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33847" w14:textId="77777777" w:rsidR="00C66B21" w:rsidRPr="008C330A" w:rsidRDefault="00907073" w:rsidP="00BD7C70">
      <w:pPr>
        <w:jc w:val="center"/>
        <w:rPr>
          <w:rFonts w:cstheme="minorHAnsi"/>
          <w:b/>
          <w:color w:val="525252" w:themeColor="accent3" w:themeShade="80"/>
          <w:sz w:val="24"/>
          <w:szCs w:val="24"/>
        </w:rPr>
      </w:pPr>
      <w:r w:rsidRPr="008C330A">
        <w:rPr>
          <w:rFonts w:cstheme="minorHAnsi"/>
          <w:b/>
          <w:color w:val="525252" w:themeColor="accent3" w:themeShade="80"/>
          <w:sz w:val="24"/>
          <w:szCs w:val="24"/>
        </w:rPr>
        <w:t xml:space="preserve">St Benedict’s </w:t>
      </w:r>
      <w:r w:rsidR="00FE0C0D">
        <w:rPr>
          <w:rFonts w:cstheme="minorHAnsi"/>
          <w:b/>
          <w:color w:val="525252" w:themeColor="accent3" w:themeShade="80"/>
          <w:sz w:val="24"/>
          <w:szCs w:val="24"/>
        </w:rPr>
        <w:t xml:space="preserve">Senior School Library </w:t>
      </w:r>
      <w:r w:rsidR="00FE0C0D">
        <w:rPr>
          <w:rFonts w:cstheme="minorHAnsi"/>
          <w:b/>
          <w:color w:val="525252" w:themeColor="accent3" w:themeShade="80"/>
          <w:sz w:val="24"/>
          <w:szCs w:val="24"/>
        </w:rPr>
        <w:br/>
      </w:r>
      <w:r w:rsidR="004A7798" w:rsidRPr="008C330A">
        <w:rPr>
          <w:rFonts w:cstheme="minorHAnsi"/>
          <w:b/>
          <w:color w:val="525252" w:themeColor="accent3" w:themeShade="80"/>
          <w:sz w:val="24"/>
          <w:szCs w:val="24"/>
        </w:rPr>
        <w:t>F3</w:t>
      </w:r>
      <w:r w:rsidR="0032429B">
        <w:rPr>
          <w:rFonts w:cstheme="minorHAnsi"/>
          <w:b/>
          <w:color w:val="525252" w:themeColor="accent3" w:themeShade="80"/>
          <w:sz w:val="24"/>
          <w:szCs w:val="24"/>
        </w:rPr>
        <w:t>/</w:t>
      </w:r>
      <w:r w:rsidR="004A7798" w:rsidRPr="008C330A">
        <w:rPr>
          <w:rFonts w:cstheme="minorHAnsi"/>
          <w:b/>
          <w:color w:val="525252" w:themeColor="accent3" w:themeShade="80"/>
          <w:sz w:val="24"/>
          <w:szCs w:val="24"/>
        </w:rPr>
        <w:t>L4</w:t>
      </w:r>
      <w:r w:rsidR="00323516">
        <w:rPr>
          <w:rFonts w:cstheme="minorHAnsi"/>
          <w:b/>
          <w:color w:val="525252" w:themeColor="accent3" w:themeShade="80"/>
          <w:sz w:val="24"/>
          <w:szCs w:val="24"/>
        </w:rPr>
        <w:t xml:space="preserve"> Reading List</w:t>
      </w:r>
    </w:p>
    <w:p w14:paraId="1C52E2AC" w14:textId="77777777" w:rsidR="00462929" w:rsidRPr="008C330A" w:rsidRDefault="002F7292">
      <w:pPr>
        <w:rPr>
          <w:rFonts w:cstheme="minorHAnsi"/>
          <w:b/>
          <w:sz w:val="24"/>
          <w:szCs w:val="24"/>
        </w:rPr>
      </w:pPr>
      <w:r w:rsidRPr="008C330A">
        <w:rPr>
          <w:rFonts w:cstheme="minorHAnsi"/>
          <w:b/>
          <w:color w:val="92D050"/>
          <w:sz w:val="24"/>
          <w:szCs w:val="24"/>
        </w:rPr>
        <w:t>Adven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62929" w:rsidRPr="008C330A" w14:paraId="05167B0D" w14:textId="77777777" w:rsidTr="008C330A">
        <w:tc>
          <w:tcPr>
            <w:tcW w:w="2972" w:type="dxa"/>
          </w:tcPr>
          <w:p w14:paraId="32CEA306" w14:textId="77777777" w:rsidR="00462929" w:rsidRPr="008C330A" w:rsidRDefault="00462929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6044" w:type="dxa"/>
          </w:tcPr>
          <w:p w14:paraId="3C50DC0C" w14:textId="77777777" w:rsidR="00462929" w:rsidRPr="008C330A" w:rsidRDefault="00462929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</w:tr>
      <w:tr w:rsidR="009F0913" w:rsidRPr="008C330A" w14:paraId="7AC21FF0" w14:textId="77777777" w:rsidTr="008C330A">
        <w:tc>
          <w:tcPr>
            <w:tcW w:w="2972" w:type="dxa"/>
          </w:tcPr>
          <w:p w14:paraId="4A7B4829" w14:textId="77777777" w:rsidR="009F0913" w:rsidRPr="008C330A" w:rsidRDefault="009F0913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lackman, Malorie</w:t>
            </w:r>
          </w:p>
        </w:tc>
        <w:tc>
          <w:tcPr>
            <w:tcW w:w="6044" w:type="dxa"/>
          </w:tcPr>
          <w:p w14:paraId="768C2DB3" w14:textId="77777777" w:rsidR="009F0913" w:rsidRPr="008C330A" w:rsidRDefault="009F0913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Dangerous Reality</w:t>
            </w:r>
          </w:p>
        </w:tc>
      </w:tr>
      <w:tr w:rsidR="00DD6053" w:rsidRPr="008C330A" w14:paraId="788D1942" w14:textId="77777777" w:rsidTr="008C330A">
        <w:tc>
          <w:tcPr>
            <w:tcW w:w="2972" w:type="dxa"/>
          </w:tcPr>
          <w:p w14:paraId="04503A65" w14:textId="77777777" w:rsidR="00DD6053" w:rsidRPr="008C330A" w:rsidRDefault="00DD6053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radford, Chris</w:t>
            </w:r>
          </w:p>
        </w:tc>
        <w:tc>
          <w:tcPr>
            <w:tcW w:w="6044" w:type="dxa"/>
          </w:tcPr>
          <w:p w14:paraId="14DCE014" w14:textId="77777777" w:rsidR="00DD6053" w:rsidRPr="008C330A" w:rsidRDefault="00DD6053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Young Samurai (series) </w:t>
            </w:r>
          </w:p>
        </w:tc>
      </w:tr>
      <w:tr w:rsidR="005F0F05" w:rsidRPr="008C330A" w14:paraId="28E8003A" w14:textId="77777777" w:rsidTr="008C330A">
        <w:tc>
          <w:tcPr>
            <w:tcW w:w="2972" w:type="dxa"/>
          </w:tcPr>
          <w:p w14:paraId="7D4A8282" w14:textId="1BF63464" w:rsidR="005F0F05" w:rsidRPr="008C330A" w:rsidRDefault="005F0F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utterwortk</w:t>
            </w:r>
            <w:proofErr w:type="spellEnd"/>
            <w:r>
              <w:rPr>
                <w:rFonts w:cstheme="minorHAnsi"/>
                <w:sz w:val="24"/>
                <w:szCs w:val="24"/>
              </w:rPr>
              <w:t>, Jess</w:t>
            </w:r>
          </w:p>
        </w:tc>
        <w:tc>
          <w:tcPr>
            <w:tcW w:w="6044" w:type="dxa"/>
          </w:tcPr>
          <w:p w14:paraId="2E7DBDD2" w14:textId="5D330F9E" w:rsidR="005F0F05" w:rsidRPr="008C330A" w:rsidRDefault="005F0F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t on Gibbon Island</w:t>
            </w:r>
          </w:p>
        </w:tc>
      </w:tr>
      <w:tr w:rsidR="00DD6053" w:rsidRPr="008C330A" w14:paraId="611F2AD2" w14:textId="77777777" w:rsidTr="008C330A">
        <w:tc>
          <w:tcPr>
            <w:tcW w:w="2972" w:type="dxa"/>
          </w:tcPr>
          <w:p w14:paraId="580EE971" w14:textId="77777777" w:rsidR="00DD6053" w:rsidRPr="008C330A" w:rsidRDefault="00DD60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Colfer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Eoin</w:t>
            </w:r>
          </w:p>
        </w:tc>
        <w:tc>
          <w:tcPr>
            <w:tcW w:w="6044" w:type="dxa"/>
          </w:tcPr>
          <w:p w14:paraId="4F1E869E" w14:textId="77777777" w:rsidR="00DD6053" w:rsidRPr="008C330A" w:rsidRDefault="00DD6053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Artemis Fowl (series)</w:t>
            </w:r>
          </w:p>
        </w:tc>
      </w:tr>
      <w:tr w:rsidR="00462929" w:rsidRPr="008C330A" w14:paraId="1038619C" w14:textId="77777777" w:rsidTr="008C330A">
        <w:tc>
          <w:tcPr>
            <w:tcW w:w="2972" w:type="dxa"/>
          </w:tcPr>
          <w:p w14:paraId="03BAA8D0" w14:textId="77777777" w:rsidR="00462929" w:rsidRPr="008C330A" w:rsidRDefault="0046292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Dickinson, Matt</w:t>
            </w:r>
          </w:p>
        </w:tc>
        <w:tc>
          <w:tcPr>
            <w:tcW w:w="6044" w:type="dxa"/>
          </w:tcPr>
          <w:p w14:paraId="2AEAE3F8" w14:textId="77777777" w:rsidR="00462929" w:rsidRPr="008C330A" w:rsidRDefault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Everest Files</w:t>
            </w:r>
          </w:p>
        </w:tc>
      </w:tr>
      <w:tr w:rsidR="00B976DE" w:rsidRPr="008C330A" w14:paraId="738D75BB" w14:textId="77777777" w:rsidTr="008C330A">
        <w:tc>
          <w:tcPr>
            <w:tcW w:w="2972" w:type="dxa"/>
          </w:tcPr>
          <w:p w14:paraId="5E056035" w14:textId="77777777" w:rsidR="00B976DE" w:rsidRPr="008C330A" w:rsidRDefault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Dickinson, Matt</w:t>
            </w:r>
          </w:p>
        </w:tc>
        <w:tc>
          <w:tcPr>
            <w:tcW w:w="6044" w:type="dxa"/>
          </w:tcPr>
          <w:p w14:paraId="0F48B67C" w14:textId="77777777" w:rsidR="00B976DE" w:rsidRPr="008C330A" w:rsidRDefault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Mortal Chaos</w:t>
            </w:r>
          </w:p>
        </w:tc>
      </w:tr>
      <w:tr w:rsidR="00F64A59" w:rsidRPr="008C330A" w14:paraId="7FAF730A" w14:textId="77777777" w:rsidTr="008C330A">
        <w:tc>
          <w:tcPr>
            <w:tcW w:w="2972" w:type="dxa"/>
          </w:tcPr>
          <w:p w14:paraId="402E12AA" w14:textId="6B69A34B" w:rsidR="00F64A59" w:rsidRPr="008C330A" w:rsidRDefault="00F64A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x, Simon</w:t>
            </w:r>
          </w:p>
        </w:tc>
        <w:tc>
          <w:tcPr>
            <w:tcW w:w="6044" w:type="dxa"/>
          </w:tcPr>
          <w:p w14:paraId="428EE9E3" w14:textId="0DE73070" w:rsidR="00F64A59" w:rsidRPr="008C330A" w:rsidRDefault="00F64A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unning Out </w:t>
            </w:r>
            <w:proofErr w:type="gramStart"/>
            <w:r>
              <w:rPr>
                <w:rFonts w:cstheme="minorHAnsi"/>
                <w:sz w:val="24"/>
                <w:szCs w:val="24"/>
              </w:rPr>
              <w:t>Of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ime</w:t>
            </w:r>
          </w:p>
        </w:tc>
      </w:tr>
      <w:tr w:rsidR="00F24C11" w:rsidRPr="008C330A" w14:paraId="6A06A433" w14:textId="77777777" w:rsidTr="008C330A">
        <w:tc>
          <w:tcPr>
            <w:tcW w:w="2972" w:type="dxa"/>
          </w:tcPr>
          <w:p w14:paraId="7BC60F14" w14:textId="4B82FB52" w:rsidR="00F24C11" w:rsidRDefault="00F24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grave, Kiran</w:t>
            </w:r>
          </w:p>
        </w:tc>
        <w:tc>
          <w:tcPr>
            <w:tcW w:w="6044" w:type="dxa"/>
          </w:tcPr>
          <w:p w14:paraId="783D7D8E" w14:textId="08333D5C" w:rsidR="00F24C11" w:rsidRDefault="00F24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Island </w:t>
            </w:r>
            <w:proofErr w:type="gramStart"/>
            <w:r>
              <w:rPr>
                <w:rFonts w:cstheme="minorHAnsi"/>
                <w:sz w:val="24"/>
                <w:szCs w:val="24"/>
              </w:rPr>
              <w:t>At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he End Of Everything</w:t>
            </w:r>
          </w:p>
        </w:tc>
      </w:tr>
      <w:tr w:rsidR="00462929" w:rsidRPr="008C330A" w14:paraId="7601653F" w14:textId="77777777" w:rsidTr="008C330A">
        <w:tc>
          <w:tcPr>
            <w:tcW w:w="2972" w:type="dxa"/>
          </w:tcPr>
          <w:p w14:paraId="14EA7A1A" w14:textId="77777777" w:rsidR="00462929" w:rsidRPr="008C330A" w:rsidRDefault="002F7292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Horowitz, Anthony</w:t>
            </w:r>
            <w:r w:rsidRPr="008C330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044" w:type="dxa"/>
          </w:tcPr>
          <w:p w14:paraId="025AF1F8" w14:textId="77777777" w:rsidR="00462929" w:rsidRPr="008C330A" w:rsidRDefault="002F729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Stormbreaker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 xml:space="preserve"> (series)</w:t>
            </w:r>
          </w:p>
        </w:tc>
      </w:tr>
      <w:tr w:rsidR="00462929" w:rsidRPr="008C330A" w14:paraId="07149A5B" w14:textId="77777777" w:rsidTr="008C330A">
        <w:tc>
          <w:tcPr>
            <w:tcW w:w="2972" w:type="dxa"/>
          </w:tcPr>
          <w:p w14:paraId="2E961DE6" w14:textId="77777777" w:rsidR="00462929" w:rsidRPr="008C330A" w:rsidRDefault="002F7292" w:rsidP="002F7292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Ibbotson, Eva</w:t>
            </w:r>
            <w:r w:rsidRPr="008C330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044" w:type="dxa"/>
          </w:tcPr>
          <w:p w14:paraId="5005BC46" w14:textId="77777777" w:rsidR="00462929" w:rsidRPr="008C330A" w:rsidRDefault="002F7292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Journey to the River Sea</w:t>
            </w:r>
          </w:p>
        </w:tc>
      </w:tr>
      <w:tr w:rsidR="00C93B92" w:rsidRPr="008C330A" w14:paraId="5E880BD1" w14:textId="77777777" w:rsidTr="008C330A">
        <w:tc>
          <w:tcPr>
            <w:tcW w:w="2972" w:type="dxa"/>
          </w:tcPr>
          <w:p w14:paraId="3C724F21" w14:textId="77777777" w:rsidR="00C93B92" w:rsidRPr="008C330A" w:rsidRDefault="00C93B92" w:rsidP="002F7292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Ibbotson, Eva</w:t>
            </w:r>
          </w:p>
        </w:tc>
        <w:tc>
          <w:tcPr>
            <w:tcW w:w="6044" w:type="dxa"/>
          </w:tcPr>
          <w:p w14:paraId="08527610" w14:textId="77777777" w:rsidR="00C93B92" w:rsidRPr="008C330A" w:rsidRDefault="00C93B92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Dragonfly Pool</w:t>
            </w:r>
          </w:p>
        </w:tc>
      </w:tr>
      <w:tr w:rsidR="00B625D8" w:rsidRPr="008C330A" w14:paraId="737E1369" w14:textId="77777777" w:rsidTr="008C330A">
        <w:tc>
          <w:tcPr>
            <w:tcW w:w="2972" w:type="dxa"/>
          </w:tcPr>
          <w:p w14:paraId="7C11248D" w14:textId="21566D3E" w:rsidR="00B625D8" w:rsidRPr="008C330A" w:rsidRDefault="00B625D8" w:rsidP="002F72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lis, Karen</w:t>
            </w:r>
          </w:p>
        </w:tc>
        <w:tc>
          <w:tcPr>
            <w:tcW w:w="6044" w:type="dxa"/>
          </w:tcPr>
          <w:p w14:paraId="38B42F0F" w14:textId="2343EDE5" w:rsidR="00B625D8" w:rsidRPr="008C330A" w:rsidRDefault="00B625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ecret Lake</w:t>
            </w:r>
          </w:p>
        </w:tc>
      </w:tr>
      <w:tr w:rsidR="006B40CE" w:rsidRPr="008C330A" w14:paraId="2D48C91C" w14:textId="77777777" w:rsidTr="008C330A">
        <w:tc>
          <w:tcPr>
            <w:tcW w:w="2972" w:type="dxa"/>
          </w:tcPr>
          <w:p w14:paraId="4C56AC89" w14:textId="1230CF20" w:rsidR="006B40CE" w:rsidRPr="008C330A" w:rsidRDefault="006B40CE" w:rsidP="002F72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onard and Sedgman</w:t>
            </w:r>
          </w:p>
        </w:tc>
        <w:tc>
          <w:tcPr>
            <w:tcW w:w="6044" w:type="dxa"/>
          </w:tcPr>
          <w:p w14:paraId="3425E82D" w14:textId="20D8C688" w:rsidR="006B40CE" w:rsidRPr="008C330A" w:rsidRDefault="006B40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ighland Falcon Thief</w:t>
            </w:r>
          </w:p>
        </w:tc>
      </w:tr>
      <w:tr w:rsidR="00F0166B" w:rsidRPr="008C330A" w14:paraId="39B2B79B" w14:textId="77777777" w:rsidTr="008C330A">
        <w:tc>
          <w:tcPr>
            <w:tcW w:w="2972" w:type="dxa"/>
          </w:tcPr>
          <w:p w14:paraId="243A401F" w14:textId="77777777" w:rsidR="00F0166B" w:rsidRPr="008C330A" w:rsidRDefault="00F0166B" w:rsidP="002F7292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Morpurgo, Michael</w:t>
            </w:r>
          </w:p>
        </w:tc>
        <w:tc>
          <w:tcPr>
            <w:tcW w:w="6044" w:type="dxa"/>
          </w:tcPr>
          <w:p w14:paraId="69BAAE04" w14:textId="77777777" w:rsidR="00F0166B" w:rsidRPr="008C330A" w:rsidRDefault="00F0166B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Running Wild</w:t>
            </w:r>
          </w:p>
        </w:tc>
      </w:tr>
      <w:tr w:rsidR="00F10CA4" w:rsidRPr="008C330A" w14:paraId="0DADF8CC" w14:textId="77777777" w:rsidTr="008C330A">
        <w:tc>
          <w:tcPr>
            <w:tcW w:w="2972" w:type="dxa"/>
          </w:tcPr>
          <w:p w14:paraId="183A7B38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Morpurgo, Michael</w:t>
            </w:r>
          </w:p>
        </w:tc>
        <w:tc>
          <w:tcPr>
            <w:tcW w:w="6044" w:type="dxa"/>
          </w:tcPr>
          <w:p w14:paraId="1695D8E1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hadow</w:t>
            </w:r>
          </w:p>
        </w:tc>
      </w:tr>
      <w:tr w:rsidR="00F10CA4" w:rsidRPr="008C330A" w14:paraId="0444DE13" w14:textId="77777777" w:rsidTr="008C330A">
        <w:tc>
          <w:tcPr>
            <w:tcW w:w="2972" w:type="dxa"/>
          </w:tcPr>
          <w:p w14:paraId="662E6168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Mulligan, Andy</w:t>
            </w:r>
          </w:p>
        </w:tc>
        <w:tc>
          <w:tcPr>
            <w:tcW w:w="6044" w:type="dxa"/>
          </w:tcPr>
          <w:p w14:paraId="1C5BAE92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rash</w:t>
            </w:r>
          </w:p>
        </w:tc>
      </w:tr>
      <w:tr w:rsidR="00F10CA4" w:rsidRPr="008C330A" w14:paraId="2156151A" w14:textId="77777777" w:rsidTr="008C330A">
        <w:tc>
          <w:tcPr>
            <w:tcW w:w="2972" w:type="dxa"/>
          </w:tcPr>
          <w:p w14:paraId="610839DF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Paver, Michelle</w:t>
            </w:r>
          </w:p>
        </w:tc>
        <w:tc>
          <w:tcPr>
            <w:tcW w:w="6044" w:type="dxa"/>
          </w:tcPr>
          <w:p w14:paraId="13A0F7FB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Wolf Brother (series)</w:t>
            </w:r>
          </w:p>
        </w:tc>
      </w:tr>
      <w:tr w:rsidR="00F10CA4" w:rsidRPr="008C330A" w14:paraId="5DD1F786" w14:textId="77777777" w:rsidTr="008C330A">
        <w:tc>
          <w:tcPr>
            <w:tcW w:w="2972" w:type="dxa"/>
          </w:tcPr>
          <w:p w14:paraId="7E7453C5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Rees, Celia</w:t>
            </w:r>
          </w:p>
        </w:tc>
        <w:tc>
          <w:tcPr>
            <w:tcW w:w="6044" w:type="dxa"/>
          </w:tcPr>
          <w:p w14:paraId="4FBE97CA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Pirates! </w:t>
            </w:r>
          </w:p>
        </w:tc>
      </w:tr>
      <w:tr w:rsidR="00A5584A" w:rsidRPr="008C330A" w14:paraId="29035F6A" w14:textId="77777777" w:rsidTr="008C330A">
        <w:tc>
          <w:tcPr>
            <w:tcW w:w="2972" w:type="dxa"/>
          </w:tcPr>
          <w:p w14:paraId="5B11B309" w14:textId="77777777" w:rsidR="00A5584A" w:rsidRPr="008C330A" w:rsidRDefault="00A5584A" w:rsidP="00F10CA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Rundell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Katherine</w:t>
            </w:r>
          </w:p>
        </w:tc>
        <w:tc>
          <w:tcPr>
            <w:tcW w:w="6044" w:type="dxa"/>
          </w:tcPr>
          <w:p w14:paraId="510E3490" w14:textId="77777777" w:rsidR="00A5584A" w:rsidRPr="008C330A" w:rsidRDefault="00A5584A" w:rsidP="00F10C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Explorer</w:t>
            </w:r>
          </w:p>
        </w:tc>
      </w:tr>
      <w:tr w:rsidR="00F10CA4" w:rsidRPr="008C330A" w14:paraId="0D54C242" w14:textId="77777777" w:rsidTr="008C330A">
        <w:tc>
          <w:tcPr>
            <w:tcW w:w="2972" w:type="dxa"/>
          </w:tcPr>
          <w:p w14:paraId="01703CF4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Rundell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Katherine</w:t>
            </w:r>
          </w:p>
        </w:tc>
        <w:tc>
          <w:tcPr>
            <w:tcW w:w="6044" w:type="dxa"/>
          </w:tcPr>
          <w:p w14:paraId="49DF0F24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Rooftoppers</w:t>
            </w:r>
          </w:p>
        </w:tc>
      </w:tr>
      <w:tr w:rsidR="00F10CA4" w:rsidRPr="008C330A" w14:paraId="2396E2AB" w14:textId="77777777" w:rsidTr="008C330A">
        <w:tc>
          <w:tcPr>
            <w:tcW w:w="2972" w:type="dxa"/>
          </w:tcPr>
          <w:p w14:paraId="07AD0551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Ryan, Chris</w:t>
            </w:r>
          </w:p>
        </w:tc>
        <w:tc>
          <w:tcPr>
            <w:tcW w:w="6044" w:type="dxa"/>
          </w:tcPr>
          <w:p w14:paraId="13B1B5C4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urvival</w:t>
            </w:r>
          </w:p>
        </w:tc>
      </w:tr>
      <w:tr w:rsidR="00F10CA4" w:rsidRPr="008C330A" w14:paraId="1187F6A1" w14:textId="77777777" w:rsidTr="008C330A">
        <w:tc>
          <w:tcPr>
            <w:tcW w:w="2972" w:type="dxa"/>
          </w:tcPr>
          <w:p w14:paraId="6E827204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Ryan, Chris</w:t>
            </w:r>
          </w:p>
        </w:tc>
        <w:tc>
          <w:tcPr>
            <w:tcW w:w="6044" w:type="dxa"/>
          </w:tcPr>
          <w:p w14:paraId="1D5CF0A0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Flash Flood</w:t>
            </w:r>
          </w:p>
        </w:tc>
      </w:tr>
      <w:tr w:rsidR="00F10CA4" w:rsidRPr="008C330A" w14:paraId="7E738354" w14:textId="77777777" w:rsidTr="008C330A">
        <w:tc>
          <w:tcPr>
            <w:tcW w:w="2972" w:type="dxa"/>
          </w:tcPr>
          <w:p w14:paraId="280D436D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achar, Louis</w:t>
            </w:r>
          </w:p>
        </w:tc>
        <w:tc>
          <w:tcPr>
            <w:tcW w:w="6044" w:type="dxa"/>
          </w:tcPr>
          <w:p w14:paraId="1FE06446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Holes</w:t>
            </w:r>
          </w:p>
        </w:tc>
      </w:tr>
      <w:tr w:rsidR="00F10CA4" w:rsidRPr="008C330A" w14:paraId="343C5FBF" w14:textId="77777777" w:rsidTr="008C330A">
        <w:tc>
          <w:tcPr>
            <w:tcW w:w="2972" w:type="dxa"/>
          </w:tcPr>
          <w:p w14:paraId="30822CAC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achar, Louis</w:t>
            </w:r>
          </w:p>
        </w:tc>
        <w:tc>
          <w:tcPr>
            <w:tcW w:w="6044" w:type="dxa"/>
          </w:tcPr>
          <w:p w14:paraId="0CF87F68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mall Steps</w:t>
            </w:r>
          </w:p>
        </w:tc>
      </w:tr>
      <w:tr w:rsidR="00F10CA4" w:rsidRPr="008C330A" w14:paraId="3B8C9707" w14:textId="77777777" w:rsidTr="008C330A">
        <w:tc>
          <w:tcPr>
            <w:tcW w:w="2972" w:type="dxa"/>
          </w:tcPr>
          <w:p w14:paraId="0B31E740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aid, SF</w:t>
            </w:r>
          </w:p>
        </w:tc>
        <w:tc>
          <w:tcPr>
            <w:tcW w:w="6044" w:type="dxa"/>
          </w:tcPr>
          <w:p w14:paraId="148132F5" w14:textId="77777777" w:rsidR="00F10CA4" w:rsidRPr="008C330A" w:rsidRDefault="00F10CA4" w:rsidP="00F10CA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Varjak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 xml:space="preserve"> Paw (and </w:t>
            </w:r>
            <w:r w:rsidR="00F75AF8" w:rsidRPr="008C330A">
              <w:rPr>
                <w:rFonts w:cstheme="minorHAnsi"/>
                <w:sz w:val="24"/>
                <w:szCs w:val="24"/>
              </w:rPr>
              <w:t>sequel</w:t>
            </w:r>
            <w:r w:rsidRPr="008C330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C7EB4" w:rsidRPr="008C330A" w14:paraId="696FE0E5" w14:textId="77777777" w:rsidTr="008C330A">
        <w:tc>
          <w:tcPr>
            <w:tcW w:w="2972" w:type="dxa"/>
          </w:tcPr>
          <w:p w14:paraId="1B8ABFF6" w14:textId="77777777" w:rsidR="005C7EB4" w:rsidRPr="008C330A" w:rsidRDefault="005C7EB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t John, Lauren</w:t>
            </w:r>
          </w:p>
        </w:tc>
        <w:tc>
          <w:tcPr>
            <w:tcW w:w="6044" w:type="dxa"/>
          </w:tcPr>
          <w:p w14:paraId="34F300BB" w14:textId="77777777" w:rsidR="005C7EB4" w:rsidRPr="008C330A" w:rsidRDefault="005C7EB4" w:rsidP="00F10CA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Dead Man’s cove</w:t>
            </w:r>
          </w:p>
        </w:tc>
      </w:tr>
    </w:tbl>
    <w:p w14:paraId="04139EAA" w14:textId="77777777" w:rsidR="002F7292" w:rsidRPr="008C330A" w:rsidRDefault="004D3994" w:rsidP="00F10CA4">
      <w:pPr>
        <w:rPr>
          <w:rFonts w:cstheme="minorHAnsi"/>
          <w:b/>
          <w:color w:val="7030A0"/>
          <w:sz w:val="24"/>
          <w:szCs w:val="24"/>
        </w:rPr>
      </w:pPr>
      <w:r w:rsidRPr="008C330A">
        <w:rPr>
          <w:rFonts w:cstheme="minorHAnsi"/>
          <w:sz w:val="24"/>
          <w:szCs w:val="24"/>
        </w:rPr>
        <w:br/>
      </w:r>
      <w:r w:rsidR="002F7292" w:rsidRPr="008C330A">
        <w:rPr>
          <w:rFonts w:cstheme="minorHAnsi"/>
          <w:b/>
          <w:color w:val="002060"/>
          <w:sz w:val="24"/>
          <w:szCs w:val="24"/>
        </w:rPr>
        <w:t>Clas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62929" w:rsidRPr="008C330A" w14:paraId="06DF47F6" w14:textId="77777777" w:rsidTr="008C330A">
        <w:tc>
          <w:tcPr>
            <w:tcW w:w="2972" w:type="dxa"/>
          </w:tcPr>
          <w:p w14:paraId="7FBAA1B1" w14:textId="77777777" w:rsidR="00462929" w:rsidRPr="008C330A" w:rsidRDefault="00462929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6044" w:type="dxa"/>
          </w:tcPr>
          <w:p w14:paraId="35D9FD83" w14:textId="77777777" w:rsidR="00462929" w:rsidRPr="008C330A" w:rsidRDefault="00462929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</w:tr>
      <w:tr w:rsidR="00462929" w:rsidRPr="008C330A" w14:paraId="086314B3" w14:textId="77777777" w:rsidTr="008C330A">
        <w:tc>
          <w:tcPr>
            <w:tcW w:w="2972" w:type="dxa"/>
          </w:tcPr>
          <w:p w14:paraId="3ED852C7" w14:textId="77777777" w:rsidR="00462929" w:rsidRPr="008C330A" w:rsidRDefault="00462929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Adams, Richard</w:t>
            </w:r>
          </w:p>
        </w:tc>
        <w:tc>
          <w:tcPr>
            <w:tcW w:w="6044" w:type="dxa"/>
          </w:tcPr>
          <w:p w14:paraId="0BEC6ECB" w14:textId="77777777" w:rsidR="00462929" w:rsidRPr="008C330A" w:rsidRDefault="00462929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Watership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 xml:space="preserve"> Down</w:t>
            </w:r>
          </w:p>
        </w:tc>
      </w:tr>
      <w:tr w:rsidR="00462929" w:rsidRPr="008C330A" w14:paraId="7B95FC4A" w14:textId="77777777" w:rsidTr="008C330A">
        <w:tc>
          <w:tcPr>
            <w:tcW w:w="2972" w:type="dxa"/>
          </w:tcPr>
          <w:p w14:paraId="5C1DDE48" w14:textId="77777777" w:rsidR="00462929" w:rsidRPr="008C330A" w:rsidRDefault="00462929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Alcott, Louise May</w:t>
            </w:r>
          </w:p>
        </w:tc>
        <w:tc>
          <w:tcPr>
            <w:tcW w:w="6044" w:type="dxa"/>
          </w:tcPr>
          <w:p w14:paraId="00E56666" w14:textId="77777777" w:rsidR="00462929" w:rsidRPr="008C330A" w:rsidRDefault="00462929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Little Women</w:t>
            </w:r>
          </w:p>
        </w:tc>
      </w:tr>
      <w:tr w:rsidR="00731FBA" w:rsidRPr="008C330A" w14:paraId="1584D5D1" w14:textId="77777777" w:rsidTr="008C330A">
        <w:tc>
          <w:tcPr>
            <w:tcW w:w="2972" w:type="dxa"/>
          </w:tcPr>
          <w:p w14:paraId="43FCADA7" w14:textId="77777777" w:rsidR="00731FBA" w:rsidRPr="008C330A" w:rsidRDefault="00731FB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arrie, JM</w:t>
            </w:r>
          </w:p>
        </w:tc>
        <w:tc>
          <w:tcPr>
            <w:tcW w:w="6044" w:type="dxa"/>
          </w:tcPr>
          <w:p w14:paraId="4F9EADF8" w14:textId="77777777" w:rsidR="00731FBA" w:rsidRPr="008C330A" w:rsidRDefault="00731FB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Peter Pan</w:t>
            </w:r>
          </w:p>
        </w:tc>
      </w:tr>
      <w:tr w:rsidR="00462929" w:rsidRPr="008C330A" w14:paraId="220B8102" w14:textId="77777777" w:rsidTr="008C330A">
        <w:tc>
          <w:tcPr>
            <w:tcW w:w="2972" w:type="dxa"/>
          </w:tcPr>
          <w:p w14:paraId="240B7AC9" w14:textId="77777777" w:rsidR="00462929" w:rsidRPr="008C330A" w:rsidRDefault="00462929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aum, Frank L</w:t>
            </w:r>
          </w:p>
        </w:tc>
        <w:tc>
          <w:tcPr>
            <w:tcW w:w="6044" w:type="dxa"/>
          </w:tcPr>
          <w:p w14:paraId="67722BE9" w14:textId="77777777" w:rsidR="00462929" w:rsidRPr="008C330A" w:rsidRDefault="00462929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Wonderful Wizard of Oz</w:t>
            </w:r>
          </w:p>
        </w:tc>
      </w:tr>
      <w:tr w:rsidR="00B14D0A" w:rsidRPr="008C330A" w14:paraId="48C67CE9" w14:textId="77777777" w:rsidTr="008C330A">
        <w:tc>
          <w:tcPr>
            <w:tcW w:w="2972" w:type="dxa"/>
          </w:tcPr>
          <w:p w14:paraId="2E60EAC4" w14:textId="77777777" w:rsidR="00B14D0A" w:rsidRPr="008C330A" w:rsidRDefault="00B14D0A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Caroll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Lewis</w:t>
            </w:r>
            <w:r w:rsidRPr="008C330A">
              <w:rPr>
                <w:rFonts w:cstheme="minorHAnsi"/>
                <w:sz w:val="24"/>
                <w:szCs w:val="24"/>
              </w:rPr>
              <w:tab/>
            </w:r>
            <w:r w:rsidRPr="008C330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044" w:type="dxa"/>
          </w:tcPr>
          <w:p w14:paraId="571B2E27" w14:textId="77777777" w:rsidR="00B14D0A" w:rsidRPr="008C330A" w:rsidRDefault="00B14D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Alice in Wonderland</w:t>
            </w:r>
          </w:p>
        </w:tc>
      </w:tr>
      <w:tr w:rsidR="00462929" w:rsidRPr="008C330A" w14:paraId="2D203C37" w14:textId="77777777" w:rsidTr="008C330A">
        <w:tc>
          <w:tcPr>
            <w:tcW w:w="2972" w:type="dxa"/>
          </w:tcPr>
          <w:p w14:paraId="01B2E252" w14:textId="77777777" w:rsidR="00462929" w:rsidRPr="008C330A" w:rsidRDefault="002F7292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Hodgson-Burnett, Frances</w:t>
            </w:r>
          </w:p>
        </w:tc>
        <w:tc>
          <w:tcPr>
            <w:tcW w:w="6044" w:type="dxa"/>
          </w:tcPr>
          <w:p w14:paraId="46A117F0" w14:textId="77777777" w:rsidR="00462929" w:rsidRPr="008C330A" w:rsidRDefault="002F7292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Secret Garden</w:t>
            </w:r>
          </w:p>
        </w:tc>
      </w:tr>
      <w:tr w:rsidR="00A36D50" w:rsidRPr="008C330A" w14:paraId="7ECD37F7" w14:textId="77777777" w:rsidTr="008C330A">
        <w:tc>
          <w:tcPr>
            <w:tcW w:w="2972" w:type="dxa"/>
          </w:tcPr>
          <w:p w14:paraId="48B2D548" w14:textId="77777777" w:rsidR="00A36D50" w:rsidRPr="008C330A" w:rsidRDefault="00A36D50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London, Jack </w:t>
            </w:r>
          </w:p>
        </w:tc>
        <w:tc>
          <w:tcPr>
            <w:tcW w:w="6044" w:type="dxa"/>
          </w:tcPr>
          <w:p w14:paraId="0FAD1A0E" w14:textId="77777777" w:rsidR="00A36D50" w:rsidRPr="008C330A" w:rsidRDefault="00A36D50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Call of the Wild</w:t>
            </w:r>
          </w:p>
        </w:tc>
      </w:tr>
      <w:tr w:rsidR="001639C5" w:rsidRPr="008C330A" w14:paraId="578A224F" w14:textId="77777777" w:rsidTr="008C330A">
        <w:tc>
          <w:tcPr>
            <w:tcW w:w="2972" w:type="dxa"/>
          </w:tcPr>
          <w:p w14:paraId="21E8F75E" w14:textId="77777777" w:rsidR="001639C5" w:rsidRPr="008C330A" w:rsidRDefault="001639C5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Montgomery, L.M.</w:t>
            </w:r>
          </w:p>
        </w:tc>
        <w:tc>
          <w:tcPr>
            <w:tcW w:w="6044" w:type="dxa"/>
          </w:tcPr>
          <w:p w14:paraId="016695B6" w14:textId="77777777" w:rsidR="001639C5" w:rsidRPr="008C330A" w:rsidRDefault="001639C5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Anne of Green Gables</w:t>
            </w:r>
          </w:p>
        </w:tc>
      </w:tr>
      <w:tr w:rsidR="00462929" w:rsidRPr="008C330A" w14:paraId="515A91AB" w14:textId="77777777" w:rsidTr="008C330A">
        <w:tc>
          <w:tcPr>
            <w:tcW w:w="2972" w:type="dxa"/>
          </w:tcPr>
          <w:p w14:paraId="69531D92" w14:textId="77777777" w:rsidR="00462929" w:rsidRPr="008C330A" w:rsidRDefault="002F7292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Nesbit, Edith</w:t>
            </w:r>
          </w:p>
        </w:tc>
        <w:tc>
          <w:tcPr>
            <w:tcW w:w="6044" w:type="dxa"/>
          </w:tcPr>
          <w:p w14:paraId="34A24C6C" w14:textId="77777777" w:rsidR="00462929" w:rsidRPr="008C330A" w:rsidRDefault="002F7292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Five Children and It</w:t>
            </w:r>
          </w:p>
        </w:tc>
      </w:tr>
      <w:tr w:rsidR="00424561" w:rsidRPr="008C330A" w14:paraId="5A5D2874" w14:textId="77777777" w:rsidTr="008C330A">
        <w:tc>
          <w:tcPr>
            <w:tcW w:w="2972" w:type="dxa"/>
          </w:tcPr>
          <w:p w14:paraId="1A931D12" w14:textId="77777777" w:rsidR="00424561" w:rsidRPr="008C330A" w:rsidRDefault="00424561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ewell, Anna</w:t>
            </w:r>
          </w:p>
        </w:tc>
        <w:tc>
          <w:tcPr>
            <w:tcW w:w="6044" w:type="dxa"/>
          </w:tcPr>
          <w:p w14:paraId="18CF0E1D" w14:textId="77777777" w:rsidR="00424561" w:rsidRPr="008C330A" w:rsidRDefault="00424561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lack Beauty</w:t>
            </w:r>
          </w:p>
        </w:tc>
      </w:tr>
      <w:tr w:rsidR="00462929" w:rsidRPr="008C330A" w14:paraId="24AD2F19" w14:textId="77777777" w:rsidTr="008C330A">
        <w:tc>
          <w:tcPr>
            <w:tcW w:w="2972" w:type="dxa"/>
          </w:tcPr>
          <w:p w14:paraId="42E5D3A4" w14:textId="77777777" w:rsidR="00462929" w:rsidRPr="008C330A" w:rsidRDefault="0014392D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venson, R.L.</w:t>
            </w:r>
          </w:p>
        </w:tc>
        <w:tc>
          <w:tcPr>
            <w:tcW w:w="6044" w:type="dxa"/>
          </w:tcPr>
          <w:p w14:paraId="05F50AD5" w14:textId="77777777" w:rsidR="00462929" w:rsidRPr="008C330A" w:rsidRDefault="002F7292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reasure Island</w:t>
            </w:r>
          </w:p>
        </w:tc>
      </w:tr>
      <w:tr w:rsidR="001639C5" w:rsidRPr="008C330A" w14:paraId="131557D3" w14:textId="77777777" w:rsidTr="008C330A">
        <w:tc>
          <w:tcPr>
            <w:tcW w:w="2972" w:type="dxa"/>
          </w:tcPr>
          <w:p w14:paraId="22F4A1E2" w14:textId="77777777" w:rsidR="001639C5" w:rsidRPr="008C330A" w:rsidRDefault="001639C5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lastRenderedPageBreak/>
              <w:t>Streatfield, Noel</w:t>
            </w:r>
          </w:p>
        </w:tc>
        <w:tc>
          <w:tcPr>
            <w:tcW w:w="6044" w:type="dxa"/>
          </w:tcPr>
          <w:p w14:paraId="1DF31FBD" w14:textId="77777777" w:rsidR="001639C5" w:rsidRPr="008C330A" w:rsidRDefault="001639C5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allet Shoes</w:t>
            </w:r>
          </w:p>
        </w:tc>
      </w:tr>
      <w:tr w:rsidR="002F7292" w:rsidRPr="008C330A" w14:paraId="49016907" w14:textId="77777777" w:rsidTr="008C330A">
        <w:tc>
          <w:tcPr>
            <w:tcW w:w="2972" w:type="dxa"/>
          </w:tcPr>
          <w:p w14:paraId="34D6FC0A" w14:textId="77777777" w:rsidR="002F7292" w:rsidRPr="008C330A" w:rsidRDefault="002F7292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wain, Mark</w:t>
            </w:r>
            <w:r w:rsidRPr="008C330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044" w:type="dxa"/>
          </w:tcPr>
          <w:p w14:paraId="368FE2ED" w14:textId="77777777" w:rsidR="002F7292" w:rsidRPr="008C330A" w:rsidRDefault="002F7292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Adventures of Huckleberry Finn</w:t>
            </w:r>
          </w:p>
        </w:tc>
      </w:tr>
      <w:tr w:rsidR="002F7292" w:rsidRPr="008C330A" w14:paraId="7365BAEF" w14:textId="77777777" w:rsidTr="008C330A">
        <w:tc>
          <w:tcPr>
            <w:tcW w:w="2972" w:type="dxa"/>
          </w:tcPr>
          <w:p w14:paraId="5626FD98" w14:textId="77777777" w:rsidR="002F7292" w:rsidRPr="008C330A" w:rsidRDefault="002F7292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Verne, Jules</w:t>
            </w:r>
          </w:p>
        </w:tc>
        <w:tc>
          <w:tcPr>
            <w:tcW w:w="6044" w:type="dxa"/>
          </w:tcPr>
          <w:p w14:paraId="30DB9812" w14:textId="77777777" w:rsidR="002F7292" w:rsidRPr="008C330A" w:rsidRDefault="002F7292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Journey to the Centre of the Earth</w:t>
            </w:r>
          </w:p>
        </w:tc>
      </w:tr>
      <w:tr w:rsidR="00C93B92" w:rsidRPr="008C330A" w14:paraId="60F95FF2" w14:textId="77777777" w:rsidTr="008C330A">
        <w:tc>
          <w:tcPr>
            <w:tcW w:w="2972" w:type="dxa"/>
          </w:tcPr>
          <w:p w14:paraId="20C15F35" w14:textId="77777777" w:rsidR="00C93B92" w:rsidRPr="008C330A" w:rsidRDefault="00C93B92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Wells, HG</w:t>
            </w:r>
          </w:p>
        </w:tc>
        <w:tc>
          <w:tcPr>
            <w:tcW w:w="6044" w:type="dxa"/>
          </w:tcPr>
          <w:p w14:paraId="356E3BD0" w14:textId="77777777" w:rsidR="00C93B92" w:rsidRPr="008C330A" w:rsidRDefault="00C93B92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Time Machine</w:t>
            </w:r>
          </w:p>
        </w:tc>
      </w:tr>
      <w:tr w:rsidR="002F7292" w:rsidRPr="008C330A" w14:paraId="5E807241" w14:textId="77777777" w:rsidTr="008C330A">
        <w:tc>
          <w:tcPr>
            <w:tcW w:w="2972" w:type="dxa"/>
          </w:tcPr>
          <w:p w14:paraId="59E2A865" w14:textId="77777777" w:rsidR="002F7292" w:rsidRPr="008C330A" w:rsidRDefault="002F7292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Yen </w:t>
            </w:r>
            <w:proofErr w:type="spellStart"/>
            <w:r w:rsidRPr="008C330A">
              <w:rPr>
                <w:rFonts w:cstheme="minorHAnsi"/>
                <w:sz w:val="24"/>
                <w:szCs w:val="24"/>
              </w:rPr>
              <w:t>Mah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C330A">
              <w:rPr>
                <w:rFonts w:cstheme="minorHAnsi"/>
                <w:sz w:val="24"/>
                <w:szCs w:val="24"/>
              </w:rPr>
              <w:t>Adeleine</w:t>
            </w:r>
            <w:proofErr w:type="spellEnd"/>
          </w:p>
        </w:tc>
        <w:tc>
          <w:tcPr>
            <w:tcW w:w="6044" w:type="dxa"/>
          </w:tcPr>
          <w:p w14:paraId="67631098" w14:textId="77777777" w:rsidR="002F7292" w:rsidRPr="008C330A" w:rsidRDefault="002F7292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Chinese Cinderella</w:t>
            </w:r>
          </w:p>
        </w:tc>
      </w:tr>
    </w:tbl>
    <w:p w14:paraId="00AC1C0E" w14:textId="77777777" w:rsidR="00A66A51" w:rsidRDefault="00A66A51" w:rsidP="002F7292">
      <w:pPr>
        <w:rPr>
          <w:rFonts w:cstheme="minorHAnsi"/>
          <w:b/>
          <w:color w:val="4F6228"/>
          <w:sz w:val="24"/>
          <w:szCs w:val="24"/>
        </w:rPr>
      </w:pPr>
    </w:p>
    <w:p w14:paraId="65BD02E6" w14:textId="77777777" w:rsidR="002F7292" w:rsidRPr="008C330A" w:rsidRDefault="00237795" w:rsidP="002F7292">
      <w:pPr>
        <w:rPr>
          <w:rFonts w:cstheme="minorHAnsi"/>
          <w:b/>
          <w:color w:val="4F6228"/>
          <w:sz w:val="24"/>
          <w:szCs w:val="24"/>
        </w:rPr>
      </w:pPr>
      <w:r w:rsidRPr="008C330A">
        <w:rPr>
          <w:rFonts w:cstheme="minorHAnsi"/>
          <w:b/>
          <w:color w:val="4F6228"/>
          <w:sz w:val="24"/>
          <w:szCs w:val="24"/>
        </w:rPr>
        <w:t>Crime and Det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F7292" w:rsidRPr="008C330A" w14:paraId="5C999E9B" w14:textId="77777777" w:rsidTr="008C330A">
        <w:tc>
          <w:tcPr>
            <w:tcW w:w="2972" w:type="dxa"/>
          </w:tcPr>
          <w:p w14:paraId="1F252C24" w14:textId="77777777" w:rsidR="002F7292" w:rsidRPr="008C330A" w:rsidRDefault="002F7292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6044" w:type="dxa"/>
          </w:tcPr>
          <w:p w14:paraId="701B264F" w14:textId="77777777" w:rsidR="002F7292" w:rsidRPr="008C330A" w:rsidRDefault="002F7292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</w:tr>
      <w:tr w:rsidR="00237795" w:rsidRPr="008C330A" w14:paraId="45A304F8" w14:textId="77777777" w:rsidTr="008C330A">
        <w:tc>
          <w:tcPr>
            <w:tcW w:w="2972" w:type="dxa"/>
          </w:tcPr>
          <w:p w14:paraId="0C668E88" w14:textId="77777777" w:rsidR="00237795" w:rsidRPr="008C330A" w:rsidRDefault="00237795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lackman, Malorie</w:t>
            </w:r>
          </w:p>
        </w:tc>
        <w:tc>
          <w:tcPr>
            <w:tcW w:w="6044" w:type="dxa"/>
          </w:tcPr>
          <w:p w14:paraId="5576B24D" w14:textId="77777777" w:rsidR="00237795" w:rsidRPr="008C330A" w:rsidRDefault="00237795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Hacker</w:t>
            </w:r>
          </w:p>
        </w:tc>
      </w:tr>
      <w:tr w:rsidR="00016049" w:rsidRPr="008C330A" w14:paraId="326A08BD" w14:textId="77777777" w:rsidTr="008C330A">
        <w:tc>
          <w:tcPr>
            <w:tcW w:w="2972" w:type="dxa"/>
          </w:tcPr>
          <w:p w14:paraId="1A02857F" w14:textId="77777777" w:rsidR="00016049" w:rsidRPr="008C330A" w:rsidRDefault="00016049" w:rsidP="00F75AF8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oyce, Frank Cottrell</w:t>
            </w:r>
          </w:p>
        </w:tc>
        <w:tc>
          <w:tcPr>
            <w:tcW w:w="6044" w:type="dxa"/>
          </w:tcPr>
          <w:p w14:paraId="6DC82616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Millions </w:t>
            </w:r>
            <w:r w:rsidR="008F04C6" w:rsidRPr="008C330A">
              <w:rPr>
                <w:rFonts w:cstheme="minorHAnsi"/>
                <w:sz w:val="24"/>
                <w:szCs w:val="24"/>
              </w:rPr>
              <w:t>(</w:t>
            </w:r>
            <w:r w:rsidR="008F04C6" w:rsidRPr="008C330A">
              <w:rPr>
                <w:rFonts w:cstheme="minorHAnsi"/>
                <w:i/>
                <w:sz w:val="24"/>
                <w:szCs w:val="24"/>
              </w:rPr>
              <w:t>winner of the Carnegie Medal, 2004</w:t>
            </w:r>
            <w:r w:rsidR="008F04C6" w:rsidRPr="008C330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16049" w:rsidRPr="008C330A" w14:paraId="0204A31E" w14:textId="77777777" w:rsidTr="008C330A">
        <w:tc>
          <w:tcPr>
            <w:tcW w:w="2972" w:type="dxa"/>
          </w:tcPr>
          <w:p w14:paraId="28DE001F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Cassidy, Anne</w:t>
            </w:r>
          </w:p>
        </w:tc>
        <w:tc>
          <w:tcPr>
            <w:tcW w:w="6044" w:type="dxa"/>
          </w:tcPr>
          <w:p w14:paraId="67B76759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Looking for JJ</w:t>
            </w:r>
          </w:p>
        </w:tc>
      </w:tr>
      <w:tr w:rsidR="00B976DE" w:rsidRPr="008C330A" w14:paraId="4C5BEFF2" w14:textId="77777777" w:rsidTr="008C330A">
        <w:tc>
          <w:tcPr>
            <w:tcW w:w="2972" w:type="dxa"/>
          </w:tcPr>
          <w:p w14:paraId="06F26AF4" w14:textId="77777777" w:rsidR="00B976DE" w:rsidRPr="008C330A" w:rsidRDefault="00B976DE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Child, Lauren</w:t>
            </w:r>
          </w:p>
        </w:tc>
        <w:tc>
          <w:tcPr>
            <w:tcW w:w="6044" w:type="dxa"/>
          </w:tcPr>
          <w:p w14:paraId="1CFDB6D6" w14:textId="77777777" w:rsidR="00B976DE" w:rsidRPr="008C330A" w:rsidRDefault="00B976DE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Ruby </w:t>
            </w:r>
            <w:proofErr w:type="spellStart"/>
            <w:r w:rsidRPr="008C330A">
              <w:rPr>
                <w:rFonts w:cstheme="minorHAnsi"/>
                <w:sz w:val="24"/>
                <w:szCs w:val="24"/>
              </w:rPr>
              <w:t>Redfort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 xml:space="preserve"> (series)</w:t>
            </w:r>
          </w:p>
        </w:tc>
      </w:tr>
      <w:tr w:rsidR="00237795" w:rsidRPr="008C330A" w14:paraId="72B26175" w14:textId="77777777" w:rsidTr="008C330A">
        <w:tc>
          <w:tcPr>
            <w:tcW w:w="2972" w:type="dxa"/>
          </w:tcPr>
          <w:p w14:paraId="7E10FB0D" w14:textId="77777777" w:rsidR="00237795" w:rsidRPr="008C330A" w:rsidRDefault="00237795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Christie, Agatha</w:t>
            </w:r>
          </w:p>
        </w:tc>
        <w:tc>
          <w:tcPr>
            <w:tcW w:w="6044" w:type="dxa"/>
          </w:tcPr>
          <w:p w14:paraId="6C7C2C0A" w14:textId="77777777" w:rsidR="00237795" w:rsidRPr="008C330A" w:rsidRDefault="00237795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Murder on the Orient Express</w:t>
            </w:r>
            <w:r w:rsidR="005C7EB4" w:rsidRPr="008C330A">
              <w:rPr>
                <w:rFonts w:cstheme="minorHAnsi"/>
                <w:i/>
                <w:sz w:val="24"/>
                <w:szCs w:val="24"/>
              </w:rPr>
              <w:t xml:space="preserve"> (Book club book)</w:t>
            </w:r>
          </w:p>
        </w:tc>
      </w:tr>
      <w:tr w:rsidR="00C67820" w:rsidRPr="008C330A" w14:paraId="207B3C77" w14:textId="77777777" w:rsidTr="008C330A">
        <w:tc>
          <w:tcPr>
            <w:tcW w:w="2972" w:type="dxa"/>
          </w:tcPr>
          <w:p w14:paraId="2145EAB1" w14:textId="5B59390A" w:rsidR="00C67820" w:rsidRPr="008C330A" w:rsidRDefault="00C67820" w:rsidP="0001604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fer</w:t>
            </w:r>
            <w:proofErr w:type="spellEnd"/>
            <w:r>
              <w:rPr>
                <w:rFonts w:cstheme="minorHAnsi"/>
                <w:sz w:val="24"/>
                <w:szCs w:val="24"/>
              </w:rPr>
              <w:t>, Eoin</w:t>
            </w:r>
          </w:p>
        </w:tc>
        <w:tc>
          <w:tcPr>
            <w:tcW w:w="6044" w:type="dxa"/>
          </w:tcPr>
          <w:p w14:paraId="124948D1" w14:textId="6E962EA4" w:rsidR="00C67820" w:rsidRPr="008C330A" w:rsidRDefault="00C67820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emis Fowl</w:t>
            </w:r>
          </w:p>
        </w:tc>
      </w:tr>
      <w:tr w:rsidR="00B976DE" w:rsidRPr="008C330A" w14:paraId="0325D92C" w14:textId="77777777" w:rsidTr="008C330A">
        <w:tc>
          <w:tcPr>
            <w:tcW w:w="2972" w:type="dxa"/>
          </w:tcPr>
          <w:p w14:paraId="4051C003" w14:textId="77777777" w:rsidR="00B976DE" w:rsidRPr="008C330A" w:rsidRDefault="00B976DE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David, Keren</w:t>
            </w:r>
          </w:p>
        </w:tc>
        <w:tc>
          <w:tcPr>
            <w:tcW w:w="6044" w:type="dxa"/>
          </w:tcPr>
          <w:p w14:paraId="1B400C55" w14:textId="77777777" w:rsidR="00B976DE" w:rsidRPr="008C330A" w:rsidRDefault="00B976DE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When I Was Joe</w:t>
            </w:r>
          </w:p>
        </w:tc>
      </w:tr>
      <w:tr w:rsidR="009F0913" w:rsidRPr="008C330A" w14:paraId="548BFB0D" w14:textId="77777777" w:rsidTr="008C330A">
        <w:tc>
          <w:tcPr>
            <w:tcW w:w="2972" w:type="dxa"/>
          </w:tcPr>
          <w:p w14:paraId="5E091A9D" w14:textId="77777777" w:rsidR="009F0913" w:rsidRPr="008C330A" w:rsidRDefault="009F0913" w:rsidP="000160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Dhami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Narinder</w:t>
            </w:r>
          </w:p>
        </w:tc>
        <w:tc>
          <w:tcPr>
            <w:tcW w:w="6044" w:type="dxa"/>
          </w:tcPr>
          <w:p w14:paraId="1E4EEAA2" w14:textId="77777777" w:rsidR="009F0913" w:rsidRPr="008C330A" w:rsidRDefault="009F0913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Bang </w:t>
            </w:r>
            <w:proofErr w:type="spellStart"/>
            <w:r w:rsidRPr="008C330A">
              <w:rPr>
                <w:rFonts w:cstheme="minorHAnsi"/>
                <w:sz w:val="24"/>
                <w:szCs w:val="24"/>
              </w:rPr>
              <w:t>Bang</w:t>
            </w:r>
            <w:proofErr w:type="spellEnd"/>
            <w:r w:rsidR="00F75AF8" w:rsidRPr="008C330A">
              <w:rPr>
                <w:rFonts w:cstheme="minorHAnsi"/>
                <w:sz w:val="24"/>
                <w:szCs w:val="24"/>
              </w:rPr>
              <w:t>,</w:t>
            </w:r>
            <w:r w:rsidRPr="008C330A">
              <w:rPr>
                <w:rFonts w:cstheme="minorHAnsi"/>
                <w:sz w:val="24"/>
                <w:szCs w:val="24"/>
              </w:rPr>
              <w:t xml:space="preserve"> You’re Dead</w:t>
            </w:r>
          </w:p>
        </w:tc>
      </w:tr>
      <w:tr w:rsidR="00016049" w:rsidRPr="008C330A" w14:paraId="0B3575CC" w14:textId="77777777" w:rsidTr="008C330A">
        <w:tc>
          <w:tcPr>
            <w:tcW w:w="2972" w:type="dxa"/>
          </w:tcPr>
          <w:p w14:paraId="192B1664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Dowd, Siobhan</w:t>
            </w:r>
          </w:p>
        </w:tc>
        <w:tc>
          <w:tcPr>
            <w:tcW w:w="6044" w:type="dxa"/>
          </w:tcPr>
          <w:p w14:paraId="2506A6B0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London Eye Mystery</w:t>
            </w:r>
          </w:p>
        </w:tc>
      </w:tr>
      <w:tr w:rsidR="00237795" w:rsidRPr="008C330A" w14:paraId="05C629D4" w14:textId="77777777" w:rsidTr="008C330A">
        <w:tc>
          <w:tcPr>
            <w:tcW w:w="2972" w:type="dxa"/>
          </w:tcPr>
          <w:p w14:paraId="1CF4CE01" w14:textId="77777777" w:rsidR="00237795" w:rsidRPr="008C330A" w:rsidRDefault="00237795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Doyle, Arthur Conan</w:t>
            </w:r>
          </w:p>
        </w:tc>
        <w:tc>
          <w:tcPr>
            <w:tcW w:w="6044" w:type="dxa"/>
          </w:tcPr>
          <w:p w14:paraId="768FCD5C" w14:textId="77777777" w:rsidR="00237795" w:rsidRPr="008C330A" w:rsidRDefault="00237795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Hound of the Baskervilles</w:t>
            </w:r>
          </w:p>
        </w:tc>
      </w:tr>
      <w:tr w:rsidR="005C7EB4" w:rsidRPr="008C330A" w14:paraId="7D4DD59B" w14:textId="77777777" w:rsidTr="008C330A">
        <w:tc>
          <w:tcPr>
            <w:tcW w:w="2972" w:type="dxa"/>
          </w:tcPr>
          <w:p w14:paraId="1E3F509B" w14:textId="77777777" w:rsidR="005C7EB4" w:rsidRPr="008C330A" w:rsidRDefault="005C7EB4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Grisham, John</w:t>
            </w:r>
          </w:p>
        </w:tc>
        <w:tc>
          <w:tcPr>
            <w:tcW w:w="6044" w:type="dxa"/>
          </w:tcPr>
          <w:p w14:paraId="7E0412B0" w14:textId="77777777" w:rsidR="005C7EB4" w:rsidRPr="008C330A" w:rsidRDefault="005C7EB4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odore Boone (series)</w:t>
            </w:r>
          </w:p>
        </w:tc>
      </w:tr>
      <w:tr w:rsidR="00016049" w:rsidRPr="008C330A" w14:paraId="39E66082" w14:textId="77777777" w:rsidTr="008C330A">
        <w:tc>
          <w:tcPr>
            <w:tcW w:w="2972" w:type="dxa"/>
          </w:tcPr>
          <w:p w14:paraId="2E089C43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Haddon, Mark</w:t>
            </w:r>
          </w:p>
        </w:tc>
        <w:tc>
          <w:tcPr>
            <w:tcW w:w="6044" w:type="dxa"/>
          </w:tcPr>
          <w:p w14:paraId="1B5F810C" w14:textId="77777777" w:rsidR="00016049" w:rsidRPr="008C330A" w:rsidRDefault="00B06DE0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Curious Incident of the D</w:t>
            </w:r>
            <w:r w:rsidR="00016049" w:rsidRPr="008C330A">
              <w:rPr>
                <w:rFonts w:cstheme="minorHAnsi"/>
                <w:sz w:val="24"/>
                <w:szCs w:val="24"/>
              </w:rPr>
              <w:t>og in the Night-time</w:t>
            </w:r>
          </w:p>
        </w:tc>
      </w:tr>
      <w:tr w:rsidR="00016049" w:rsidRPr="008C330A" w14:paraId="1E3195B8" w14:textId="77777777" w:rsidTr="008C330A">
        <w:tc>
          <w:tcPr>
            <w:tcW w:w="2972" w:type="dxa"/>
          </w:tcPr>
          <w:p w14:paraId="56112913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Higson, Charlie</w:t>
            </w:r>
          </w:p>
        </w:tc>
        <w:tc>
          <w:tcPr>
            <w:tcW w:w="6044" w:type="dxa"/>
          </w:tcPr>
          <w:p w14:paraId="6B61B38A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Young Bond (series)</w:t>
            </w:r>
          </w:p>
        </w:tc>
      </w:tr>
      <w:tr w:rsidR="004B6724" w:rsidRPr="008C330A" w14:paraId="2A58F4DF" w14:textId="77777777" w:rsidTr="008C330A">
        <w:tc>
          <w:tcPr>
            <w:tcW w:w="2972" w:type="dxa"/>
          </w:tcPr>
          <w:p w14:paraId="69A16AFA" w14:textId="048435F5" w:rsidR="004B6724" w:rsidRPr="008C330A" w:rsidRDefault="004B6724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tchcock, Fleur</w:t>
            </w:r>
          </w:p>
        </w:tc>
        <w:tc>
          <w:tcPr>
            <w:tcW w:w="6044" w:type="dxa"/>
          </w:tcPr>
          <w:p w14:paraId="7091F460" w14:textId="779FAE70" w:rsidR="004B6724" w:rsidRPr="008C330A" w:rsidRDefault="004B6724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urder </w:t>
            </w:r>
            <w:proofErr w:type="gramStart"/>
            <w:r>
              <w:rPr>
                <w:rFonts w:cstheme="minorHAnsi"/>
                <w:sz w:val="24"/>
                <w:szCs w:val="24"/>
              </w:rPr>
              <w:t>At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nowfall</w:t>
            </w:r>
          </w:p>
        </w:tc>
      </w:tr>
      <w:tr w:rsidR="00F10CA4" w:rsidRPr="008C330A" w14:paraId="3F2D2A9A" w14:textId="77777777" w:rsidTr="008C330A">
        <w:tc>
          <w:tcPr>
            <w:tcW w:w="2972" w:type="dxa"/>
          </w:tcPr>
          <w:p w14:paraId="6F496C90" w14:textId="77777777" w:rsidR="00F10CA4" w:rsidRPr="008C330A" w:rsidRDefault="00F10CA4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Horowitz, Anthony</w:t>
            </w:r>
            <w:r w:rsidRPr="008C330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044" w:type="dxa"/>
          </w:tcPr>
          <w:p w14:paraId="6ED6BD68" w14:textId="77777777" w:rsidR="00F10CA4" w:rsidRPr="008C330A" w:rsidRDefault="00F10CA4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Diamond Brother series</w:t>
            </w:r>
          </w:p>
        </w:tc>
      </w:tr>
      <w:tr w:rsidR="005E591D" w:rsidRPr="008C330A" w14:paraId="797DDE67" w14:textId="77777777" w:rsidTr="008C330A">
        <w:tc>
          <w:tcPr>
            <w:tcW w:w="2972" w:type="dxa"/>
          </w:tcPr>
          <w:p w14:paraId="4C81423E" w14:textId="60F257A3" w:rsidR="005E591D" w:rsidRPr="008C330A" w:rsidRDefault="005E591D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rowitz, Anthony</w:t>
            </w:r>
          </w:p>
        </w:tc>
        <w:tc>
          <w:tcPr>
            <w:tcW w:w="6044" w:type="dxa"/>
          </w:tcPr>
          <w:p w14:paraId="15D7239C" w14:textId="18FF2ACB" w:rsidR="005E591D" w:rsidRPr="008C330A" w:rsidRDefault="005E591D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pie Murders</w:t>
            </w:r>
          </w:p>
        </w:tc>
      </w:tr>
      <w:tr w:rsidR="00E55F77" w:rsidRPr="008C330A" w14:paraId="12298943" w14:textId="77777777" w:rsidTr="008C330A">
        <w:tc>
          <w:tcPr>
            <w:tcW w:w="2972" w:type="dxa"/>
          </w:tcPr>
          <w:p w14:paraId="42C83E78" w14:textId="77777777" w:rsidR="00E55F77" w:rsidRPr="008C330A" w:rsidRDefault="00E55F77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tton, Sam</w:t>
            </w:r>
          </w:p>
        </w:tc>
        <w:tc>
          <w:tcPr>
            <w:tcW w:w="6044" w:type="dxa"/>
          </w:tcPr>
          <w:p w14:paraId="17116A59" w14:textId="77777777" w:rsidR="00E55F77" w:rsidRPr="008C330A" w:rsidRDefault="00E55F77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ial Agents: Deep End (series)</w:t>
            </w:r>
          </w:p>
        </w:tc>
      </w:tr>
      <w:tr w:rsidR="00BE4050" w:rsidRPr="008C330A" w14:paraId="139EC3F7" w14:textId="77777777" w:rsidTr="008C330A">
        <w:tc>
          <w:tcPr>
            <w:tcW w:w="2972" w:type="dxa"/>
          </w:tcPr>
          <w:p w14:paraId="5B7A742A" w14:textId="2CD333EA" w:rsidR="00BE4050" w:rsidRPr="008C330A" w:rsidRDefault="00BE4050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son, Holly</w:t>
            </w:r>
          </w:p>
        </w:tc>
        <w:tc>
          <w:tcPr>
            <w:tcW w:w="6044" w:type="dxa"/>
          </w:tcPr>
          <w:p w14:paraId="03C765F3" w14:textId="16DCE708" w:rsidR="00BE4050" w:rsidRPr="008C330A" w:rsidRDefault="00BE4050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Good Girl’s Guide to Murder</w:t>
            </w:r>
          </w:p>
        </w:tc>
      </w:tr>
      <w:tr w:rsidR="00F37892" w:rsidRPr="008C330A" w14:paraId="7B489312" w14:textId="77777777" w:rsidTr="008C330A">
        <w:tc>
          <w:tcPr>
            <w:tcW w:w="2972" w:type="dxa"/>
          </w:tcPr>
          <w:p w14:paraId="50752275" w14:textId="2D055960" w:rsidR="00F37892" w:rsidRDefault="00F37892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son, Holly</w:t>
            </w:r>
          </w:p>
        </w:tc>
        <w:tc>
          <w:tcPr>
            <w:tcW w:w="6044" w:type="dxa"/>
          </w:tcPr>
          <w:p w14:paraId="38B7B932" w14:textId="5978ADA8" w:rsidR="00F37892" w:rsidRDefault="00F37892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ve Survive</w:t>
            </w:r>
          </w:p>
        </w:tc>
      </w:tr>
      <w:tr w:rsidR="00016049" w:rsidRPr="008C330A" w14:paraId="25B107C0" w14:textId="77777777" w:rsidTr="008C330A">
        <w:tc>
          <w:tcPr>
            <w:tcW w:w="2972" w:type="dxa"/>
          </w:tcPr>
          <w:p w14:paraId="5E839A44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Lane, Andrew</w:t>
            </w:r>
          </w:p>
        </w:tc>
        <w:tc>
          <w:tcPr>
            <w:tcW w:w="6044" w:type="dxa"/>
          </w:tcPr>
          <w:p w14:paraId="79C2151E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Young Sherlock Holmes (series)</w:t>
            </w:r>
          </w:p>
        </w:tc>
      </w:tr>
      <w:tr w:rsidR="00C575AC" w:rsidRPr="008C330A" w14:paraId="058DAA10" w14:textId="77777777" w:rsidTr="008C330A">
        <w:tc>
          <w:tcPr>
            <w:tcW w:w="2972" w:type="dxa"/>
          </w:tcPr>
          <w:p w14:paraId="618F0870" w14:textId="28BCB57E" w:rsidR="00C575AC" w:rsidRDefault="00C575AC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e, Harper</w:t>
            </w:r>
          </w:p>
        </w:tc>
        <w:tc>
          <w:tcPr>
            <w:tcW w:w="6044" w:type="dxa"/>
          </w:tcPr>
          <w:p w14:paraId="47438D39" w14:textId="08A5DAEB" w:rsidR="00C575AC" w:rsidRDefault="00C575AC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Kill a Mockingbird</w:t>
            </w:r>
          </w:p>
        </w:tc>
      </w:tr>
      <w:tr w:rsidR="00C066DB" w:rsidRPr="008C330A" w14:paraId="7F448228" w14:textId="77777777" w:rsidTr="008C330A">
        <w:tc>
          <w:tcPr>
            <w:tcW w:w="2972" w:type="dxa"/>
          </w:tcPr>
          <w:p w14:paraId="56027159" w14:textId="1FACD999" w:rsidR="00C066DB" w:rsidRPr="008C330A" w:rsidRDefault="00C066DB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ynn Barnes, Jennifer</w:t>
            </w:r>
          </w:p>
        </w:tc>
        <w:tc>
          <w:tcPr>
            <w:tcW w:w="6044" w:type="dxa"/>
          </w:tcPr>
          <w:p w14:paraId="36C35945" w14:textId="5D407CA8" w:rsidR="00C066DB" w:rsidRPr="008C330A" w:rsidRDefault="00C066DB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Naturals (series) </w:t>
            </w:r>
          </w:p>
        </w:tc>
      </w:tr>
      <w:tr w:rsidR="00673881" w:rsidRPr="008C330A" w14:paraId="4DD02DFD" w14:textId="77777777" w:rsidTr="008C330A">
        <w:tc>
          <w:tcPr>
            <w:tcW w:w="2972" w:type="dxa"/>
          </w:tcPr>
          <w:p w14:paraId="1383214D" w14:textId="77777777" w:rsidR="00673881" w:rsidRPr="008C330A" w:rsidRDefault="00673881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McKenzie, Sophie</w:t>
            </w:r>
          </w:p>
        </w:tc>
        <w:tc>
          <w:tcPr>
            <w:tcW w:w="6044" w:type="dxa"/>
          </w:tcPr>
          <w:p w14:paraId="28A14491" w14:textId="77777777" w:rsidR="00673881" w:rsidRPr="008C330A" w:rsidRDefault="00673881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Girl Missing (series)</w:t>
            </w:r>
          </w:p>
        </w:tc>
      </w:tr>
      <w:tr w:rsidR="00B25A7C" w:rsidRPr="008C330A" w14:paraId="17D13C98" w14:textId="77777777" w:rsidTr="008C330A">
        <w:tc>
          <w:tcPr>
            <w:tcW w:w="2972" w:type="dxa"/>
          </w:tcPr>
          <w:p w14:paraId="76AD7FD2" w14:textId="7A2F224A" w:rsidR="00B25A7C" w:rsidRPr="008C330A" w:rsidRDefault="00B25A7C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cManus, Karen</w:t>
            </w:r>
          </w:p>
        </w:tc>
        <w:tc>
          <w:tcPr>
            <w:tcW w:w="6044" w:type="dxa"/>
          </w:tcPr>
          <w:p w14:paraId="790D8C6D" w14:textId="6C740B7E" w:rsidR="00B25A7C" w:rsidRPr="008C330A" w:rsidRDefault="00B25A7C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e </w:t>
            </w:r>
            <w:proofErr w:type="gramStart"/>
            <w:r>
              <w:rPr>
                <w:rFonts w:cstheme="minorHAnsi"/>
                <w:sz w:val="24"/>
                <w:szCs w:val="24"/>
              </w:rPr>
              <w:t>Of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Us Is Lying</w:t>
            </w:r>
          </w:p>
        </w:tc>
      </w:tr>
      <w:tr w:rsidR="00825366" w:rsidRPr="008C330A" w14:paraId="61EC842D" w14:textId="77777777" w:rsidTr="008C330A">
        <w:tc>
          <w:tcPr>
            <w:tcW w:w="2972" w:type="dxa"/>
          </w:tcPr>
          <w:p w14:paraId="271F893C" w14:textId="6FA22433" w:rsidR="00825366" w:rsidRDefault="00825366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onard and Sedgman</w:t>
            </w:r>
          </w:p>
        </w:tc>
        <w:tc>
          <w:tcPr>
            <w:tcW w:w="6044" w:type="dxa"/>
          </w:tcPr>
          <w:p w14:paraId="7FE07B70" w14:textId="01CC3E0C" w:rsidR="00825366" w:rsidRDefault="00825366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ighland Falcon Thief (series)</w:t>
            </w:r>
          </w:p>
        </w:tc>
      </w:tr>
      <w:tr w:rsidR="005F5023" w:rsidRPr="008C330A" w14:paraId="792ADE65" w14:textId="77777777" w:rsidTr="008C330A">
        <w:tc>
          <w:tcPr>
            <w:tcW w:w="2972" w:type="dxa"/>
          </w:tcPr>
          <w:p w14:paraId="46812F68" w14:textId="77777777" w:rsidR="005F5023" w:rsidRPr="008C330A" w:rsidRDefault="005F5023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tead, Rebecca</w:t>
            </w:r>
          </w:p>
        </w:tc>
        <w:tc>
          <w:tcPr>
            <w:tcW w:w="6044" w:type="dxa"/>
          </w:tcPr>
          <w:p w14:paraId="65048338" w14:textId="77777777" w:rsidR="005F5023" w:rsidRPr="008C330A" w:rsidRDefault="005F5023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Liar and Spy</w:t>
            </w:r>
          </w:p>
        </w:tc>
      </w:tr>
      <w:tr w:rsidR="00140794" w:rsidRPr="008C330A" w14:paraId="47987B1A" w14:textId="77777777" w:rsidTr="008C330A">
        <w:tc>
          <w:tcPr>
            <w:tcW w:w="2972" w:type="dxa"/>
          </w:tcPr>
          <w:p w14:paraId="08F23FF9" w14:textId="6C489E9D" w:rsidR="00140794" w:rsidRPr="008C330A" w:rsidRDefault="00140794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wart, Trenton Lee</w:t>
            </w:r>
          </w:p>
        </w:tc>
        <w:tc>
          <w:tcPr>
            <w:tcW w:w="6044" w:type="dxa"/>
          </w:tcPr>
          <w:p w14:paraId="508CE0CA" w14:textId="54731AE0" w:rsidR="00140794" w:rsidRPr="008C330A" w:rsidRDefault="00140794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Mysterious Benedict Society</w:t>
            </w:r>
          </w:p>
        </w:tc>
      </w:tr>
      <w:tr w:rsidR="005C7EB4" w:rsidRPr="008C330A" w14:paraId="29FA8668" w14:textId="77777777" w:rsidTr="008C330A">
        <w:tc>
          <w:tcPr>
            <w:tcW w:w="2972" w:type="dxa"/>
          </w:tcPr>
          <w:p w14:paraId="7CA2CDD6" w14:textId="77777777" w:rsidR="005C7EB4" w:rsidRPr="008C330A" w:rsidRDefault="005C7EB4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tevens, Robin</w:t>
            </w:r>
          </w:p>
        </w:tc>
        <w:tc>
          <w:tcPr>
            <w:tcW w:w="6044" w:type="dxa"/>
          </w:tcPr>
          <w:p w14:paraId="0CBF8268" w14:textId="77777777" w:rsidR="005C7EB4" w:rsidRPr="008C330A" w:rsidRDefault="005C7EB4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Murder Most Unladylike (series)</w:t>
            </w:r>
          </w:p>
        </w:tc>
      </w:tr>
      <w:tr w:rsidR="00016049" w:rsidRPr="008C330A" w14:paraId="30888468" w14:textId="77777777" w:rsidTr="008C330A">
        <w:tc>
          <w:tcPr>
            <w:tcW w:w="2972" w:type="dxa"/>
          </w:tcPr>
          <w:p w14:paraId="0B030738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Swindells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Robert</w:t>
            </w:r>
          </w:p>
        </w:tc>
        <w:tc>
          <w:tcPr>
            <w:tcW w:w="6044" w:type="dxa"/>
          </w:tcPr>
          <w:p w14:paraId="0E38B51B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tone Cold</w:t>
            </w:r>
          </w:p>
        </w:tc>
      </w:tr>
      <w:tr w:rsidR="00016049" w:rsidRPr="008C330A" w14:paraId="4AA1002E" w14:textId="77777777" w:rsidTr="008C330A">
        <w:tc>
          <w:tcPr>
            <w:tcW w:w="2972" w:type="dxa"/>
          </w:tcPr>
          <w:p w14:paraId="004C5B15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Valentine, Jenny</w:t>
            </w:r>
          </w:p>
        </w:tc>
        <w:tc>
          <w:tcPr>
            <w:tcW w:w="6044" w:type="dxa"/>
          </w:tcPr>
          <w:p w14:paraId="0C4EEB2E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Finding Violet Park</w:t>
            </w:r>
          </w:p>
        </w:tc>
      </w:tr>
      <w:tr w:rsidR="00673881" w:rsidRPr="008C330A" w14:paraId="3BCAB1B1" w14:textId="77777777" w:rsidTr="008C330A">
        <w:tc>
          <w:tcPr>
            <w:tcW w:w="2972" w:type="dxa"/>
          </w:tcPr>
          <w:p w14:paraId="1D90BCF8" w14:textId="77777777" w:rsidR="00673881" w:rsidRPr="008C330A" w:rsidRDefault="00673881" w:rsidP="00673881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Walden, Mark</w:t>
            </w:r>
          </w:p>
        </w:tc>
        <w:tc>
          <w:tcPr>
            <w:tcW w:w="6044" w:type="dxa"/>
          </w:tcPr>
          <w:p w14:paraId="54AE3F99" w14:textId="77777777" w:rsidR="00673881" w:rsidRPr="008C330A" w:rsidRDefault="00673881" w:rsidP="00673881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Higher Institute of Villainous Education (H.I.V.E Series) </w:t>
            </w:r>
          </w:p>
        </w:tc>
      </w:tr>
      <w:tr w:rsidR="00673881" w:rsidRPr="008C330A" w14:paraId="1D355361" w14:textId="77777777" w:rsidTr="008C330A">
        <w:tc>
          <w:tcPr>
            <w:tcW w:w="2972" w:type="dxa"/>
          </w:tcPr>
          <w:p w14:paraId="6A0F965C" w14:textId="77777777" w:rsidR="00673881" w:rsidRPr="008C330A" w:rsidRDefault="00673881" w:rsidP="0067388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Whyman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Matt</w:t>
            </w:r>
          </w:p>
        </w:tc>
        <w:tc>
          <w:tcPr>
            <w:tcW w:w="6044" w:type="dxa"/>
          </w:tcPr>
          <w:p w14:paraId="73083710" w14:textId="77777777" w:rsidR="00673881" w:rsidRPr="008C330A" w:rsidRDefault="00673881" w:rsidP="00673881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oy Kills Man</w:t>
            </w:r>
          </w:p>
        </w:tc>
      </w:tr>
    </w:tbl>
    <w:p w14:paraId="21CC7FBD" w14:textId="77777777" w:rsidR="002F7292" w:rsidRPr="008C330A" w:rsidRDefault="002F7292" w:rsidP="002F7292">
      <w:pPr>
        <w:rPr>
          <w:rFonts w:cstheme="minorHAnsi"/>
          <w:b/>
          <w:color w:val="00B0F0"/>
          <w:sz w:val="24"/>
          <w:szCs w:val="24"/>
        </w:rPr>
      </w:pPr>
      <w:r w:rsidRPr="008C330A">
        <w:rPr>
          <w:rFonts w:cstheme="minorHAnsi"/>
          <w:sz w:val="24"/>
          <w:szCs w:val="24"/>
        </w:rPr>
        <w:br/>
      </w:r>
      <w:r w:rsidRPr="008C330A">
        <w:rPr>
          <w:rFonts w:cstheme="minorHAnsi"/>
          <w:b/>
          <w:color w:val="00B0F0"/>
          <w:sz w:val="24"/>
          <w:szCs w:val="24"/>
        </w:rPr>
        <w:t>Dystop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F7292" w:rsidRPr="008C330A" w14:paraId="42645202" w14:textId="77777777" w:rsidTr="008C330A">
        <w:tc>
          <w:tcPr>
            <w:tcW w:w="2972" w:type="dxa"/>
          </w:tcPr>
          <w:p w14:paraId="3D4D44C9" w14:textId="77777777" w:rsidR="002F7292" w:rsidRPr="008C330A" w:rsidRDefault="002F7292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6044" w:type="dxa"/>
          </w:tcPr>
          <w:p w14:paraId="5854A5AA" w14:textId="77777777" w:rsidR="002F7292" w:rsidRPr="008C330A" w:rsidRDefault="002F7292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</w:tr>
      <w:tr w:rsidR="005C7EB4" w:rsidRPr="008C330A" w14:paraId="7C312EE1" w14:textId="77777777" w:rsidTr="008C330A">
        <w:tc>
          <w:tcPr>
            <w:tcW w:w="2972" w:type="dxa"/>
          </w:tcPr>
          <w:p w14:paraId="1DAAFC1B" w14:textId="77777777" w:rsidR="005C7EB4" w:rsidRPr="008C330A" w:rsidRDefault="005C7EB4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Aveyard, Victoria </w:t>
            </w:r>
          </w:p>
        </w:tc>
        <w:tc>
          <w:tcPr>
            <w:tcW w:w="6044" w:type="dxa"/>
          </w:tcPr>
          <w:p w14:paraId="4396686E" w14:textId="77777777" w:rsidR="005C7EB4" w:rsidRPr="008C330A" w:rsidRDefault="005C7EB4" w:rsidP="00B976DE">
            <w:pPr>
              <w:rPr>
                <w:rFonts w:cstheme="minorHAnsi"/>
                <w:i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The Red Queen (series) </w:t>
            </w:r>
            <w:r w:rsidR="008C330A" w:rsidRPr="008C330A">
              <w:rPr>
                <w:rFonts w:cstheme="minorHAnsi"/>
                <w:i/>
                <w:sz w:val="24"/>
                <w:szCs w:val="24"/>
              </w:rPr>
              <w:t>(Book club book)</w:t>
            </w:r>
          </w:p>
        </w:tc>
      </w:tr>
      <w:tr w:rsidR="002F7292" w:rsidRPr="008C330A" w14:paraId="3E5F2694" w14:textId="77777777" w:rsidTr="008C330A">
        <w:tc>
          <w:tcPr>
            <w:tcW w:w="2972" w:type="dxa"/>
          </w:tcPr>
          <w:p w14:paraId="05E075A9" w14:textId="77777777" w:rsidR="002F7292" w:rsidRPr="008C330A" w:rsidRDefault="00FA44D3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lastRenderedPageBreak/>
              <w:t>Dashner, James</w:t>
            </w:r>
          </w:p>
        </w:tc>
        <w:tc>
          <w:tcPr>
            <w:tcW w:w="6044" w:type="dxa"/>
          </w:tcPr>
          <w:p w14:paraId="0F0E9B0E" w14:textId="77777777" w:rsidR="002F7292" w:rsidRPr="008C330A" w:rsidRDefault="00FA44D3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Maze Runner (series)</w:t>
            </w:r>
          </w:p>
        </w:tc>
      </w:tr>
      <w:tr w:rsidR="00B25A7C" w:rsidRPr="008C330A" w14:paraId="63934145" w14:textId="77777777" w:rsidTr="008C330A">
        <w:tc>
          <w:tcPr>
            <w:tcW w:w="2972" w:type="dxa"/>
          </w:tcPr>
          <w:p w14:paraId="06153B47" w14:textId="53CAB698" w:rsidR="00B25A7C" w:rsidRPr="008C330A" w:rsidRDefault="00B25A7C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rabt</w:t>
            </w:r>
            <w:proofErr w:type="spellEnd"/>
            <w:r>
              <w:rPr>
                <w:rFonts w:cstheme="minorHAnsi"/>
                <w:sz w:val="24"/>
                <w:szCs w:val="24"/>
              </w:rPr>
              <w:t>, Michael</w:t>
            </w:r>
          </w:p>
        </w:tc>
        <w:tc>
          <w:tcPr>
            <w:tcW w:w="6044" w:type="dxa"/>
          </w:tcPr>
          <w:p w14:paraId="778FD2B4" w14:textId="24539A26" w:rsidR="00B25A7C" w:rsidRPr="008C330A" w:rsidRDefault="00B25A7C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ne (series)</w:t>
            </w:r>
          </w:p>
        </w:tc>
      </w:tr>
      <w:tr w:rsidR="002F7292" w:rsidRPr="008C330A" w14:paraId="38135338" w14:textId="77777777" w:rsidTr="008C330A">
        <w:tc>
          <w:tcPr>
            <w:tcW w:w="2972" w:type="dxa"/>
          </w:tcPr>
          <w:p w14:paraId="6357C1F9" w14:textId="77777777" w:rsidR="002F7292" w:rsidRPr="008C330A" w:rsidRDefault="005A2FB0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Lowry, Lois</w:t>
            </w:r>
          </w:p>
        </w:tc>
        <w:tc>
          <w:tcPr>
            <w:tcW w:w="6044" w:type="dxa"/>
          </w:tcPr>
          <w:p w14:paraId="38B94EDD" w14:textId="77777777" w:rsidR="002F7292" w:rsidRPr="008C330A" w:rsidRDefault="005A2FB0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Giver</w:t>
            </w:r>
          </w:p>
        </w:tc>
      </w:tr>
      <w:tr w:rsidR="008C330A" w:rsidRPr="008C330A" w14:paraId="483C1003" w14:textId="77777777" w:rsidTr="008C330A">
        <w:tc>
          <w:tcPr>
            <w:tcW w:w="2972" w:type="dxa"/>
          </w:tcPr>
          <w:p w14:paraId="586C6A80" w14:textId="77777777" w:rsidR="008C330A" w:rsidRPr="008C330A" w:rsidRDefault="008C33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Maas, Sarah J.</w:t>
            </w:r>
          </w:p>
        </w:tc>
        <w:tc>
          <w:tcPr>
            <w:tcW w:w="6044" w:type="dxa"/>
          </w:tcPr>
          <w:p w14:paraId="523EA490" w14:textId="77777777" w:rsidR="008C330A" w:rsidRPr="008C330A" w:rsidRDefault="008C33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rone of Glass (series)</w:t>
            </w:r>
          </w:p>
        </w:tc>
      </w:tr>
      <w:tr w:rsidR="008C330A" w:rsidRPr="008C330A" w14:paraId="1D52B3E0" w14:textId="77777777" w:rsidTr="008C330A">
        <w:tc>
          <w:tcPr>
            <w:tcW w:w="2972" w:type="dxa"/>
          </w:tcPr>
          <w:p w14:paraId="433F2BEA" w14:textId="77777777" w:rsidR="008C330A" w:rsidRPr="008C330A" w:rsidRDefault="008C33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Meyer, Stephanie</w:t>
            </w:r>
          </w:p>
        </w:tc>
        <w:tc>
          <w:tcPr>
            <w:tcW w:w="6044" w:type="dxa"/>
          </w:tcPr>
          <w:p w14:paraId="69848E44" w14:textId="77777777" w:rsidR="008C330A" w:rsidRPr="008C330A" w:rsidRDefault="008C33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wilight (series)</w:t>
            </w:r>
          </w:p>
        </w:tc>
      </w:tr>
      <w:tr w:rsidR="002F7292" w:rsidRPr="008C330A" w14:paraId="1FB0CAA2" w14:textId="77777777" w:rsidTr="008C330A">
        <w:tc>
          <w:tcPr>
            <w:tcW w:w="2972" w:type="dxa"/>
          </w:tcPr>
          <w:p w14:paraId="08CB64CE" w14:textId="77777777" w:rsidR="002F7292" w:rsidRPr="008C330A" w:rsidRDefault="001B491C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Ness, Patrick</w:t>
            </w:r>
          </w:p>
        </w:tc>
        <w:tc>
          <w:tcPr>
            <w:tcW w:w="6044" w:type="dxa"/>
          </w:tcPr>
          <w:p w14:paraId="7DE6F0CC" w14:textId="77777777" w:rsidR="002F7292" w:rsidRPr="008C330A" w:rsidRDefault="001B491C" w:rsidP="001B491C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A Monster Calls (</w:t>
            </w:r>
            <w:r w:rsidR="005C7EB4" w:rsidRPr="008C330A">
              <w:rPr>
                <w:rFonts w:cstheme="minorHAnsi"/>
                <w:i/>
                <w:sz w:val="24"/>
                <w:szCs w:val="24"/>
              </w:rPr>
              <w:t>W</w:t>
            </w:r>
            <w:r w:rsidRPr="008C330A">
              <w:rPr>
                <w:rFonts w:cstheme="minorHAnsi"/>
                <w:i/>
                <w:sz w:val="24"/>
                <w:szCs w:val="24"/>
              </w:rPr>
              <w:t>inner of the Carnegie Medal, 2012</w:t>
            </w:r>
            <w:r w:rsidRPr="008C330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A7798" w:rsidRPr="008C330A" w14:paraId="3F032174" w14:textId="77777777" w:rsidTr="008C330A">
        <w:tc>
          <w:tcPr>
            <w:tcW w:w="2972" w:type="dxa"/>
          </w:tcPr>
          <w:p w14:paraId="5C5A5A87" w14:textId="77777777" w:rsidR="004A7798" w:rsidRPr="008C330A" w:rsidRDefault="004A7798" w:rsidP="004A7798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Ness, Patrick</w:t>
            </w:r>
          </w:p>
        </w:tc>
        <w:tc>
          <w:tcPr>
            <w:tcW w:w="6044" w:type="dxa"/>
          </w:tcPr>
          <w:p w14:paraId="114FD74B" w14:textId="77777777" w:rsidR="004A7798" w:rsidRPr="008C330A" w:rsidRDefault="004A7798" w:rsidP="004A7798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Knife of Letting Go and Chaos Walking Trilogy</w:t>
            </w:r>
          </w:p>
        </w:tc>
      </w:tr>
      <w:tr w:rsidR="008C330A" w:rsidRPr="008C330A" w14:paraId="0452D918" w14:textId="77777777" w:rsidTr="008C330A">
        <w:tc>
          <w:tcPr>
            <w:tcW w:w="2972" w:type="dxa"/>
          </w:tcPr>
          <w:p w14:paraId="7627245F" w14:textId="77777777" w:rsidR="008C330A" w:rsidRPr="008C330A" w:rsidRDefault="008C330A" w:rsidP="008C330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Rosoff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Meg</w:t>
            </w:r>
          </w:p>
        </w:tc>
        <w:tc>
          <w:tcPr>
            <w:tcW w:w="6044" w:type="dxa"/>
          </w:tcPr>
          <w:p w14:paraId="56AB4A6B" w14:textId="77777777" w:rsidR="008C330A" w:rsidRPr="008C330A" w:rsidRDefault="008C330A" w:rsidP="008C33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How I Live Now</w:t>
            </w:r>
          </w:p>
        </w:tc>
      </w:tr>
      <w:tr w:rsidR="008C330A" w:rsidRPr="008C330A" w14:paraId="40907A62" w14:textId="77777777" w:rsidTr="008C330A">
        <w:tc>
          <w:tcPr>
            <w:tcW w:w="2972" w:type="dxa"/>
          </w:tcPr>
          <w:p w14:paraId="795F289C" w14:textId="77777777" w:rsidR="008C330A" w:rsidRPr="008C330A" w:rsidRDefault="008C330A" w:rsidP="008C33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Roth, Veronica</w:t>
            </w:r>
          </w:p>
        </w:tc>
        <w:tc>
          <w:tcPr>
            <w:tcW w:w="6044" w:type="dxa"/>
          </w:tcPr>
          <w:p w14:paraId="52A5E008" w14:textId="77777777" w:rsidR="008C330A" w:rsidRPr="008C330A" w:rsidRDefault="008C330A" w:rsidP="008C33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Divergent (series)</w:t>
            </w:r>
          </w:p>
        </w:tc>
      </w:tr>
      <w:tr w:rsidR="008C330A" w:rsidRPr="008C330A" w14:paraId="5BA2983C" w14:textId="77777777" w:rsidTr="008C330A">
        <w:tc>
          <w:tcPr>
            <w:tcW w:w="2972" w:type="dxa"/>
          </w:tcPr>
          <w:p w14:paraId="01B3D586" w14:textId="77777777" w:rsidR="008C330A" w:rsidRPr="008C330A" w:rsidRDefault="008C330A" w:rsidP="008C33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husterman, Neal</w:t>
            </w:r>
          </w:p>
        </w:tc>
        <w:tc>
          <w:tcPr>
            <w:tcW w:w="6044" w:type="dxa"/>
          </w:tcPr>
          <w:p w14:paraId="6B1339F0" w14:textId="77777777" w:rsidR="008C330A" w:rsidRPr="008C330A" w:rsidRDefault="008C330A" w:rsidP="008C33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cythe (series)</w:t>
            </w:r>
            <w:r w:rsidRPr="008C330A">
              <w:rPr>
                <w:rFonts w:cstheme="minorHAnsi"/>
                <w:i/>
                <w:sz w:val="24"/>
                <w:szCs w:val="24"/>
              </w:rPr>
              <w:t xml:space="preserve"> (Book club book)</w:t>
            </w:r>
          </w:p>
        </w:tc>
      </w:tr>
      <w:tr w:rsidR="008C330A" w:rsidRPr="008C330A" w14:paraId="32FBD956" w14:textId="77777777" w:rsidTr="008C330A">
        <w:tc>
          <w:tcPr>
            <w:tcW w:w="2972" w:type="dxa"/>
          </w:tcPr>
          <w:p w14:paraId="07B723DF" w14:textId="77777777" w:rsidR="008C330A" w:rsidRPr="008C330A" w:rsidRDefault="008C330A" w:rsidP="008C33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utcliffe, William</w:t>
            </w:r>
          </w:p>
        </w:tc>
        <w:tc>
          <w:tcPr>
            <w:tcW w:w="6044" w:type="dxa"/>
          </w:tcPr>
          <w:p w14:paraId="17E7CEF9" w14:textId="77777777" w:rsidR="008C330A" w:rsidRPr="008C330A" w:rsidRDefault="008C330A" w:rsidP="008C33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Wall</w:t>
            </w:r>
          </w:p>
        </w:tc>
      </w:tr>
      <w:tr w:rsidR="008C330A" w:rsidRPr="008C330A" w14:paraId="50F5B3A6" w14:textId="77777777" w:rsidTr="008C330A">
        <w:tc>
          <w:tcPr>
            <w:tcW w:w="2972" w:type="dxa"/>
          </w:tcPr>
          <w:p w14:paraId="02CD7889" w14:textId="77777777" w:rsidR="008C330A" w:rsidRPr="008C330A" w:rsidRDefault="008C330A" w:rsidP="008C330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Westerfeld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Scott</w:t>
            </w:r>
          </w:p>
        </w:tc>
        <w:tc>
          <w:tcPr>
            <w:tcW w:w="6044" w:type="dxa"/>
          </w:tcPr>
          <w:p w14:paraId="1F95CD67" w14:textId="77777777" w:rsidR="008C330A" w:rsidRPr="008C330A" w:rsidRDefault="008C330A" w:rsidP="008C33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Uglies (series)</w:t>
            </w:r>
            <w:r w:rsidRPr="008C330A">
              <w:rPr>
                <w:rFonts w:cstheme="minorHAnsi"/>
                <w:i/>
                <w:sz w:val="24"/>
                <w:szCs w:val="24"/>
              </w:rPr>
              <w:t xml:space="preserve"> (Book club book)</w:t>
            </w:r>
          </w:p>
        </w:tc>
      </w:tr>
      <w:tr w:rsidR="008C330A" w:rsidRPr="008C330A" w14:paraId="5A737BDB" w14:textId="77777777" w:rsidTr="008C330A">
        <w:tc>
          <w:tcPr>
            <w:tcW w:w="2972" w:type="dxa"/>
          </w:tcPr>
          <w:p w14:paraId="7CF9BFDE" w14:textId="77777777" w:rsidR="008C330A" w:rsidRPr="008C330A" w:rsidRDefault="008C330A" w:rsidP="008C33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Yancey, Rick</w:t>
            </w:r>
          </w:p>
        </w:tc>
        <w:tc>
          <w:tcPr>
            <w:tcW w:w="6044" w:type="dxa"/>
          </w:tcPr>
          <w:p w14:paraId="14429C51" w14:textId="77777777" w:rsidR="008C330A" w:rsidRPr="008C330A" w:rsidRDefault="008C330A" w:rsidP="008C33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5</w:t>
            </w:r>
            <w:r w:rsidRPr="008C330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C330A">
              <w:rPr>
                <w:rFonts w:cstheme="minorHAnsi"/>
                <w:sz w:val="24"/>
                <w:szCs w:val="24"/>
              </w:rPr>
              <w:t xml:space="preserve"> Wave (series)</w:t>
            </w:r>
          </w:p>
        </w:tc>
      </w:tr>
      <w:tr w:rsidR="008C330A" w:rsidRPr="008C330A" w14:paraId="5B12CF0D" w14:textId="77777777" w:rsidTr="008C330A">
        <w:tc>
          <w:tcPr>
            <w:tcW w:w="2972" w:type="dxa"/>
          </w:tcPr>
          <w:p w14:paraId="1B6375C0" w14:textId="77777777" w:rsidR="008C330A" w:rsidRPr="008C330A" w:rsidRDefault="008C330A" w:rsidP="008C33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Yen, Polly-Ho</w:t>
            </w:r>
          </w:p>
        </w:tc>
        <w:tc>
          <w:tcPr>
            <w:tcW w:w="6044" w:type="dxa"/>
          </w:tcPr>
          <w:p w14:paraId="51A8FD86" w14:textId="77777777" w:rsidR="008C330A" w:rsidRPr="008C330A" w:rsidRDefault="008C330A" w:rsidP="008C33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The Boy in the Tower </w:t>
            </w:r>
          </w:p>
        </w:tc>
      </w:tr>
    </w:tbl>
    <w:p w14:paraId="7B9E0999" w14:textId="77777777" w:rsidR="003831F6" w:rsidRDefault="003831F6" w:rsidP="002F7292">
      <w:pPr>
        <w:rPr>
          <w:rFonts w:cstheme="minorHAnsi"/>
          <w:b/>
          <w:color w:val="FFC000"/>
          <w:sz w:val="24"/>
          <w:szCs w:val="24"/>
        </w:rPr>
      </w:pPr>
      <w:r>
        <w:rPr>
          <w:rFonts w:cstheme="minorHAnsi"/>
          <w:b/>
          <w:color w:val="FFC000"/>
          <w:sz w:val="24"/>
          <w:szCs w:val="24"/>
        </w:rPr>
        <w:br/>
      </w:r>
    </w:p>
    <w:p w14:paraId="78E337A7" w14:textId="77777777" w:rsidR="002F7292" w:rsidRPr="008C330A" w:rsidRDefault="002F7292" w:rsidP="002F7292">
      <w:pPr>
        <w:rPr>
          <w:rFonts w:cstheme="minorHAnsi"/>
          <w:b/>
          <w:color w:val="FFC000"/>
          <w:sz w:val="24"/>
          <w:szCs w:val="24"/>
        </w:rPr>
      </w:pPr>
      <w:r w:rsidRPr="008C330A">
        <w:rPr>
          <w:rFonts w:cstheme="minorHAnsi"/>
          <w:b/>
          <w:color w:val="FFC000"/>
          <w:sz w:val="24"/>
          <w:szCs w:val="24"/>
        </w:rPr>
        <w:t>Fantas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F7292" w:rsidRPr="008C330A" w14:paraId="50587E93" w14:textId="77777777" w:rsidTr="008C330A">
        <w:tc>
          <w:tcPr>
            <w:tcW w:w="2972" w:type="dxa"/>
          </w:tcPr>
          <w:p w14:paraId="3FDAF249" w14:textId="77777777" w:rsidR="002F7292" w:rsidRPr="008C330A" w:rsidRDefault="002F7292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6044" w:type="dxa"/>
          </w:tcPr>
          <w:p w14:paraId="4D8DB4A8" w14:textId="77777777" w:rsidR="002F7292" w:rsidRPr="008C330A" w:rsidRDefault="002F7292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</w:tr>
      <w:tr w:rsidR="00F10CA4" w:rsidRPr="008C330A" w14:paraId="6898EF48" w14:textId="77777777" w:rsidTr="008C330A">
        <w:tc>
          <w:tcPr>
            <w:tcW w:w="2972" w:type="dxa"/>
          </w:tcPr>
          <w:p w14:paraId="6DFCBCAB" w14:textId="77777777" w:rsidR="00F10CA4" w:rsidRPr="008C330A" w:rsidRDefault="00F10CA4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Almond, Darren</w:t>
            </w:r>
          </w:p>
        </w:tc>
        <w:tc>
          <w:tcPr>
            <w:tcW w:w="6044" w:type="dxa"/>
          </w:tcPr>
          <w:p w14:paraId="13DEE236" w14:textId="77777777" w:rsidR="00F10CA4" w:rsidRPr="008C330A" w:rsidRDefault="00F10CA4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kellig</w:t>
            </w:r>
          </w:p>
        </w:tc>
      </w:tr>
      <w:tr w:rsidR="00BB5F3C" w:rsidRPr="008C330A" w14:paraId="077710A6" w14:textId="77777777" w:rsidTr="008C330A">
        <w:tc>
          <w:tcPr>
            <w:tcW w:w="2972" w:type="dxa"/>
          </w:tcPr>
          <w:p w14:paraId="4E2089CD" w14:textId="77777777" w:rsidR="00BB5F3C" w:rsidRPr="008C330A" w:rsidRDefault="00B976DE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Anderson, Sophie</w:t>
            </w:r>
          </w:p>
        </w:tc>
        <w:tc>
          <w:tcPr>
            <w:tcW w:w="6044" w:type="dxa"/>
          </w:tcPr>
          <w:p w14:paraId="515365D9" w14:textId="77777777" w:rsidR="00BB5F3C" w:rsidRPr="008C330A" w:rsidRDefault="00B976DE" w:rsidP="005C7EB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House of Chicken Legs (</w:t>
            </w:r>
            <w:r w:rsidR="005C7EB4" w:rsidRPr="008C330A">
              <w:rPr>
                <w:rFonts w:cstheme="minorHAnsi"/>
                <w:i/>
                <w:sz w:val="24"/>
                <w:szCs w:val="24"/>
              </w:rPr>
              <w:t>B</w:t>
            </w:r>
            <w:r w:rsidRPr="008C330A">
              <w:rPr>
                <w:rFonts w:cstheme="minorHAnsi"/>
                <w:i/>
                <w:sz w:val="24"/>
                <w:szCs w:val="24"/>
              </w:rPr>
              <w:t>ook club book</w:t>
            </w:r>
            <w:r w:rsidRPr="008C330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F7292" w:rsidRPr="008C330A" w14:paraId="2562FCBF" w14:textId="77777777" w:rsidTr="008C330A">
        <w:tc>
          <w:tcPr>
            <w:tcW w:w="2972" w:type="dxa"/>
          </w:tcPr>
          <w:p w14:paraId="7DC66979" w14:textId="77777777" w:rsidR="002F7292" w:rsidRPr="008C330A" w:rsidRDefault="00424561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anks, Lynne Reid</w:t>
            </w:r>
          </w:p>
        </w:tc>
        <w:tc>
          <w:tcPr>
            <w:tcW w:w="6044" w:type="dxa"/>
          </w:tcPr>
          <w:p w14:paraId="3FC93780" w14:textId="77777777" w:rsidR="002F7292" w:rsidRPr="008C330A" w:rsidRDefault="00424561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Indian in the Cupboard</w:t>
            </w:r>
          </w:p>
        </w:tc>
      </w:tr>
      <w:tr w:rsidR="002F7292" w:rsidRPr="008C330A" w14:paraId="1E31B275" w14:textId="77777777" w:rsidTr="008C330A">
        <w:tc>
          <w:tcPr>
            <w:tcW w:w="2972" w:type="dxa"/>
          </w:tcPr>
          <w:p w14:paraId="6186FDA8" w14:textId="77777777" w:rsidR="002F7292" w:rsidRPr="008C330A" w:rsidRDefault="00731FB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Cooper, Susan</w:t>
            </w:r>
          </w:p>
        </w:tc>
        <w:tc>
          <w:tcPr>
            <w:tcW w:w="6044" w:type="dxa"/>
          </w:tcPr>
          <w:p w14:paraId="12BE00CF" w14:textId="77777777" w:rsidR="002F7292" w:rsidRPr="008C330A" w:rsidRDefault="00731FB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Dark is Rising</w:t>
            </w:r>
          </w:p>
        </w:tc>
      </w:tr>
      <w:tr w:rsidR="00153C8B" w:rsidRPr="008C330A" w14:paraId="0645FE4E" w14:textId="77777777" w:rsidTr="008C330A">
        <w:tc>
          <w:tcPr>
            <w:tcW w:w="2972" w:type="dxa"/>
          </w:tcPr>
          <w:p w14:paraId="73980140" w14:textId="77777777" w:rsidR="00153C8B" w:rsidRPr="008C330A" w:rsidRDefault="00153C8B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 Saint-Exupery, Antoine</w:t>
            </w:r>
          </w:p>
        </w:tc>
        <w:tc>
          <w:tcPr>
            <w:tcW w:w="6044" w:type="dxa"/>
          </w:tcPr>
          <w:p w14:paraId="2974F0C8" w14:textId="77777777" w:rsidR="00153C8B" w:rsidRPr="008C330A" w:rsidRDefault="00153C8B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Little Prince</w:t>
            </w:r>
          </w:p>
        </w:tc>
      </w:tr>
      <w:tr w:rsidR="00B976DE" w:rsidRPr="008C330A" w14:paraId="7179F4B9" w14:textId="77777777" w:rsidTr="008C330A">
        <w:tc>
          <w:tcPr>
            <w:tcW w:w="2972" w:type="dxa"/>
          </w:tcPr>
          <w:p w14:paraId="46399B0D" w14:textId="77777777" w:rsidR="00B976DE" w:rsidRPr="008C330A" w:rsidRDefault="00B976DE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Evans, Lisa</w:t>
            </w:r>
          </w:p>
        </w:tc>
        <w:tc>
          <w:tcPr>
            <w:tcW w:w="6044" w:type="dxa"/>
          </w:tcPr>
          <w:p w14:paraId="2AFE1BB7" w14:textId="77777777" w:rsidR="00B976DE" w:rsidRPr="008C330A" w:rsidRDefault="00B976DE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Wed Wabbit</w:t>
            </w:r>
          </w:p>
        </w:tc>
      </w:tr>
      <w:tr w:rsidR="001639C5" w:rsidRPr="008C330A" w14:paraId="3E244DF2" w14:textId="77777777" w:rsidTr="008C330A">
        <w:tc>
          <w:tcPr>
            <w:tcW w:w="2972" w:type="dxa"/>
          </w:tcPr>
          <w:p w14:paraId="6EAE54B7" w14:textId="77777777" w:rsidR="001639C5" w:rsidRPr="008C330A" w:rsidRDefault="001639C5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Funke, Cornelia</w:t>
            </w:r>
          </w:p>
        </w:tc>
        <w:tc>
          <w:tcPr>
            <w:tcW w:w="6044" w:type="dxa"/>
          </w:tcPr>
          <w:p w14:paraId="30F4E5E5" w14:textId="77777777" w:rsidR="001639C5" w:rsidRPr="008C330A" w:rsidRDefault="001639C5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Inkheart</w:t>
            </w:r>
            <w:proofErr w:type="spellEnd"/>
            <w:r w:rsidR="005F5023" w:rsidRPr="008C330A">
              <w:rPr>
                <w:rFonts w:cstheme="minorHAnsi"/>
                <w:sz w:val="24"/>
                <w:szCs w:val="24"/>
              </w:rPr>
              <w:t xml:space="preserve"> (series)</w:t>
            </w:r>
          </w:p>
        </w:tc>
      </w:tr>
      <w:tr w:rsidR="001639C5" w:rsidRPr="008C330A" w14:paraId="435661A3" w14:textId="77777777" w:rsidTr="008C330A">
        <w:tc>
          <w:tcPr>
            <w:tcW w:w="2972" w:type="dxa"/>
          </w:tcPr>
          <w:p w14:paraId="11CF08E5" w14:textId="77777777" w:rsidR="001639C5" w:rsidRPr="008C330A" w:rsidRDefault="001639C5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Gibbons, Alan</w:t>
            </w:r>
          </w:p>
        </w:tc>
        <w:tc>
          <w:tcPr>
            <w:tcW w:w="6044" w:type="dxa"/>
          </w:tcPr>
          <w:p w14:paraId="4E94F3B6" w14:textId="77777777" w:rsidR="001639C5" w:rsidRPr="008C330A" w:rsidRDefault="001639C5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Warriors of the Raven</w:t>
            </w:r>
          </w:p>
        </w:tc>
      </w:tr>
      <w:tr w:rsidR="00C5408B" w:rsidRPr="008C330A" w14:paraId="151167FE" w14:textId="77777777" w:rsidTr="008C330A">
        <w:tc>
          <w:tcPr>
            <w:tcW w:w="2972" w:type="dxa"/>
          </w:tcPr>
          <w:p w14:paraId="63EC7FDB" w14:textId="77777777" w:rsidR="00C5408B" w:rsidRPr="008C330A" w:rsidRDefault="00C5408B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Landy, Derek</w:t>
            </w:r>
          </w:p>
        </w:tc>
        <w:tc>
          <w:tcPr>
            <w:tcW w:w="6044" w:type="dxa"/>
          </w:tcPr>
          <w:p w14:paraId="02F1E601" w14:textId="77777777" w:rsidR="00C5408B" w:rsidRPr="008C330A" w:rsidRDefault="00C5408B" w:rsidP="00C5408B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kulduggery Pleasant (series)</w:t>
            </w:r>
          </w:p>
        </w:tc>
      </w:tr>
      <w:tr w:rsidR="002F7292" w:rsidRPr="008C330A" w14:paraId="0CE45381" w14:textId="77777777" w:rsidTr="008C330A">
        <w:tc>
          <w:tcPr>
            <w:tcW w:w="2972" w:type="dxa"/>
          </w:tcPr>
          <w:p w14:paraId="57CF3485" w14:textId="77777777" w:rsidR="002F7292" w:rsidRPr="008C330A" w:rsidRDefault="00DD6053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Le </w:t>
            </w:r>
            <w:proofErr w:type="spellStart"/>
            <w:r w:rsidRPr="008C330A">
              <w:rPr>
                <w:rFonts w:cstheme="minorHAnsi"/>
                <w:sz w:val="24"/>
                <w:szCs w:val="24"/>
              </w:rPr>
              <w:t>Guin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Ursula</w:t>
            </w:r>
          </w:p>
        </w:tc>
        <w:tc>
          <w:tcPr>
            <w:tcW w:w="6044" w:type="dxa"/>
          </w:tcPr>
          <w:p w14:paraId="431EBA78" w14:textId="77777777" w:rsidR="002F7292" w:rsidRPr="008C330A" w:rsidRDefault="00DD6053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The </w:t>
            </w:r>
            <w:proofErr w:type="spellStart"/>
            <w:r w:rsidRPr="008C330A">
              <w:rPr>
                <w:rFonts w:cstheme="minorHAnsi"/>
                <w:sz w:val="24"/>
                <w:szCs w:val="24"/>
              </w:rPr>
              <w:t>Earthsea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 xml:space="preserve"> Quartet</w:t>
            </w:r>
          </w:p>
        </w:tc>
      </w:tr>
      <w:tr w:rsidR="006B40CE" w:rsidRPr="008C330A" w14:paraId="3341C728" w14:textId="77777777" w:rsidTr="008C330A">
        <w:tc>
          <w:tcPr>
            <w:tcW w:w="2972" w:type="dxa"/>
          </w:tcPr>
          <w:p w14:paraId="0EB876CD" w14:textId="4683DA22" w:rsidR="006B40CE" w:rsidRPr="008C330A" w:rsidRDefault="006B40CE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i, Linette</w:t>
            </w:r>
          </w:p>
        </w:tc>
        <w:tc>
          <w:tcPr>
            <w:tcW w:w="6044" w:type="dxa"/>
          </w:tcPr>
          <w:p w14:paraId="55B2465A" w14:textId="3D980761" w:rsidR="006B40CE" w:rsidRPr="008C330A" w:rsidRDefault="006B40CE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rison Healer</w:t>
            </w:r>
          </w:p>
        </w:tc>
      </w:tr>
      <w:tr w:rsidR="00A118F7" w:rsidRPr="008C330A" w14:paraId="0EA3A2D6" w14:textId="77777777" w:rsidTr="008C330A">
        <w:tc>
          <w:tcPr>
            <w:tcW w:w="2972" w:type="dxa"/>
          </w:tcPr>
          <w:p w14:paraId="2E644166" w14:textId="77777777" w:rsidR="00A118F7" w:rsidRPr="008C330A" w:rsidRDefault="00A118F7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Norton, Mary</w:t>
            </w:r>
          </w:p>
        </w:tc>
        <w:tc>
          <w:tcPr>
            <w:tcW w:w="6044" w:type="dxa"/>
          </w:tcPr>
          <w:p w14:paraId="572DAF1C" w14:textId="77777777" w:rsidR="00A118F7" w:rsidRPr="008C330A" w:rsidRDefault="00A118F7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Borrowers</w:t>
            </w:r>
          </w:p>
        </w:tc>
      </w:tr>
      <w:tr w:rsidR="00C5408B" w:rsidRPr="008C330A" w14:paraId="4F46A900" w14:textId="77777777" w:rsidTr="008C330A">
        <w:tc>
          <w:tcPr>
            <w:tcW w:w="2972" w:type="dxa"/>
          </w:tcPr>
          <w:p w14:paraId="36AAA12B" w14:textId="77777777" w:rsidR="00C5408B" w:rsidRPr="008C330A" w:rsidRDefault="00C5408B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Paolini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Christopher</w:t>
            </w:r>
          </w:p>
        </w:tc>
        <w:tc>
          <w:tcPr>
            <w:tcW w:w="6044" w:type="dxa"/>
          </w:tcPr>
          <w:p w14:paraId="4AF5B5A7" w14:textId="77777777" w:rsidR="00C5408B" w:rsidRPr="008C330A" w:rsidRDefault="00C5408B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Eragon (series)</w:t>
            </w:r>
          </w:p>
        </w:tc>
      </w:tr>
      <w:tr w:rsidR="002F7292" w:rsidRPr="008C330A" w14:paraId="10B1476B" w14:textId="77777777" w:rsidTr="008C330A">
        <w:tc>
          <w:tcPr>
            <w:tcW w:w="2972" w:type="dxa"/>
          </w:tcPr>
          <w:p w14:paraId="64CE3CF7" w14:textId="77777777" w:rsidR="002F7292" w:rsidRPr="008C330A" w:rsidRDefault="00DD6053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Pratchett, Terry</w:t>
            </w:r>
          </w:p>
        </w:tc>
        <w:tc>
          <w:tcPr>
            <w:tcW w:w="6044" w:type="dxa"/>
          </w:tcPr>
          <w:p w14:paraId="5705B302" w14:textId="77777777" w:rsidR="002F7292" w:rsidRPr="008C330A" w:rsidRDefault="00DD6053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Amazing Maurice and His Educated Rodent Friends</w:t>
            </w:r>
          </w:p>
        </w:tc>
      </w:tr>
      <w:tr w:rsidR="005935D5" w:rsidRPr="008C330A" w14:paraId="61977D89" w14:textId="77777777" w:rsidTr="008C330A">
        <w:tc>
          <w:tcPr>
            <w:tcW w:w="2972" w:type="dxa"/>
          </w:tcPr>
          <w:p w14:paraId="7C0D98BA" w14:textId="77777777" w:rsidR="005935D5" w:rsidRPr="008C330A" w:rsidRDefault="005935D5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Pratchett, Terry</w:t>
            </w:r>
          </w:p>
        </w:tc>
        <w:tc>
          <w:tcPr>
            <w:tcW w:w="6044" w:type="dxa"/>
          </w:tcPr>
          <w:p w14:paraId="30A91500" w14:textId="77777777" w:rsidR="005935D5" w:rsidRPr="008C330A" w:rsidRDefault="005935D5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olour of Magic</w:t>
            </w:r>
          </w:p>
        </w:tc>
      </w:tr>
      <w:tr w:rsidR="002F7292" w:rsidRPr="008C330A" w14:paraId="600AE119" w14:textId="77777777" w:rsidTr="008C330A">
        <w:tc>
          <w:tcPr>
            <w:tcW w:w="2972" w:type="dxa"/>
          </w:tcPr>
          <w:p w14:paraId="0BB7D720" w14:textId="77777777" w:rsidR="002F7292" w:rsidRPr="008C330A" w:rsidRDefault="00424561" w:rsidP="00424561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Pullman, Philip</w:t>
            </w:r>
          </w:p>
        </w:tc>
        <w:tc>
          <w:tcPr>
            <w:tcW w:w="6044" w:type="dxa"/>
          </w:tcPr>
          <w:p w14:paraId="26C49EC0" w14:textId="77777777" w:rsidR="002F7292" w:rsidRPr="008C330A" w:rsidRDefault="00C5408B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His Dark Materials Trilogy</w:t>
            </w:r>
            <w:r w:rsidR="005F5023" w:rsidRPr="008C330A">
              <w:rPr>
                <w:rFonts w:cstheme="minorHAnsi"/>
                <w:sz w:val="24"/>
                <w:szCs w:val="24"/>
              </w:rPr>
              <w:t xml:space="preserve"> (series)</w:t>
            </w:r>
          </w:p>
        </w:tc>
      </w:tr>
      <w:tr w:rsidR="00DD6053" w:rsidRPr="008C330A" w14:paraId="3C0ABCCD" w14:textId="77777777" w:rsidTr="008C330A">
        <w:tc>
          <w:tcPr>
            <w:tcW w:w="2972" w:type="dxa"/>
          </w:tcPr>
          <w:p w14:paraId="1C6A6283" w14:textId="77777777" w:rsidR="00DD6053" w:rsidRPr="008C330A" w:rsidRDefault="00DD6053" w:rsidP="00424561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Reeve, Philip</w:t>
            </w:r>
          </w:p>
        </w:tc>
        <w:tc>
          <w:tcPr>
            <w:tcW w:w="6044" w:type="dxa"/>
          </w:tcPr>
          <w:p w14:paraId="3851FAAE" w14:textId="77777777" w:rsidR="00DD6053" w:rsidRPr="008C330A" w:rsidRDefault="00DD6053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Mortal Engine</w:t>
            </w:r>
            <w:r w:rsidR="00016049" w:rsidRPr="008C330A">
              <w:rPr>
                <w:rFonts w:cstheme="minorHAnsi"/>
                <w:sz w:val="24"/>
                <w:szCs w:val="24"/>
              </w:rPr>
              <w:t>s</w:t>
            </w:r>
            <w:r w:rsidRPr="008C330A">
              <w:rPr>
                <w:rFonts w:cstheme="minorHAnsi"/>
                <w:sz w:val="24"/>
                <w:szCs w:val="24"/>
              </w:rPr>
              <w:t xml:space="preserve"> (series)</w:t>
            </w:r>
          </w:p>
        </w:tc>
      </w:tr>
      <w:tr w:rsidR="002F7292" w:rsidRPr="008C330A" w14:paraId="186AB8C7" w14:textId="77777777" w:rsidTr="008C330A">
        <w:tc>
          <w:tcPr>
            <w:tcW w:w="2972" w:type="dxa"/>
          </w:tcPr>
          <w:p w14:paraId="02F9EB47" w14:textId="77777777" w:rsidR="002F7292" w:rsidRPr="008C330A" w:rsidRDefault="00A36D50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Riordan, Rick</w:t>
            </w:r>
          </w:p>
        </w:tc>
        <w:tc>
          <w:tcPr>
            <w:tcW w:w="6044" w:type="dxa"/>
          </w:tcPr>
          <w:p w14:paraId="48C3BE5C" w14:textId="77777777" w:rsidR="002F7292" w:rsidRPr="008C330A" w:rsidRDefault="00A36D50" w:rsidP="005D06B0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Percy Jackson (series)</w:t>
            </w:r>
          </w:p>
        </w:tc>
      </w:tr>
      <w:tr w:rsidR="005D06B0" w:rsidRPr="008C330A" w14:paraId="33DDB851" w14:textId="77777777" w:rsidTr="008C330A">
        <w:tc>
          <w:tcPr>
            <w:tcW w:w="2972" w:type="dxa"/>
          </w:tcPr>
          <w:p w14:paraId="513F5D3E" w14:textId="77777777" w:rsidR="005D06B0" w:rsidRPr="008C330A" w:rsidRDefault="005D06B0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Riordan, Rick</w:t>
            </w:r>
          </w:p>
        </w:tc>
        <w:tc>
          <w:tcPr>
            <w:tcW w:w="6044" w:type="dxa"/>
          </w:tcPr>
          <w:p w14:paraId="06E90126" w14:textId="77777777" w:rsidR="005D06B0" w:rsidRPr="008C330A" w:rsidRDefault="005D06B0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Kane Chronicles (series)</w:t>
            </w:r>
          </w:p>
        </w:tc>
      </w:tr>
      <w:tr w:rsidR="003C2EEA" w:rsidRPr="008C330A" w14:paraId="262E4823" w14:textId="77777777" w:rsidTr="008C330A">
        <w:tc>
          <w:tcPr>
            <w:tcW w:w="2972" w:type="dxa"/>
          </w:tcPr>
          <w:p w14:paraId="2903AA9F" w14:textId="221C9C54" w:rsidR="003C2EEA" w:rsidRPr="008C330A" w:rsidRDefault="003C2EEA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undell</w:t>
            </w:r>
            <w:proofErr w:type="spellEnd"/>
            <w:r>
              <w:rPr>
                <w:rFonts w:cstheme="minorHAnsi"/>
                <w:sz w:val="24"/>
                <w:szCs w:val="24"/>
              </w:rPr>
              <w:t>, Katherine</w:t>
            </w:r>
          </w:p>
        </w:tc>
        <w:tc>
          <w:tcPr>
            <w:tcW w:w="6044" w:type="dxa"/>
          </w:tcPr>
          <w:p w14:paraId="0CB5669D" w14:textId="57AAB789" w:rsidR="003C2EEA" w:rsidRPr="008C330A" w:rsidRDefault="003C2EEA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ossible Creatures (series)</w:t>
            </w:r>
          </w:p>
        </w:tc>
      </w:tr>
      <w:tr w:rsidR="009F0913" w:rsidRPr="008C330A" w14:paraId="63FC9C09" w14:textId="77777777" w:rsidTr="008C330A">
        <w:tc>
          <w:tcPr>
            <w:tcW w:w="2972" w:type="dxa"/>
          </w:tcPr>
          <w:p w14:paraId="5BF4C707" w14:textId="77777777" w:rsidR="009F0913" w:rsidRPr="008C330A" w:rsidRDefault="009F0913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age, Angie</w:t>
            </w:r>
          </w:p>
        </w:tc>
        <w:tc>
          <w:tcPr>
            <w:tcW w:w="6044" w:type="dxa"/>
          </w:tcPr>
          <w:p w14:paraId="58843BF2" w14:textId="77777777" w:rsidR="009F0913" w:rsidRPr="008C330A" w:rsidRDefault="009F0913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Magyk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 xml:space="preserve"> (series)</w:t>
            </w:r>
          </w:p>
        </w:tc>
      </w:tr>
      <w:tr w:rsidR="00AD333A" w:rsidRPr="008C330A" w14:paraId="7B2DAE96" w14:textId="77777777" w:rsidTr="008C330A">
        <w:tc>
          <w:tcPr>
            <w:tcW w:w="2972" w:type="dxa"/>
          </w:tcPr>
          <w:p w14:paraId="1EE7D872" w14:textId="468BF88E" w:rsidR="00AD333A" w:rsidRPr="008C330A" w:rsidRDefault="00AD333A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pkowski</w:t>
            </w:r>
            <w:proofErr w:type="spellEnd"/>
            <w:r>
              <w:rPr>
                <w:rFonts w:cstheme="minorHAnsi"/>
                <w:sz w:val="24"/>
                <w:szCs w:val="24"/>
              </w:rPr>
              <w:t>, Andrzej</w:t>
            </w:r>
          </w:p>
        </w:tc>
        <w:tc>
          <w:tcPr>
            <w:tcW w:w="6044" w:type="dxa"/>
          </w:tcPr>
          <w:p w14:paraId="3F675B7D" w14:textId="3C793763" w:rsidR="00AD333A" w:rsidRPr="008C330A" w:rsidRDefault="00AD333A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Witcher Series</w:t>
            </w:r>
          </w:p>
        </w:tc>
      </w:tr>
      <w:tr w:rsidR="00C67820" w:rsidRPr="008C330A" w14:paraId="2E871D1B" w14:textId="77777777" w:rsidTr="008C330A">
        <w:tc>
          <w:tcPr>
            <w:tcW w:w="2972" w:type="dxa"/>
          </w:tcPr>
          <w:p w14:paraId="1D85A5C4" w14:textId="229BB32C" w:rsidR="00C67820" w:rsidRPr="008C330A" w:rsidRDefault="00C67820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adman A. F.</w:t>
            </w:r>
          </w:p>
        </w:tc>
        <w:tc>
          <w:tcPr>
            <w:tcW w:w="6044" w:type="dxa"/>
          </w:tcPr>
          <w:p w14:paraId="2B351583" w14:textId="6F2EDEF7" w:rsidR="00C67820" w:rsidRPr="008C330A" w:rsidRDefault="00C67820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kand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</w:t>
            </w:r>
            <w:proofErr w:type="gramStart"/>
            <w:r>
              <w:rPr>
                <w:rFonts w:cstheme="minorHAnsi"/>
                <w:sz w:val="24"/>
                <w:szCs w:val="24"/>
              </w:rPr>
              <w:t>Th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Unicorn Thief</w:t>
            </w:r>
          </w:p>
        </w:tc>
      </w:tr>
      <w:tr w:rsidR="002F7292" w:rsidRPr="008C330A" w14:paraId="47F5ACCF" w14:textId="77777777" w:rsidTr="008C330A">
        <w:tc>
          <w:tcPr>
            <w:tcW w:w="2972" w:type="dxa"/>
          </w:tcPr>
          <w:p w14:paraId="6CFAFF66" w14:textId="77777777" w:rsidR="002F7292" w:rsidRPr="008C330A" w:rsidRDefault="00F75AF8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olkien</w:t>
            </w:r>
            <w:r w:rsidR="00C5408B" w:rsidRPr="008C330A">
              <w:rPr>
                <w:rFonts w:cstheme="minorHAnsi"/>
                <w:sz w:val="24"/>
                <w:szCs w:val="24"/>
              </w:rPr>
              <w:t>, JRR</w:t>
            </w:r>
          </w:p>
        </w:tc>
        <w:tc>
          <w:tcPr>
            <w:tcW w:w="6044" w:type="dxa"/>
          </w:tcPr>
          <w:p w14:paraId="7424EF1A" w14:textId="77777777" w:rsidR="002F7292" w:rsidRPr="008C330A" w:rsidRDefault="00C5408B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Hobbit</w:t>
            </w:r>
          </w:p>
        </w:tc>
      </w:tr>
      <w:tr w:rsidR="002F7292" w:rsidRPr="008C330A" w14:paraId="143A70B3" w14:textId="77777777" w:rsidTr="008C330A">
        <w:tc>
          <w:tcPr>
            <w:tcW w:w="2972" w:type="dxa"/>
          </w:tcPr>
          <w:p w14:paraId="36F35E7C" w14:textId="77777777" w:rsidR="002F7292" w:rsidRPr="008C330A" w:rsidRDefault="00F75AF8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olkien</w:t>
            </w:r>
            <w:r w:rsidR="001639C5" w:rsidRPr="008C330A">
              <w:rPr>
                <w:rFonts w:cstheme="minorHAnsi"/>
                <w:sz w:val="24"/>
                <w:szCs w:val="24"/>
              </w:rPr>
              <w:t>, JRR</w:t>
            </w:r>
          </w:p>
        </w:tc>
        <w:tc>
          <w:tcPr>
            <w:tcW w:w="6044" w:type="dxa"/>
          </w:tcPr>
          <w:p w14:paraId="317C9A5B" w14:textId="77777777" w:rsidR="002F7292" w:rsidRPr="008C330A" w:rsidRDefault="001639C5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Lord of the Rings</w:t>
            </w:r>
          </w:p>
        </w:tc>
      </w:tr>
    </w:tbl>
    <w:p w14:paraId="21023C20" w14:textId="77777777" w:rsidR="002F7292" w:rsidRPr="008C330A" w:rsidRDefault="00A118F7" w:rsidP="002F7292">
      <w:pPr>
        <w:rPr>
          <w:rFonts w:cstheme="minorHAnsi"/>
          <w:b/>
          <w:color w:val="002060"/>
          <w:sz w:val="24"/>
          <w:szCs w:val="24"/>
        </w:rPr>
      </w:pPr>
      <w:r w:rsidRPr="008C330A">
        <w:rPr>
          <w:rFonts w:cstheme="minorHAnsi"/>
          <w:b/>
          <w:color w:val="002060"/>
          <w:sz w:val="24"/>
          <w:szCs w:val="24"/>
        </w:rPr>
        <w:lastRenderedPageBreak/>
        <w:br/>
      </w:r>
      <w:r w:rsidR="00237795" w:rsidRPr="008C330A">
        <w:rPr>
          <w:rFonts w:cstheme="minorHAnsi"/>
          <w:b/>
          <w:color w:val="002060"/>
          <w:sz w:val="24"/>
          <w:szCs w:val="24"/>
        </w:rPr>
        <w:t xml:space="preserve">Ghost and </w:t>
      </w:r>
      <w:r w:rsidR="002F7292" w:rsidRPr="008C330A">
        <w:rPr>
          <w:rFonts w:cstheme="minorHAnsi"/>
          <w:b/>
          <w:color w:val="002060"/>
          <w:sz w:val="24"/>
          <w:szCs w:val="24"/>
        </w:rPr>
        <w:t>Ho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F7292" w:rsidRPr="008C330A" w14:paraId="257B9354" w14:textId="77777777" w:rsidTr="008C330A">
        <w:tc>
          <w:tcPr>
            <w:tcW w:w="2972" w:type="dxa"/>
          </w:tcPr>
          <w:p w14:paraId="6DC95AD5" w14:textId="77777777" w:rsidR="002F7292" w:rsidRPr="008C330A" w:rsidRDefault="002F7292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6044" w:type="dxa"/>
          </w:tcPr>
          <w:p w14:paraId="60AE9AF5" w14:textId="77777777" w:rsidR="002F7292" w:rsidRPr="008C330A" w:rsidRDefault="002F7292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</w:tr>
      <w:tr w:rsidR="00F10CA4" w:rsidRPr="008C330A" w14:paraId="5D6C766D" w14:textId="77777777" w:rsidTr="008C330A">
        <w:tc>
          <w:tcPr>
            <w:tcW w:w="2972" w:type="dxa"/>
          </w:tcPr>
          <w:p w14:paraId="10CFCDB1" w14:textId="77777777" w:rsidR="00F10CA4" w:rsidRPr="008C330A" w:rsidRDefault="00F10CA4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Almond, David</w:t>
            </w:r>
          </w:p>
        </w:tc>
        <w:tc>
          <w:tcPr>
            <w:tcW w:w="6044" w:type="dxa"/>
          </w:tcPr>
          <w:p w14:paraId="0F12C06B" w14:textId="77777777" w:rsidR="00F10CA4" w:rsidRPr="008C330A" w:rsidRDefault="00F10CA4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Savage</w:t>
            </w:r>
          </w:p>
        </w:tc>
      </w:tr>
      <w:tr w:rsidR="002F7292" w:rsidRPr="008C330A" w14:paraId="0F3F7153" w14:textId="77777777" w:rsidTr="008C330A">
        <w:tc>
          <w:tcPr>
            <w:tcW w:w="2972" w:type="dxa"/>
          </w:tcPr>
          <w:p w14:paraId="25081E39" w14:textId="77777777" w:rsidR="002F7292" w:rsidRPr="008C330A" w:rsidRDefault="00016049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lackman, Malorie</w:t>
            </w:r>
          </w:p>
        </w:tc>
        <w:tc>
          <w:tcPr>
            <w:tcW w:w="6044" w:type="dxa"/>
          </w:tcPr>
          <w:p w14:paraId="437C3664" w14:textId="77777777" w:rsidR="002F7292" w:rsidRPr="008C330A" w:rsidRDefault="00016049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Dead Gorgeous</w:t>
            </w:r>
          </w:p>
        </w:tc>
      </w:tr>
      <w:tr w:rsidR="00310C9F" w:rsidRPr="008C330A" w14:paraId="7B4930BB" w14:textId="77777777" w:rsidTr="008C330A">
        <w:tc>
          <w:tcPr>
            <w:tcW w:w="2972" w:type="dxa"/>
          </w:tcPr>
          <w:p w14:paraId="0FEB2C36" w14:textId="77777777" w:rsidR="00310C9F" w:rsidRPr="008C330A" w:rsidRDefault="00310C9F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ary</w:t>
            </w:r>
            <w:proofErr w:type="spellEnd"/>
            <w:r>
              <w:rPr>
                <w:rFonts w:cstheme="minorHAnsi"/>
                <w:sz w:val="24"/>
                <w:szCs w:val="24"/>
              </w:rPr>
              <w:t>, Terry</w:t>
            </w:r>
          </w:p>
        </w:tc>
        <w:tc>
          <w:tcPr>
            <w:tcW w:w="6044" w:type="dxa"/>
          </w:tcPr>
          <w:p w14:paraId="4C0BC9CA" w14:textId="77777777" w:rsidR="00310C9F" w:rsidRPr="008C330A" w:rsidRDefault="00310C9F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ribly True Horror Stories</w:t>
            </w:r>
          </w:p>
        </w:tc>
      </w:tr>
      <w:tr w:rsidR="005C7EB4" w:rsidRPr="008C330A" w14:paraId="10ADAA73" w14:textId="77777777" w:rsidTr="008C330A">
        <w:tc>
          <w:tcPr>
            <w:tcW w:w="2972" w:type="dxa"/>
          </w:tcPr>
          <w:p w14:paraId="41DF7AC8" w14:textId="77777777" w:rsidR="005C7EB4" w:rsidRPr="008C330A" w:rsidRDefault="005C7EB4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Delaney, Joseph</w:t>
            </w:r>
          </w:p>
        </w:tc>
        <w:tc>
          <w:tcPr>
            <w:tcW w:w="6044" w:type="dxa"/>
          </w:tcPr>
          <w:p w14:paraId="35762672" w14:textId="77777777" w:rsidR="005C7EB4" w:rsidRPr="008C330A" w:rsidRDefault="005C7EB4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Spook’s Apprentice (series)</w:t>
            </w:r>
          </w:p>
        </w:tc>
      </w:tr>
      <w:tr w:rsidR="00673881" w:rsidRPr="008C330A" w14:paraId="322D1320" w14:textId="77777777" w:rsidTr="008C330A">
        <w:tc>
          <w:tcPr>
            <w:tcW w:w="2972" w:type="dxa"/>
          </w:tcPr>
          <w:p w14:paraId="7170B8BE" w14:textId="77777777" w:rsidR="00673881" w:rsidRPr="008C330A" w:rsidRDefault="00673881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Doherty, </w:t>
            </w:r>
            <w:proofErr w:type="spellStart"/>
            <w:r w:rsidRPr="008C330A">
              <w:rPr>
                <w:rFonts w:cstheme="minorHAnsi"/>
                <w:sz w:val="24"/>
                <w:szCs w:val="24"/>
              </w:rPr>
              <w:t>Berlie</w:t>
            </w:r>
            <w:proofErr w:type="spellEnd"/>
          </w:p>
        </w:tc>
        <w:tc>
          <w:tcPr>
            <w:tcW w:w="6044" w:type="dxa"/>
          </w:tcPr>
          <w:p w14:paraId="0C6C4F5B" w14:textId="77777777" w:rsidR="00673881" w:rsidRPr="008C330A" w:rsidRDefault="00673881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Company of Ghosts</w:t>
            </w:r>
          </w:p>
        </w:tc>
      </w:tr>
      <w:tr w:rsidR="00310C9F" w:rsidRPr="008C330A" w14:paraId="6E948D3A" w14:textId="77777777" w:rsidTr="008C330A">
        <w:tc>
          <w:tcPr>
            <w:tcW w:w="2972" w:type="dxa"/>
          </w:tcPr>
          <w:p w14:paraId="06438DE4" w14:textId="77777777" w:rsidR="00310C9F" w:rsidRPr="008C330A" w:rsidRDefault="00310C9F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onbavand</w:t>
            </w:r>
            <w:proofErr w:type="spellEnd"/>
            <w:r>
              <w:rPr>
                <w:rFonts w:cstheme="minorHAnsi"/>
                <w:sz w:val="24"/>
                <w:szCs w:val="24"/>
              </w:rPr>
              <w:t>, Tommy</w:t>
            </w:r>
          </w:p>
        </w:tc>
        <w:tc>
          <w:tcPr>
            <w:tcW w:w="6044" w:type="dxa"/>
          </w:tcPr>
          <w:p w14:paraId="68A72071" w14:textId="77777777" w:rsidR="00310C9F" w:rsidRPr="008C330A" w:rsidRDefault="00310C9F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ream Street (series)</w:t>
            </w:r>
          </w:p>
        </w:tc>
      </w:tr>
      <w:tr w:rsidR="00B14D0A" w:rsidRPr="008C330A" w14:paraId="54883A44" w14:textId="77777777" w:rsidTr="008C330A">
        <w:tc>
          <w:tcPr>
            <w:tcW w:w="2972" w:type="dxa"/>
          </w:tcPr>
          <w:p w14:paraId="53FAE5C7" w14:textId="77777777" w:rsidR="00B14D0A" w:rsidRPr="008C330A" w:rsidRDefault="00B14D0A" w:rsidP="00B14D0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Gaiman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Neil</w:t>
            </w:r>
          </w:p>
        </w:tc>
        <w:tc>
          <w:tcPr>
            <w:tcW w:w="6044" w:type="dxa"/>
          </w:tcPr>
          <w:p w14:paraId="5B4DD8EF" w14:textId="77777777" w:rsidR="00B14D0A" w:rsidRPr="008C330A" w:rsidRDefault="00B14D0A" w:rsidP="008F04C6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Coraline</w:t>
            </w:r>
            <w:r w:rsidR="00673881" w:rsidRPr="008C330A">
              <w:rPr>
                <w:rFonts w:cstheme="minorHAnsi"/>
                <w:sz w:val="24"/>
                <w:szCs w:val="24"/>
              </w:rPr>
              <w:t xml:space="preserve"> </w:t>
            </w:r>
            <w:r w:rsidR="005C7EB4" w:rsidRPr="008C330A">
              <w:rPr>
                <w:rFonts w:cstheme="minorHAnsi"/>
                <w:i/>
                <w:sz w:val="24"/>
                <w:szCs w:val="24"/>
              </w:rPr>
              <w:t>(Book club book)</w:t>
            </w:r>
          </w:p>
        </w:tc>
      </w:tr>
      <w:tr w:rsidR="008F04C6" w:rsidRPr="008C330A" w14:paraId="70EF68CA" w14:textId="77777777" w:rsidTr="008C330A">
        <w:tc>
          <w:tcPr>
            <w:tcW w:w="2972" w:type="dxa"/>
          </w:tcPr>
          <w:p w14:paraId="09301CB2" w14:textId="77777777" w:rsidR="008F04C6" w:rsidRPr="008C330A" w:rsidRDefault="001B491C" w:rsidP="00B14D0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Gaiman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Neil</w:t>
            </w:r>
          </w:p>
        </w:tc>
        <w:tc>
          <w:tcPr>
            <w:tcW w:w="6044" w:type="dxa"/>
          </w:tcPr>
          <w:p w14:paraId="15C991EA" w14:textId="77777777" w:rsidR="008F04C6" w:rsidRPr="008C330A" w:rsidRDefault="008F04C6" w:rsidP="005C7EB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Graveyard Book (</w:t>
            </w:r>
            <w:r w:rsidR="005C7EB4" w:rsidRPr="008C330A">
              <w:rPr>
                <w:rFonts w:cstheme="minorHAnsi"/>
                <w:i/>
                <w:sz w:val="24"/>
                <w:szCs w:val="24"/>
              </w:rPr>
              <w:t>W</w:t>
            </w:r>
            <w:r w:rsidRPr="008C330A">
              <w:rPr>
                <w:rFonts w:cstheme="minorHAnsi"/>
                <w:i/>
                <w:sz w:val="24"/>
                <w:szCs w:val="24"/>
              </w:rPr>
              <w:t>inner of the Carnegie Medal, 2010</w:t>
            </w:r>
            <w:r w:rsidRPr="008C330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F0913" w:rsidRPr="008C330A" w14:paraId="7628BB3D" w14:textId="77777777" w:rsidTr="008C330A">
        <w:tc>
          <w:tcPr>
            <w:tcW w:w="2972" w:type="dxa"/>
          </w:tcPr>
          <w:p w14:paraId="2B9402B9" w14:textId="77777777" w:rsidR="009F0913" w:rsidRPr="008C330A" w:rsidRDefault="009F0913" w:rsidP="00B14D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Gibbons, Alan</w:t>
            </w:r>
          </w:p>
        </w:tc>
        <w:tc>
          <w:tcPr>
            <w:tcW w:w="6044" w:type="dxa"/>
          </w:tcPr>
          <w:p w14:paraId="68393810" w14:textId="77777777" w:rsidR="009F0913" w:rsidRPr="008C330A" w:rsidRDefault="009F0913" w:rsidP="00B14D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Dying Photo</w:t>
            </w:r>
          </w:p>
        </w:tc>
      </w:tr>
      <w:tr w:rsidR="00B14D0A" w:rsidRPr="008C330A" w14:paraId="4CB35A0C" w14:textId="77777777" w:rsidTr="008C330A">
        <w:tc>
          <w:tcPr>
            <w:tcW w:w="2972" w:type="dxa"/>
          </w:tcPr>
          <w:p w14:paraId="13A415EA" w14:textId="77777777" w:rsidR="00B14D0A" w:rsidRPr="008C330A" w:rsidRDefault="00B14D0A" w:rsidP="00B14D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Higson, Charlie</w:t>
            </w:r>
            <w:r w:rsidRPr="008C330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044" w:type="dxa"/>
          </w:tcPr>
          <w:p w14:paraId="18E96423" w14:textId="77777777" w:rsidR="00B14D0A" w:rsidRPr="008C330A" w:rsidRDefault="00B14D0A" w:rsidP="00B14D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Enemy (series)</w:t>
            </w:r>
          </w:p>
        </w:tc>
      </w:tr>
      <w:tr w:rsidR="005C7EB4" w:rsidRPr="008C330A" w14:paraId="74E5E84A" w14:textId="77777777" w:rsidTr="008C330A">
        <w:tc>
          <w:tcPr>
            <w:tcW w:w="2972" w:type="dxa"/>
          </w:tcPr>
          <w:p w14:paraId="17925534" w14:textId="77777777" w:rsidR="005C7EB4" w:rsidRPr="008C330A" w:rsidRDefault="005C7EB4" w:rsidP="00B14D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Hill, Will</w:t>
            </w:r>
          </w:p>
        </w:tc>
        <w:tc>
          <w:tcPr>
            <w:tcW w:w="6044" w:type="dxa"/>
          </w:tcPr>
          <w:p w14:paraId="63DB735F" w14:textId="77777777" w:rsidR="005C7EB4" w:rsidRPr="008C330A" w:rsidRDefault="005C7EB4" w:rsidP="00B14D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Department 19 (series)</w:t>
            </w:r>
          </w:p>
        </w:tc>
      </w:tr>
      <w:tr w:rsidR="009F0913" w:rsidRPr="008C330A" w14:paraId="3E4C9BF6" w14:textId="77777777" w:rsidTr="008C330A">
        <w:tc>
          <w:tcPr>
            <w:tcW w:w="2972" w:type="dxa"/>
          </w:tcPr>
          <w:p w14:paraId="330D447D" w14:textId="77777777" w:rsidR="009F0913" w:rsidRPr="008C330A" w:rsidRDefault="009F0913" w:rsidP="00B14D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Horowitz, Anthony</w:t>
            </w:r>
          </w:p>
        </w:tc>
        <w:tc>
          <w:tcPr>
            <w:tcW w:w="6044" w:type="dxa"/>
          </w:tcPr>
          <w:p w14:paraId="1F092E94" w14:textId="77777777" w:rsidR="009F0913" w:rsidRPr="008C330A" w:rsidRDefault="009F0913" w:rsidP="005C7EB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Horowitz Horror </w:t>
            </w:r>
            <w:r w:rsidR="005C7EB4" w:rsidRPr="008C330A">
              <w:rPr>
                <w:rFonts w:cstheme="minorHAnsi"/>
                <w:sz w:val="24"/>
                <w:szCs w:val="24"/>
              </w:rPr>
              <w:t>Short Story Collections</w:t>
            </w:r>
          </w:p>
        </w:tc>
      </w:tr>
      <w:tr w:rsidR="00B14D0A" w:rsidRPr="008C330A" w14:paraId="43B65C96" w14:textId="77777777" w:rsidTr="008C330A">
        <w:tc>
          <w:tcPr>
            <w:tcW w:w="2972" w:type="dxa"/>
          </w:tcPr>
          <w:p w14:paraId="1C080F0D" w14:textId="77777777" w:rsidR="00B14D0A" w:rsidRPr="008C330A" w:rsidRDefault="00B14D0A" w:rsidP="00B14D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Horowitz, Anthony</w:t>
            </w:r>
            <w:r w:rsidRPr="008C330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044" w:type="dxa"/>
          </w:tcPr>
          <w:p w14:paraId="7C3621A9" w14:textId="77777777" w:rsidR="00B14D0A" w:rsidRPr="008C330A" w:rsidRDefault="00B14D0A" w:rsidP="00B14D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Raven’s Gate</w:t>
            </w:r>
          </w:p>
        </w:tc>
      </w:tr>
      <w:tr w:rsidR="00B14D0A" w:rsidRPr="008C330A" w14:paraId="2FC7E0EC" w14:textId="77777777" w:rsidTr="008C330A">
        <w:tc>
          <w:tcPr>
            <w:tcW w:w="2972" w:type="dxa"/>
          </w:tcPr>
          <w:p w14:paraId="460ABAA3" w14:textId="77777777" w:rsidR="00B14D0A" w:rsidRPr="008C330A" w:rsidRDefault="00B14D0A" w:rsidP="00B14D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Priestley, Chris</w:t>
            </w:r>
          </w:p>
        </w:tc>
        <w:tc>
          <w:tcPr>
            <w:tcW w:w="6044" w:type="dxa"/>
          </w:tcPr>
          <w:p w14:paraId="24A6D862" w14:textId="77777777" w:rsidR="00B14D0A" w:rsidRPr="008C330A" w:rsidRDefault="00B14D0A" w:rsidP="00B14D0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Uncle Montague’s Tales of Terror</w:t>
            </w:r>
            <w:r w:rsidR="00980C2A" w:rsidRPr="008C330A">
              <w:rPr>
                <w:rFonts w:cstheme="minorHAnsi"/>
                <w:sz w:val="24"/>
                <w:szCs w:val="24"/>
              </w:rPr>
              <w:t xml:space="preserve"> (series)</w:t>
            </w:r>
          </w:p>
        </w:tc>
      </w:tr>
      <w:tr w:rsidR="00016049" w:rsidRPr="008C330A" w14:paraId="6AF892CE" w14:textId="77777777" w:rsidTr="008C330A">
        <w:tc>
          <w:tcPr>
            <w:tcW w:w="2972" w:type="dxa"/>
          </w:tcPr>
          <w:p w14:paraId="220C95DA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Rees, Celia</w:t>
            </w:r>
          </w:p>
        </w:tc>
        <w:tc>
          <w:tcPr>
            <w:tcW w:w="6044" w:type="dxa"/>
          </w:tcPr>
          <w:p w14:paraId="57DD970C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Witch Child</w:t>
            </w:r>
          </w:p>
        </w:tc>
      </w:tr>
      <w:tr w:rsidR="00016049" w:rsidRPr="008C330A" w14:paraId="7A11191D" w14:textId="77777777" w:rsidTr="008C330A">
        <w:tc>
          <w:tcPr>
            <w:tcW w:w="2972" w:type="dxa"/>
          </w:tcPr>
          <w:p w14:paraId="5D24D4CE" w14:textId="77777777" w:rsidR="00016049" w:rsidRPr="008C330A" w:rsidRDefault="00237795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edgwick, Marcus</w:t>
            </w:r>
          </w:p>
        </w:tc>
        <w:tc>
          <w:tcPr>
            <w:tcW w:w="6044" w:type="dxa"/>
          </w:tcPr>
          <w:p w14:paraId="6904D94C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My </w:t>
            </w:r>
            <w:proofErr w:type="spellStart"/>
            <w:r w:rsidRPr="008C330A">
              <w:rPr>
                <w:rFonts w:cstheme="minorHAnsi"/>
                <w:sz w:val="24"/>
                <w:szCs w:val="24"/>
              </w:rPr>
              <w:t>Swordhand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 xml:space="preserve"> is Singing</w:t>
            </w:r>
          </w:p>
        </w:tc>
      </w:tr>
      <w:tr w:rsidR="00237795" w:rsidRPr="008C330A" w14:paraId="4D4031D6" w14:textId="77777777" w:rsidTr="008C330A">
        <w:tc>
          <w:tcPr>
            <w:tcW w:w="2972" w:type="dxa"/>
          </w:tcPr>
          <w:p w14:paraId="7CFD6BF0" w14:textId="77777777" w:rsidR="00237795" w:rsidRPr="008C330A" w:rsidRDefault="00237795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edgwick, Marcus</w:t>
            </w:r>
          </w:p>
        </w:tc>
        <w:tc>
          <w:tcPr>
            <w:tcW w:w="6044" w:type="dxa"/>
          </w:tcPr>
          <w:p w14:paraId="2122C083" w14:textId="77777777" w:rsidR="00237795" w:rsidRPr="008C330A" w:rsidRDefault="00237795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Book of Dead Days</w:t>
            </w:r>
          </w:p>
        </w:tc>
      </w:tr>
      <w:tr w:rsidR="00016049" w:rsidRPr="008C330A" w14:paraId="045E3ACC" w14:textId="77777777" w:rsidTr="008C330A">
        <w:tc>
          <w:tcPr>
            <w:tcW w:w="2972" w:type="dxa"/>
          </w:tcPr>
          <w:p w14:paraId="32C4CD30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han, Darren</w:t>
            </w:r>
          </w:p>
        </w:tc>
        <w:tc>
          <w:tcPr>
            <w:tcW w:w="6044" w:type="dxa"/>
          </w:tcPr>
          <w:p w14:paraId="43007A3C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Cirque Du Freak</w:t>
            </w:r>
            <w:r w:rsidR="00980C2A" w:rsidRPr="008C330A">
              <w:rPr>
                <w:rFonts w:cstheme="minorHAnsi"/>
                <w:sz w:val="24"/>
                <w:szCs w:val="24"/>
              </w:rPr>
              <w:t xml:space="preserve"> (series)</w:t>
            </w:r>
          </w:p>
        </w:tc>
      </w:tr>
      <w:tr w:rsidR="00016049" w:rsidRPr="008C330A" w14:paraId="65282237" w14:textId="77777777" w:rsidTr="008C330A">
        <w:tc>
          <w:tcPr>
            <w:tcW w:w="2972" w:type="dxa"/>
          </w:tcPr>
          <w:p w14:paraId="2E026646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han, Darren</w:t>
            </w:r>
          </w:p>
        </w:tc>
        <w:tc>
          <w:tcPr>
            <w:tcW w:w="6044" w:type="dxa"/>
          </w:tcPr>
          <w:p w14:paraId="2D1A4DD1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The </w:t>
            </w:r>
            <w:proofErr w:type="spellStart"/>
            <w:r w:rsidRPr="008C330A">
              <w:rPr>
                <w:rFonts w:cstheme="minorHAnsi"/>
                <w:sz w:val="24"/>
                <w:szCs w:val="24"/>
              </w:rPr>
              <w:t>Demonata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 xml:space="preserve"> (series)</w:t>
            </w:r>
          </w:p>
        </w:tc>
      </w:tr>
      <w:tr w:rsidR="00310C9F" w:rsidRPr="008C330A" w14:paraId="3A186C89" w14:textId="77777777" w:rsidTr="008C330A">
        <w:tc>
          <w:tcPr>
            <w:tcW w:w="2972" w:type="dxa"/>
          </w:tcPr>
          <w:p w14:paraId="4FB58945" w14:textId="77777777" w:rsidR="00310C9F" w:rsidRPr="008C330A" w:rsidRDefault="00310C9F" w:rsidP="0001604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iefvater</w:t>
            </w:r>
            <w:proofErr w:type="spellEnd"/>
            <w:r>
              <w:rPr>
                <w:rFonts w:cstheme="minorHAnsi"/>
                <w:sz w:val="24"/>
                <w:szCs w:val="24"/>
              </w:rPr>
              <w:t>, Maggie</w:t>
            </w:r>
          </w:p>
        </w:tc>
        <w:tc>
          <w:tcPr>
            <w:tcW w:w="6044" w:type="dxa"/>
          </w:tcPr>
          <w:p w14:paraId="02600E7C" w14:textId="77777777" w:rsidR="00310C9F" w:rsidRPr="008C330A" w:rsidRDefault="00310C9F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iver (series)</w:t>
            </w:r>
          </w:p>
        </w:tc>
      </w:tr>
      <w:tr w:rsidR="00310C9F" w:rsidRPr="008C330A" w14:paraId="1F22D26F" w14:textId="77777777" w:rsidTr="008C330A">
        <w:tc>
          <w:tcPr>
            <w:tcW w:w="2972" w:type="dxa"/>
          </w:tcPr>
          <w:p w14:paraId="5608942B" w14:textId="77777777" w:rsidR="00310C9F" w:rsidRPr="008C330A" w:rsidRDefault="00310C9F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ine, RL</w:t>
            </w:r>
          </w:p>
        </w:tc>
        <w:tc>
          <w:tcPr>
            <w:tcW w:w="6044" w:type="dxa"/>
          </w:tcPr>
          <w:p w14:paraId="222922A5" w14:textId="77777777" w:rsidR="00310C9F" w:rsidRPr="008C330A" w:rsidRDefault="00310C9F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t and Run</w:t>
            </w:r>
          </w:p>
        </w:tc>
      </w:tr>
      <w:tr w:rsidR="00310C9F" w:rsidRPr="008C330A" w14:paraId="63A9C67F" w14:textId="77777777" w:rsidTr="008C330A">
        <w:tc>
          <w:tcPr>
            <w:tcW w:w="2972" w:type="dxa"/>
          </w:tcPr>
          <w:p w14:paraId="15EFB289" w14:textId="77777777" w:rsidR="00310C9F" w:rsidRDefault="00310C9F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ine, RL</w:t>
            </w:r>
          </w:p>
        </w:tc>
        <w:tc>
          <w:tcPr>
            <w:tcW w:w="6044" w:type="dxa"/>
          </w:tcPr>
          <w:p w14:paraId="27A0ECD1" w14:textId="77777777" w:rsidR="00310C9F" w:rsidRDefault="00310C9F" w:rsidP="00310C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ghtmare Room (series)</w:t>
            </w:r>
          </w:p>
        </w:tc>
      </w:tr>
      <w:tr w:rsidR="009F0913" w:rsidRPr="008C330A" w14:paraId="03C0C868" w14:textId="77777777" w:rsidTr="008C330A">
        <w:tc>
          <w:tcPr>
            <w:tcW w:w="2972" w:type="dxa"/>
          </w:tcPr>
          <w:p w14:paraId="0330D54D" w14:textId="77777777" w:rsidR="009F0913" w:rsidRPr="008C330A" w:rsidRDefault="009F0913" w:rsidP="000160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Swindells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Robert</w:t>
            </w:r>
          </w:p>
        </w:tc>
        <w:tc>
          <w:tcPr>
            <w:tcW w:w="6044" w:type="dxa"/>
          </w:tcPr>
          <w:p w14:paraId="03739250" w14:textId="77777777" w:rsidR="009F0913" w:rsidRPr="008C330A" w:rsidRDefault="009F0913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Abomination</w:t>
            </w:r>
          </w:p>
        </w:tc>
      </w:tr>
      <w:tr w:rsidR="00016049" w:rsidRPr="008C330A" w14:paraId="4538D504" w14:textId="77777777" w:rsidTr="008C330A">
        <w:tc>
          <w:tcPr>
            <w:tcW w:w="2972" w:type="dxa"/>
          </w:tcPr>
          <w:p w14:paraId="15D4F0E0" w14:textId="77777777" w:rsidR="00016049" w:rsidRPr="008C330A" w:rsidRDefault="00237795" w:rsidP="000160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Swindells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Robert</w:t>
            </w:r>
          </w:p>
        </w:tc>
        <w:tc>
          <w:tcPr>
            <w:tcW w:w="6044" w:type="dxa"/>
          </w:tcPr>
          <w:p w14:paraId="25298750" w14:textId="77777777" w:rsidR="00016049" w:rsidRPr="008C330A" w:rsidRDefault="00237795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Room 13</w:t>
            </w:r>
          </w:p>
        </w:tc>
      </w:tr>
    </w:tbl>
    <w:p w14:paraId="3050C2D6" w14:textId="77777777" w:rsidR="00ED290A" w:rsidRPr="008C330A" w:rsidRDefault="00872CF7" w:rsidP="00ED290A">
      <w:pPr>
        <w:rPr>
          <w:rFonts w:cstheme="minorHAnsi"/>
          <w:b/>
          <w:color w:val="FFC000"/>
          <w:sz w:val="24"/>
          <w:szCs w:val="24"/>
        </w:rPr>
      </w:pPr>
      <w:r>
        <w:rPr>
          <w:rFonts w:cstheme="minorHAnsi"/>
          <w:b/>
          <w:color w:val="525252" w:themeColor="accent3" w:themeShade="80"/>
          <w:sz w:val="24"/>
          <w:szCs w:val="24"/>
        </w:rPr>
        <w:br/>
      </w:r>
      <w:r w:rsidR="00ED290A" w:rsidRPr="008C330A">
        <w:rPr>
          <w:rFonts w:cstheme="minorHAnsi"/>
          <w:b/>
          <w:color w:val="525252" w:themeColor="accent3" w:themeShade="80"/>
          <w:sz w:val="24"/>
          <w:szCs w:val="24"/>
        </w:rPr>
        <w:t>Historical</w:t>
      </w:r>
      <w:r w:rsidR="00ED290A" w:rsidRPr="008C330A">
        <w:rPr>
          <w:rFonts w:cstheme="minorHAnsi"/>
          <w:b/>
          <w:color w:val="FFC00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D290A" w:rsidRPr="008C330A" w14:paraId="6AF7F9D1" w14:textId="77777777" w:rsidTr="008C330A">
        <w:tc>
          <w:tcPr>
            <w:tcW w:w="2972" w:type="dxa"/>
          </w:tcPr>
          <w:p w14:paraId="254F510E" w14:textId="77777777" w:rsidR="00ED290A" w:rsidRPr="008C330A" w:rsidRDefault="00ED290A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6044" w:type="dxa"/>
          </w:tcPr>
          <w:p w14:paraId="6EE53A3C" w14:textId="77777777" w:rsidR="00ED290A" w:rsidRPr="008C330A" w:rsidRDefault="00ED290A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</w:tr>
      <w:tr w:rsidR="00ED290A" w:rsidRPr="008C330A" w14:paraId="07921959" w14:textId="77777777" w:rsidTr="008C330A">
        <w:tc>
          <w:tcPr>
            <w:tcW w:w="2972" w:type="dxa"/>
          </w:tcPr>
          <w:p w14:paraId="4637C807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Aiken, Joan</w:t>
            </w:r>
          </w:p>
        </w:tc>
        <w:tc>
          <w:tcPr>
            <w:tcW w:w="6044" w:type="dxa"/>
          </w:tcPr>
          <w:p w14:paraId="65018D2E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Wolves of Willoughby Chase</w:t>
            </w:r>
          </w:p>
        </w:tc>
      </w:tr>
      <w:tr w:rsidR="005F5023" w:rsidRPr="008C330A" w14:paraId="7A1584CC" w14:textId="77777777" w:rsidTr="008C330A">
        <w:tc>
          <w:tcPr>
            <w:tcW w:w="2972" w:type="dxa"/>
          </w:tcPr>
          <w:p w14:paraId="0AE31392" w14:textId="77777777" w:rsidR="005F5023" w:rsidRPr="008C330A" w:rsidRDefault="005F5023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Bawden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Nina</w:t>
            </w:r>
          </w:p>
        </w:tc>
        <w:tc>
          <w:tcPr>
            <w:tcW w:w="6044" w:type="dxa"/>
          </w:tcPr>
          <w:p w14:paraId="44729045" w14:textId="77777777" w:rsidR="005F5023" w:rsidRPr="008C330A" w:rsidRDefault="005F5023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Carrie’s War</w:t>
            </w:r>
          </w:p>
        </w:tc>
      </w:tr>
      <w:tr w:rsidR="00ED290A" w:rsidRPr="008C330A" w14:paraId="500C0A6A" w14:textId="77777777" w:rsidTr="008C330A">
        <w:tc>
          <w:tcPr>
            <w:tcW w:w="2972" w:type="dxa"/>
          </w:tcPr>
          <w:p w14:paraId="26948F3B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oyne, John</w:t>
            </w:r>
          </w:p>
        </w:tc>
        <w:tc>
          <w:tcPr>
            <w:tcW w:w="6044" w:type="dxa"/>
          </w:tcPr>
          <w:p w14:paraId="2C478D7F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Boy in the Striped Pyjamas</w:t>
            </w:r>
          </w:p>
        </w:tc>
      </w:tr>
      <w:tr w:rsidR="006B40CE" w:rsidRPr="008C330A" w14:paraId="106FD8F1" w14:textId="77777777" w:rsidTr="008C330A">
        <w:tc>
          <w:tcPr>
            <w:tcW w:w="2972" w:type="dxa"/>
          </w:tcPr>
          <w:p w14:paraId="6B085F32" w14:textId="105FA2E5" w:rsidR="006B40CE" w:rsidRPr="008C330A" w:rsidRDefault="006B40CE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ine, Rachel</w:t>
            </w:r>
          </w:p>
        </w:tc>
        <w:tc>
          <w:tcPr>
            <w:tcW w:w="6044" w:type="dxa"/>
          </w:tcPr>
          <w:p w14:paraId="3B38E32C" w14:textId="01FB098F" w:rsidR="006B40CE" w:rsidRPr="008C330A" w:rsidRDefault="006B40CE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k and Bone</w:t>
            </w:r>
          </w:p>
        </w:tc>
      </w:tr>
      <w:tr w:rsidR="005F5023" w:rsidRPr="008C330A" w14:paraId="76A9D5AB" w14:textId="77777777" w:rsidTr="008C330A">
        <w:tc>
          <w:tcPr>
            <w:tcW w:w="2972" w:type="dxa"/>
          </w:tcPr>
          <w:p w14:paraId="78F87712" w14:textId="77777777" w:rsidR="005F5023" w:rsidRPr="008C330A" w:rsidRDefault="005F5023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Cooper, Susan</w:t>
            </w:r>
          </w:p>
        </w:tc>
        <w:tc>
          <w:tcPr>
            <w:tcW w:w="6044" w:type="dxa"/>
          </w:tcPr>
          <w:p w14:paraId="6EFCE353" w14:textId="77777777" w:rsidR="005F5023" w:rsidRPr="008C330A" w:rsidRDefault="005F5023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King Of The Shadows</w:t>
            </w:r>
          </w:p>
        </w:tc>
      </w:tr>
      <w:tr w:rsidR="008F04C6" w:rsidRPr="008C330A" w14:paraId="3C2E325D" w14:textId="77777777" w:rsidTr="008C330A">
        <w:tc>
          <w:tcPr>
            <w:tcW w:w="2972" w:type="dxa"/>
          </w:tcPr>
          <w:p w14:paraId="6C76FE53" w14:textId="77777777" w:rsidR="008F04C6" w:rsidRPr="008C330A" w:rsidRDefault="008F04C6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Dowd, Siobhan</w:t>
            </w:r>
          </w:p>
        </w:tc>
        <w:tc>
          <w:tcPr>
            <w:tcW w:w="6044" w:type="dxa"/>
          </w:tcPr>
          <w:p w14:paraId="2C07A413" w14:textId="77777777" w:rsidR="008F04C6" w:rsidRPr="008C330A" w:rsidRDefault="005C7EB4" w:rsidP="008F04C6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og Child (</w:t>
            </w:r>
            <w:r w:rsidRPr="008C330A">
              <w:rPr>
                <w:rFonts w:cstheme="minorHAnsi"/>
                <w:i/>
                <w:sz w:val="24"/>
                <w:szCs w:val="24"/>
              </w:rPr>
              <w:t>W</w:t>
            </w:r>
            <w:r w:rsidR="008F04C6" w:rsidRPr="008C330A">
              <w:rPr>
                <w:rFonts w:cstheme="minorHAnsi"/>
                <w:i/>
                <w:sz w:val="24"/>
                <w:szCs w:val="24"/>
              </w:rPr>
              <w:t>inner of the Carnegie Medal, 2009</w:t>
            </w:r>
            <w:r w:rsidR="008F04C6" w:rsidRPr="008C330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93AD5" w:rsidRPr="008C330A" w14:paraId="5616A531" w14:textId="77777777" w:rsidTr="008C330A">
        <w:tc>
          <w:tcPr>
            <w:tcW w:w="2972" w:type="dxa"/>
          </w:tcPr>
          <w:p w14:paraId="46E1D82A" w14:textId="0956E509" w:rsidR="00A93AD5" w:rsidRPr="008C330A" w:rsidRDefault="00A93AD5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ard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Jostein</w:t>
            </w:r>
            <w:proofErr w:type="spellEnd"/>
          </w:p>
        </w:tc>
        <w:tc>
          <w:tcPr>
            <w:tcW w:w="6044" w:type="dxa"/>
          </w:tcPr>
          <w:p w14:paraId="612EA902" w14:textId="7E743519" w:rsidR="00A93AD5" w:rsidRPr="008C330A" w:rsidRDefault="00A93AD5" w:rsidP="008F04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phie’s World (philosophy/fiction)</w:t>
            </w:r>
          </w:p>
        </w:tc>
      </w:tr>
      <w:tr w:rsidR="00ED290A" w:rsidRPr="008C330A" w14:paraId="5FDDD628" w14:textId="77777777" w:rsidTr="008C330A">
        <w:tc>
          <w:tcPr>
            <w:tcW w:w="2972" w:type="dxa"/>
          </w:tcPr>
          <w:p w14:paraId="534EDBDF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Gardner, Sally</w:t>
            </w:r>
          </w:p>
        </w:tc>
        <w:tc>
          <w:tcPr>
            <w:tcW w:w="6044" w:type="dxa"/>
          </w:tcPr>
          <w:p w14:paraId="1355DBCC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I, Coriander</w:t>
            </w:r>
          </w:p>
        </w:tc>
      </w:tr>
      <w:tr w:rsidR="00ED290A" w:rsidRPr="008C330A" w14:paraId="087C26CB" w14:textId="77777777" w:rsidTr="008C330A">
        <w:tc>
          <w:tcPr>
            <w:tcW w:w="2972" w:type="dxa"/>
          </w:tcPr>
          <w:p w14:paraId="5C6DAD72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Gavin, Jamila</w:t>
            </w:r>
          </w:p>
        </w:tc>
        <w:tc>
          <w:tcPr>
            <w:tcW w:w="6044" w:type="dxa"/>
          </w:tcPr>
          <w:p w14:paraId="76A3E459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Coram Boy</w:t>
            </w:r>
          </w:p>
        </w:tc>
      </w:tr>
      <w:tr w:rsidR="00ED290A" w:rsidRPr="008C330A" w14:paraId="461ED807" w14:textId="77777777" w:rsidTr="008C330A">
        <w:tc>
          <w:tcPr>
            <w:tcW w:w="2972" w:type="dxa"/>
          </w:tcPr>
          <w:p w14:paraId="1DE8E1FC" w14:textId="77777777" w:rsidR="00ED290A" w:rsidRPr="008C330A" w:rsidRDefault="00ED290A" w:rsidP="005F502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Gleitzman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Mor</w:t>
            </w:r>
            <w:r w:rsidR="005F5023" w:rsidRPr="008C330A">
              <w:rPr>
                <w:rFonts w:cstheme="minorHAnsi"/>
                <w:sz w:val="24"/>
                <w:szCs w:val="24"/>
              </w:rPr>
              <w:t>ris</w:t>
            </w:r>
          </w:p>
        </w:tc>
        <w:tc>
          <w:tcPr>
            <w:tcW w:w="6044" w:type="dxa"/>
          </w:tcPr>
          <w:p w14:paraId="0A3248C8" w14:textId="77777777" w:rsidR="00ED290A" w:rsidRPr="008C330A" w:rsidRDefault="00ED290A" w:rsidP="005F5023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Once</w:t>
            </w:r>
            <w:r w:rsidR="005F5023" w:rsidRPr="008C330A">
              <w:rPr>
                <w:rFonts w:cstheme="minorHAnsi"/>
                <w:sz w:val="24"/>
                <w:szCs w:val="24"/>
              </w:rPr>
              <w:t xml:space="preserve"> (and </w:t>
            </w:r>
            <w:proofErr w:type="spellStart"/>
            <w:r w:rsidR="005F5023" w:rsidRPr="008C330A">
              <w:rPr>
                <w:rFonts w:cstheme="minorHAnsi"/>
                <w:sz w:val="24"/>
                <w:szCs w:val="24"/>
              </w:rPr>
              <w:t>sequals</w:t>
            </w:r>
            <w:proofErr w:type="spellEnd"/>
            <w:r w:rsidR="005F5023" w:rsidRPr="008C330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118F7" w:rsidRPr="008C330A" w14:paraId="66083ACE" w14:textId="77777777" w:rsidTr="008C330A">
        <w:tc>
          <w:tcPr>
            <w:tcW w:w="2972" w:type="dxa"/>
          </w:tcPr>
          <w:p w14:paraId="2852674D" w14:textId="77777777" w:rsidR="00A118F7" w:rsidRPr="008C330A" w:rsidRDefault="00A118F7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Gourlay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Candy</w:t>
            </w:r>
          </w:p>
        </w:tc>
        <w:tc>
          <w:tcPr>
            <w:tcW w:w="6044" w:type="dxa"/>
          </w:tcPr>
          <w:p w14:paraId="7C51B7E1" w14:textId="77777777" w:rsidR="00A118F7" w:rsidRPr="008C330A" w:rsidRDefault="00A118F7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one Talk</w:t>
            </w:r>
          </w:p>
        </w:tc>
      </w:tr>
      <w:tr w:rsidR="00B976DE" w:rsidRPr="008C330A" w14:paraId="5F126799" w14:textId="77777777" w:rsidTr="008C330A">
        <w:tc>
          <w:tcPr>
            <w:tcW w:w="2972" w:type="dxa"/>
          </w:tcPr>
          <w:p w14:paraId="64C4EBA4" w14:textId="77777777" w:rsidR="00B976DE" w:rsidRPr="008C330A" w:rsidRDefault="00B976DE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Hardinge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Frances</w:t>
            </w:r>
          </w:p>
        </w:tc>
        <w:tc>
          <w:tcPr>
            <w:tcW w:w="6044" w:type="dxa"/>
          </w:tcPr>
          <w:p w14:paraId="7190E79D" w14:textId="77777777" w:rsidR="00B976DE" w:rsidRPr="008C330A" w:rsidRDefault="00B976DE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Pr="008C330A">
              <w:rPr>
                <w:rFonts w:cstheme="minorHAnsi"/>
                <w:sz w:val="24"/>
                <w:szCs w:val="24"/>
              </w:rPr>
              <w:t>Skinful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 xml:space="preserve"> of Shadows</w:t>
            </w:r>
          </w:p>
        </w:tc>
      </w:tr>
      <w:tr w:rsidR="00B976DE" w:rsidRPr="008C330A" w14:paraId="39020BE4" w14:textId="77777777" w:rsidTr="008C330A">
        <w:tc>
          <w:tcPr>
            <w:tcW w:w="2972" w:type="dxa"/>
          </w:tcPr>
          <w:p w14:paraId="601D3245" w14:textId="77777777" w:rsidR="00B976DE" w:rsidRPr="008C330A" w:rsidRDefault="00B976DE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Hardinge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Frances</w:t>
            </w:r>
          </w:p>
        </w:tc>
        <w:tc>
          <w:tcPr>
            <w:tcW w:w="6044" w:type="dxa"/>
          </w:tcPr>
          <w:p w14:paraId="5B1E6B2A" w14:textId="77777777" w:rsidR="00B976DE" w:rsidRPr="008C330A" w:rsidRDefault="00B976DE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Lie Tree</w:t>
            </w:r>
          </w:p>
        </w:tc>
      </w:tr>
      <w:tr w:rsidR="00ED290A" w:rsidRPr="008C330A" w14:paraId="6A066D2D" w14:textId="77777777" w:rsidTr="008C330A">
        <w:tc>
          <w:tcPr>
            <w:tcW w:w="2972" w:type="dxa"/>
          </w:tcPr>
          <w:p w14:paraId="1E8EF74E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Hearn, Lian</w:t>
            </w:r>
          </w:p>
        </w:tc>
        <w:tc>
          <w:tcPr>
            <w:tcW w:w="6044" w:type="dxa"/>
          </w:tcPr>
          <w:p w14:paraId="6DB23E21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Across the Nightingale Floor</w:t>
            </w:r>
          </w:p>
        </w:tc>
      </w:tr>
      <w:tr w:rsidR="00566FD6" w:rsidRPr="008C330A" w14:paraId="7819C9DF" w14:textId="77777777" w:rsidTr="008C330A">
        <w:tc>
          <w:tcPr>
            <w:tcW w:w="2972" w:type="dxa"/>
          </w:tcPr>
          <w:p w14:paraId="33E73881" w14:textId="67B4498F" w:rsidR="00566FD6" w:rsidRPr="008C330A" w:rsidRDefault="00566FD6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essler, Liz</w:t>
            </w:r>
          </w:p>
        </w:tc>
        <w:tc>
          <w:tcPr>
            <w:tcW w:w="6044" w:type="dxa"/>
          </w:tcPr>
          <w:p w14:paraId="486F7CF6" w14:textId="75B4BBE9" w:rsidR="00566FD6" w:rsidRPr="008C330A" w:rsidRDefault="00566FD6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name Kingfisher</w:t>
            </w:r>
          </w:p>
        </w:tc>
      </w:tr>
      <w:tr w:rsidR="00ED290A" w:rsidRPr="008C330A" w14:paraId="6DC4CEBF" w14:textId="77777777" w:rsidTr="008C330A">
        <w:tc>
          <w:tcPr>
            <w:tcW w:w="2972" w:type="dxa"/>
          </w:tcPr>
          <w:p w14:paraId="1397347D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Laird, Elizabeth</w:t>
            </w:r>
          </w:p>
        </w:tc>
        <w:tc>
          <w:tcPr>
            <w:tcW w:w="6044" w:type="dxa"/>
          </w:tcPr>
          <w:p w14:paraId="2AC54A6C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Crusade</w:t>
            </w:r>
          </w:p>
        </w:tc>
      </w:tr>
      <w:tr w:rsidR="00ED290A" w:rsidRPr="008C330A" w14:paraId="18A73E54" w14:textId="77777777" w:rsidTr="008C330A">
        <w:tc>
          <w:tcPr>
            <w:tcW w:w="2972" w:type="dxa"/>
          </w:tcPr>
          <w:p w14:paraId="323C7A76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Lawrence, Caroline</w:t>
            </w:r>
          </w:p>
        </w:tc>
        <w:tc>
          <w:tcPr>
            <w:tcW w:w="6044" w:type="dxa"/>
          </w:tcPr>
          <w:p w14:paraId="5532CB1F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Roman Mystery Series</w:t>
            </w:r>
          </w:p>
        </w:tc>
      </w:tr>
      <w:tr w:rsidR="008F04C6" w:rsidRPr="008C330A" w14:paraId="6B48B2B7" w14:textId="77777777" w:rsidTr="008C330A">
        <w:tc>
          <w:tcPr>
            <w:tcW w:w="2972" w:type="dxa"/>
          </w:tcPr>
          <w:p w14:paraId="630EDCBA" w14:textId="77777777" w:rsidR="008F04C6" w:rsidRPr="008C330A" w:rsidRDefault="008F04C6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Magorian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Michelle</w:t>
            </w:r>
          </w:p>
        </w:tc>
        <w:tc>
          <w:tcPr>
            <w:tcW w:w="6044" w:type="dxa"/>
          </w:tcPr>
          <w:p w14:paraId="4C36BEF6" w14:textId="77777777" w:rsidR="008F04C6" w:rsidRPr="008C330A" w:rsidRDefault="008F04C6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Goodnight Mr Tom</w:t>
            </w:r>
          </w:p>
        </w:tc>
      </w:tr>
      <w:tr w:rsidR="00F0166B" w:rsidRPr="008C330A" w14:paraId="636338FD" w14:textId="77777777" w:rsidTr="008C330A">
        <w:tc>
          <w:tcPr>
            <w:tcW w:w="2972" w:type="dxa"/>
          </w:tcPr>
          <w:p w14:paraId="5EFCFE08" w14:textId="77777777" w:rsidR="00F0166B" w:rsidRPr="008C330A" w:rsidRDefault="00F0166B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McCaughrean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Geraldine</w:t>
            </w:r>
          </w:p>
        </w:tc>
        <w:tc>
          <w:tcPr>
            <w:tcW w:w="6044" w:type="dxa"/>
          </w:tcPr>
          <w:p w14:paraId="2AAA53F2" w14:textId="77777777" w:rsidR="00F0166B" w:rsidRPr="008C330A" w:rsidRDefault="00F0166B" w:rsidP="00F039AC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Where the World Ends</w:t>
            </w:r>
            <w:r w:rsidR="00F039AC" w:rsidRPr="008C330A">
              <w:rPr>
                <w:rFonts w:cstheme="minorHAnsi"/>
                <w:sz w:val="24"/>
                <w:szCs w:val="24"/>
              </w:rPr>
              <w:t xml:space="preserve"> (</w:t>
            </w:r>
            <w:r w:rsidR="005C7EB4" w:rsidRPr="008C330A">
              <w:rPr>
                <w:rFonts w:cstheme="minorHAnsi"/>
                <w:i/>
                <w:sz w:val="24"/>
                <w:szCs w:val="24"/>
              </w:rPr>
              <w:t>W</w:t>
            </w:r>
            <w:r w:rsidR="00F039AC" w:rsidRPr="008C330A">
              <w:rPr>
                <w:rFonts w:cstheme="minorHAnsi"/>
                <w:i/>
                <w:sz w:val="24"/>
                <w:szCs w:val="24"/>
              </w:rPr>
              <w:t>inner of the Carnegie Medal, 2018</w:t>
            </w:r>
            <w:r w:rsidR="00F039AC" w:rsidRPr="008C330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D290A" w:rsidRPr="008C330A" w14:paraId="061A2B8A" w14:textId="77777777" w:rsidTr="008C330A">
        <w:tc>
          <w:tcPr>
            <w:tcW w:w="2972" w:type="dxa"/>
          </w:tcPr>
          <w:p w14:paraId="708E2616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Morpurgo, Michael</w:t>
            </w:r>
          </w:p>
        </w:tc>
        <w:tc>
          <w:tcPr>
            <w:tcW w:w="6044" w:type="dxa"/>
          </w:tcPr>
          <w:p w14:paraId="18581494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Private Peaceful</w:t>
            </w:r>
          </w:p>
        </w:tc>
      </w:tr>
      <w:tr w:rsidR="00ED290A" w:rsidRPr="008C330A" w14:paraId="10ECB6D9" w14:textId="77777777" w:rsidTr="008C330A">
        <w:tc>
          <w:tcPr>
            <w:tcW w:w="2972" w:type="dxa"/>
          </w:tcPr>
          <w:p w14:paraId="35050255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Morpurgo, Michael</w:t>
            </w:r>
          </w:p>
        </w:tc>
        <w:tc>
          <w:tcPr>
            <w:tcW w:w="6044" w:type="dxa"/>
          </w:tcPr>
          <w:p w14:paraId="1C374F5F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War Horse</w:t>
            </w:r>
          </w:p>
        </w:tc>
      </w:tr>
      <w:tr w:rsidR="00635864" w:rsidRPr="008C330A" w14:paraId="7DE043B8" w14:textId="77777777" w:rsidTr="008C330A">
        <w:tc>
          <w:tcPr>
            <w:tcW w:w="2972" w:type="dxa"/>
          </w:tcPr>
          <w:p w14:paraId="756BB196" w14:textId="72BC2FF5" w:rsidR="00635864" w:rsidRPr="008C330A" w:rsidRDefault="00635864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lmer; Tom</w:t>
            </w:r>
          </w:p>
        </w:tc>
        <w:tc>
          <w:tcPr>
            <w:tcW w:w="6044" w:type="dxa"/>
          </w:tcPr>
          <w:p w14:paraId="3F88CAFE" w14:textId="55BD6013" w:rsidR="00635864" w:rsidRPr="008C330A" w:rsidRDefault="00635864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-Day Dog</w:t>
            </w:r>
          </w:p>
        </w:tc>
      </w:tr>
      <w:tr w:rsidR="003A522C" w:rsidRPr="008C330A" w14:paraId="26A81847" w14:textId="77777777" w:rsidTr="008C330A">
        <w:tc>
          <w:tcPr>
            <w:tcW w:w="2972" w:type="dxa"/>
          </w:tcPr>
          <w:p w14:paraId="642F534F" w14:textId="77777777" w:rsidR="003A522C" w:rsidRPr="008C330A" w:rsidRDefault="003A522C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Peet, Mal</w:t>
            </w:r>
          </w:p>
        </w:tc>
        <w:tc>
          <w:tcPr>
            <w:tcW w:w="6044" w:type="dxa"/>
          </w:tcPr>
          <w:p w14:paraId="069BEB8C" w14:textId="77777777" w:rsidR="003A522C" w:rsidRPr="008C330A" w:rsidRDefault="003A522C" w:rsidP="003A522C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amar (</w:t>
            </w:r>
            <w:r w:rsidR="005C7EB4" w:rsidRPr="008C330A">
              <w:rPr>
                <w:rFonts w:cstheme="minorHAnsi"/>
                <w:i/>
                <w:sz w:val="24"/>
                <w:szCs w:val="24"/>
              </w:rPr>
              <w:t>W</w:t>
            </w:r>
            <w:r w:rsidRPr="008C330A">
              <w:rPr>
                <w:rFonts w:cstheme="minorHAnsi"/>
                <w:i/>
                <w:sz w:val="24"/>
                <w:szCs w:val="24"/>
              </w:rPr>
              <w:t>inner of the Carnegie Medal, 2005</w:t>
            </w:r>
            <w:r w:rsidRPr="008C330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D290A" w:rsidRPr="008C330A" w14:paraId="49486BE2" w14:textId="77777777" w:rsidTr="008C330A">
        <w:tc>
          <w:tcPr>
            <w:tcW w:w="2972" w:type="dxa"/>
          </w:tcPr>
          <w:p w14:paraId="19B81B09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Reeve, Philip </w:t>
            </w:r>
          </w:p>
        </w:tc>
        <w:tc>
          <w:tcPr>
            <w:tcW w:w="6044" w:type="dxa"/>
          </w:tcPr>
          <w:p w14:paraId="46F1E76F" w14:textId="77777777" w:rsidR="00ED290A" w:rsidRPr="008C330A" w:rsidRDefault="00ED290A" w:rsidP="005C7EB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Here Lies Arthur</w:t>
            </w:r>
            <w:r w:rsidR="00980C2A" w:rsidRPr="008C330A">
              <w:rPr>
                <w:rFonts w:cstheme="minorHAnsi"/>
                <w:sz w:val="24"/>
                <w:szCs w:val="24"/>
              </w:rPr>
              <w:t xml:space="preserve"> (</w:t>
            </w:r>
            <w:r w:rsidR="005C7EB4" w:rsidRPr="008C330A">
              <w:rPr>
                <w:rFonts w:cstheme="minorHAnsi"/>
                <w:i/>
                <w:sz w:val="24"/>
                <w:szCs w:val="24"/>
              </w:rPr>
              <w:t>W</w:t>
            </w:r>
            <w:r w:rsidR="00980C2A" w:rsidRPr="008C330A">
              <w:rPr>
                <w:rFonts w:cstheme="minorHAnsi"/>
                <w:i/>
                <w:sz w:val="24"/>
                <w:szCs w:val="24"/>
              </w:rPr>
              <w:t>inner of the Carnegie Medal, 2008</w:t>
            </w:r>
            <w:r w:rsidR="00980C2A" w:rsidRPr="008C330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D290A" w:rsidRPr="008C330A" w14:paraId="2495CC32" w14:textId="77777777" w:rsidTr="008C330A">
        <w:tc>
          <w:tcPr>
            <w:tcW w:w="2972" w:type="dxa"/>
          </w:tcPr>
          <w:p w14:paraId="7A5F9FC7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aunders, Kate</w:t>
            </w:r>
          </w:p>
        </w:tc>
        <w:tc>
          <w:tcPr>
            <w:tcW w:w="6044" w:type="dxa"/>
          </w:tcPr>
          <w:p w14:paraId="41819DF6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Five Children on the Western Front</w:t>
            </w:r>
          </w:p>
        </w:tc>
      </w:tr>
      <w:tr w:rsidR="00ED290A" w:rsidRPr="008C330A" w14:paraId="02A48515" w14:textId="77777777" w:rsidTr="008C330A">
        <w:tc>
          <w:tcPr>
            <w:tcW w:w="2972" w:type="dxa"/>
          </w:tcPr>
          <w:p w14:paraId="21C76E3C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Westall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Robert</w:t>
            </w:r>
          </w:p>
        </w:tc>
        <w:tc>
          <w:tcPr>
            <w:tcW w:w="6044" w:type="dxa"/>
          </w:tcPr>
          <w:p w14:paraId="7ADCC5FD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Blizcat</w:t>
            </w:r>
            <w:proofErr w:type="spellEnd"/>
          </w:p>
        </w:tc>
      </w:tr>
      <w:tr w:rsidR="00ED290A" w:rsidRPr="008C330A" w14:paraId="6F1F0D36" w14:textId="77777777" w:rsidTr="008C330A">
        <w:tc>
          <w:tcPr>
            <w:tcW w:w="2972" w:type="dxa"/>
          </w:tcPr>
          <w:p w14:paraId="7C922801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White, T.H.</w:t>
            </w:r>
          </w:p>
        </w:tc>
        <w:tc>
          <w:tcPr>
            <w:tcW w:w="6044" w:type="dxa"/>
          </w:tcPr>
          <w:p w14:paraId="0E15A31B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Sword in the Stone</w:t>
            </w:r>
          </w:p>
        </w:tc>
      </w:tr>
      <w:tr w:rsidR="00ED290A" w:rsidRPr="008C330A" w14:paraId="0D93F113" w14:textId="77777777" w:rsidTr="008C330A">
        <w:tc>
          <w:tcPr>
            <w:tcW w:w="2972" w:type="dxa"/>
          </w:tcPr>
          <w:p w14:paraId="154AB89F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Zusak, Marcus</w:t>
            </w:r>
          </w:p>
        </w:tc>
        <w:tc>
          <w:tcPr>
            <w:tcW w:w="6044" w:type="dxa"/>
          </w:tcPr>
          <w:p w14:paraId="6E9963BB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Book Thief</w:t>
            </w:r>
          </w:p>
        </w:tc>
      </w:tr>
    </w:tbl>
    <w:p w14:paraId="7F942E5B" w14:textId="77777777" w:rsidR="00ED290A" w:rsidRPr="008C330A" w:rsidRDefault="00ED290A" w:rsidP="00ED290A">
      <w:pPr>
        <w:rPr>
          <w:rFonts w:cstheme="minorHAnsi"/>
          <w:b/>
          <w:color w:val="C00000"/>
          <w:sz w:val="24"/>
          <w:szCs w:val="24"/>
        </w:rPr>
      </w:pPr>
      <w:r w:rsidRPr="008C330A">
        <w:rPr>
          <w:rFonts w:cstheme="minorHAnsi"/>
          <w:b/>
          <w:color w:val="C00000"/>
          <w:sz w:val="24"/>
          <w:szCs w:val="24"/>
        </w:rPr>
        <w:br/>
        <w:t>Hum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D290A" w:rsidRPr="008C330A" w14:paraId="1A55FB17" w14:textId="77777777" w:rsidTr="008C330A">
        <w:tc>
          <w:tcPr>
            <w:tcW w:w="2972" w:type="dxa"/>
          </w:tcPr>
          <w:p w14:paraId="72C34BB2" w14:textId="77777777" w:rsidR="00ED290A" w:rsidRPr="008C330A" w:rsidRDefault="00ED290A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6044" w:type="dxa"/>
          </w:tcPr>
          <w:p w14:paraId="493BE892" w14:textId="77777777" w:rsidR="00ED290A" w:rsidRPr="008C330A" w:rsidRDefault="00ED290A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</w:tr>
      <w:tr w:rsidR="00A118F7" w:rsidRPr="008C330A" w14:paraId="208D7CFC" w14:textId="77777777" w:rsidTr="008C330A">
        <w:tc>
          <w:tcPr>
            <w:tcW w:w="2972" w:type="dxa"/>
          </w:tcPr>
          <w:p w14:paraId="6F8E50DC" w14:textId="77777777" w:rsidR="00A118F7" w:rsidRPr="008C330A" w:rsidRDefault="00A118F7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oyne, John</w:t>
            </w:r>
          </w:p>
        </w:tc>
        <w:tc>
          <w:tcPr>
            <w:tcW w:w="6044" w:type="dxa"/>
          </w:tcPr>
          <w:p w14:paraId="41C0E7E8" w14:textId="77777777" w:rsidR="00A118F7" w:rsidRPr="008C330A" w:rsidRDefault="00A118F7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A Terrible Thing that Happened to Barnaby Brocket</w:t>
            </w:r>
          </w:p>
        </w:tc>
      </w:tr>
      <w:tr w:rsidR="00ED290A" w:rsidRPr="008C330A" w14:paraId="6E53606E" w14:textId="77777777" w:rsidTr="008C330A">
        <w:tc>
          <w:tcPr>
            <w:tcW w:w="2972" w:type="dxa"/>
          </w:tcPr>
          <w:p w14:paraId="6F0090E2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Evans, Lissa</w:t>
            </w:r>
          </w:p>
        </w:tc>
        <w:tc>
          <w:tcPr>
            <w:tcW w:w="6044" w:type="dxa"/>
          </w:tcPr>
          <w:p w14:paraId="03C316EE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mall Change for Stuart</w:t>
            </w:r>
          </w:p>
        </w:tc>
      </w:tr>
      <w:tr w:rsidR="00ED290A" w:rsidRPr="008C330A" w14:paraId="6A5A1331" w14:textId="77777777" w:rsidTr="008C330A">
        <w:tc>
          <w:tcPr>
            <w:tcW w:w="2972" w:type="dxa"/>
          </w:tcPr>
          <w:p w14:paraId="0FA7501A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Fine, Anne</w:t>
            </w:r>
          </w:p>
        </w:tc>
        <w:tc>
          <w:tcPr>
            <w:tcW w:w="6044" w:type="dxa"/>
          </w:tcPr>
          <w:p w14:paraId="20B8BDE7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Madame Doubtfire</w:t>
            </w:r>
          </w:p>
        </w:tc>
      </w:tr>
      <w:tr w:rsidR="00673881" w:rsidRPr="008C330A" w14:paraId="1678BAB1" w14:textId="77777777" w:rsidTr="008C330A">
        <w:tc>
          <w:tcPr>
            <w:tcW w:w="2972" w:type="dxa"/>
          </w:tcPr>
          <w:p w14:paraId="1C9F3B8F" w14:textId="77777777" w:rsidR="00673881" w:rsidRPr="008C330A" w:rsidRDefault="00673881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Johnson, Pete</w:t>
            </w:r>
          </w:p>
        </w:tc>
        <w:tc>
          <w:tcPr>
            <w:tcW w:w="6044" w:type="dxa"/>
          </w:tcPr>
          <w:p w14:paraId="23BCA0FC" w14:textId="77777777" w:rsidR="00673881" w:rsidRPr="008C330A" w:rsidRDefault="00673881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Help I’m a Classroom Gambler</w:t>
            </w:r>
          </w:p>
        </w:tc>
      </w:tr>
      <w:tr w:rsidR="00EE6D8E" w:rsidRPr="008C330A" w14:paraId="205A28E9" w14:textId="77777777" w:rsidTr="008C330A">
        <w:tc>
          <w:tcPr>
            <w:tcW w:w="2972" w:type="dxa"/>
          </w:tcPr>
          <w:p w14:paraId="17696538" w14:textId="0FFC619D" w:rsidR="00EE6D8E" w:rsidRPr="008C330A" w:rsidRDefault="00EE6D8E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essore</w:t>
            </w:r>
            <w:proofErr w:type="spellEnd"/>
            <w:r>
              <w:rPr>
                <w:rFonts w:cstheme="minorHAnsi"/>
                <w:sz w:val="24"/>
                <w:szCs w:val="24"/>
              </w:rPr>
              <w:t>, Nathaniel</w:t>
            </w:r>
          </w:p>
        </w:tc>
        <w:tc>
          <w:tcPr>
            <w:tcW w:w="6044" w:type="dxa"/>
          </w:tcPr>
          <w:p w14:paraId="415CCE11" w14:textId="5F33F352" w:rsidR="00EE6D8E" w:rsidRPr="008C330A" w:rsidRDefault="00EE6D8E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g of Nothing</w:t>
            </w:r>
          </w:p>
        </w:tc>
      </w:tr>
      <w:tr w:rsidR="00ED290A" w:rsidRPr="008C330A" w14:paraId="605BFF3C" w14:textId="77777777" w:rsidTr="008C330A">
        <w:tc>
          <w:tcPr>
            <w:tcW w:w="2972" w:type="dxa"/>
          </w:tcPr>
          <w:p w14:paraId="309ED54B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Rennison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Louise</w:t>
            </w:r>
          </w:p>
        </w:tc>
        <w:tc>
          <w:tcPr>
            <w:tcW w:w="6044" w:type="dxa"/>
          </w:tcPr>
          <w:p w14:paraId="5869728A" w14:textId="77777777" w:rsidR="00ED290A" w:rsidRPr="008C330A" w:rsidRDefault="00ED290A" w:rsidP="00C93B92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Georgina </w:t>
            </w:r>
            <w:r w:rsidR="00C93B92" w:rsidRPr="008C330A">
              <w:rPr>
                <w:rFonts w:cstheme="minorHAnsi"/>
                <w:sz w:val="24"/>
                <w:szCs w:val="24"/>
              </w:rPr>
              <w:t>Nicholson (series)</w:t>
            </w:r>
          </w:p>
        </w:tc>
      </w:tr>
      <w:tr w:rsidR="00ED290A" w:rsidRPr="008C330A" w14:paraId="7101F15A" w14:textId="77777777" w:rsidTr="008C330A">
        <w:tc>
          <w:tcPr>
            <w:tcW w:w="2972" w:type="dxa"/>
          </w:tcPr>
          <w:p w14:paraId="445B783D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achar, Louis</w:t>
            </w:r>
          </w:p>
        </w:tc>
        <w:tc>
          <w:tcPr>
            <w:tcW w:w="6044" w:type="dxa"/>
          </w:tcPr>
          <w:p w14:paraId="04209507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re’s a Boy in the Girl’s Bathroom</w:t>
            </w:r>
          </w:p>
        </w:tc>
      </w:tr>
      <w:tr w:rsidR="00ED290A" w:rsidRPr="008C330A" w14:paraId="051DD4FB" w14:textId="77777777" w:rsidTr="008C330A">
        <w:tc>
          <w:tcPr>
            <w:tcW w:w="2972" w:type="dxa"/>
          </w:tcPr>
          <w:p w14:paraId="7294F24B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Smale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Holly</w:t>
            </w:r>
          </w:p>
        </w:tc>
        <w:tc>
          <w:tcPr>
            <w:tcW w:w="6044" w:type="dxa"/>
          </w:tcPr>
          <w:p w14:paraId="572016F7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Geek Girl</w:t>
            </w:r>
            <w:r w:rsidR="00F75AF8" w:rsidRPr="008C330A">
              <w:rPr>
                <w:rFonts w:cstheme="minorHAnsi"/>
                <w:sz w:val="24"/>
                <w:szCs w:val="24"/>
              </w:rPr>
              <w:t xml:space="preserve"> (series)</w:t>
            </w:r>
          </w:p>
        </w:tc>
      </w:tr>
      <w:tr w:rsidR="00ED290A" w:rsidRPr="008C330A" w14:paraId="7267039B" w14:textId="77777777" w:rsidTr="008C330A">
        <w:tc>
          <w:tcPr>
            <w:tcW w:w="2972" w:type="dxa"/>
          </w:tcPr>
          <w:p w14:paraId="64804D17" w14:textId="77777777" w:rsidR="00ED290A" w:rsidRPr="008C330A" w:rsidRDefault="00640793" w:rsidP="006407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wart, Paul</w:t>
            </w:r>
          </w:p>
        </w:tc>
        <w:tc>
          <w:tcPr>
            <w:tcW w:w="6044" w:type="dxa"/>
          </w:tcPr>
          <w:p w14:paraId="291A5621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Edge Chronicles</w:t>
            </w:r>
            <w:r w:rsidR="00F75AF8" w:rsidRPr="008C330A">
              <w:rPr>
                <w:rFonts w:cstheme="minorHAnsi"/>
                <w:sz w:val="24"/>
                <w:szCs w:val="24"/>
              </w:rPr>
              <w:t xml:space="preserve"> (series)</w:t>
            </w:r>
          </w:p>
        </w:tc>
      </w:tr>
      <w:tr w:rsidR="00ED290A" w:rsidRPr="008C330A" w14:paraId="09DEEBDC" w14:textId="77777777" w:rsidTr="008C330A">
        <w:tc>
          <w:tcPr>
            <w:tcW w:w="2972" w:type="dxa"/>
          </w:tcPr>
          <w:p w14:paraId="7502466B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ownsend, Sue</w:t>
            </w:r>
          </w:p>
        </w:tc>
        <w:tc>
          <w:tcPr>
            <w:tcW w:w="6044" w:type="dxa"/>
          </w:tcPr>
          <w:p w14:paraId="73547379" w14:textId="77777777" w:rsidR="00ED290A" w:rsidRPr="008C330A" w:rsidRDefault="00ED29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Secret Diary of Adrian Mole</w:t>
            </w:r>
          </w:p>
        </w:tc>
      </w:tr>
      <w:tr w:rsidR="00ED290A" w:rsidRPr="008C330A" w14:paraId="2B7C8298" w14:textId="77777777" w:rsidTr="008C330A">
        <w:tc>
          <w:tcPr>
            <w:tcW w:w="2972" w:type="dxa"/>
          </w:tcPr>
          <w:p w14:paraId="480B16FC" w14:textId="77777777" w:rsidR="00ED290A" w:rsidRPr="008C330A" w:rsidRDefault="00A118F7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Walliams, David</w:t>
            </w:r>
          </w:p>
        </w:tc>
        <w:tc>
          <w:tcPr>
            <w:tcW w:w="6044" w:type="dxa"/>
          </w:tcPr>
          <w:p w14:paraId="6C7DA6FF" w14:textId="77777777" w:rsidR="00ED290A" w:rsidRPr="008C330A" w:rsidRDefault="00A118F7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Boy in a Dress</w:t>
            </w:r>
          </w:p>
        </w:tc>
      </w:tr>
    </w:tbl>
    <w:p w14:paraId="62AAC1BB" w14:textId="77777777" w:rsidR="002F7292" w:rsidRPr="008C330A" w:rsidRDefault="00980C2A" w:rsidP="002F7292">
      <w:pPr>
        <w:rPr>
          <w:rFonts w:cstheme="minorHAnsi"/>
          <w:b/>
          <w:color w:val="002060"/>
          <w:sz w:val="24"/>
          <w:szCs w:val="24"/>
        </w:rPr>
      </w:pPr>
      <w:r w:rsidRPr="008C330A">
        <w:rPr>
          <w:rFonts w:cstheme="minorHAnsi"/>
          <w:b/>
          <w:color w:val="002060"/>
          <w:sz w:val="24"/>
          <w:szCs w:val="24"/>
        </w:rPr>
        <w:br/>
      </w:r>
      <w:r w:rsidR="002F7292" w:rsidRPr="008C330A">
        <w:rPr>
          <w:rFonts w:cstheme="minorHAnsi"/>
          <w:b/>
          <w:color w:val="002060"/>
          <w:sz w:val="24"/>
          <w:szCs w:val="24"/>
        </w:rPr>
        <w:t xml:space="preserve">Real lif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F7292" w:rsidRPr="008C330A" w14:paraId="2542565C" w14:textId="77777777" w:rsidTr="008C330A">
        <w:tc>
          <w:tcPr>
            <w:tcW w:w="2972" w:type="dxa"/>
          </w:tcPr>
          <w:p w14:paraId="4BD70BD5" w14:textId="77777777" w:rsidR="002F7292" w:rsidRPr="008C330A" w:rsidRDefault="002F7292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6044" w:type="dxa"/>
          </w:tcPr>
          <w:p w14:paraId="13EDCF9C" w14:textId="77777777" w:rsidR="002F7292" w:rsidRPr="008C330A" w:rsidRDefault="002F7292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</w:tr>
      <w:tr w:rsidR="00A36D50" w:rsidRPr="008C330A" w14:paraId="61E3E881" w14:textId="77777777" w:rsidTr="008C330A">
        <w:tc>
          <w:tcPr>
            <w:tcW w:w="2972" w:type="dxa"/>
          </w:tcPr>
          <w:p w14:paraId="7CF7D438" w14:textId="77777777" w:rsidR="00A36D50" w:rsidRPr="008C330A" w:rsidRDefault="005F5023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Almond, David</w:t>
            </w:r>
          </w:p>
        </w:tc>
        <w:tc>
          <w:tcPr>
            <w:tcW w:w="6044" w:type="dxa"/>
          </w:tcPr>
          <w:p w14:paraId="4A956F84" w14:textId="77777777" w:rsidR="00A36D50" w:rsidRPr="008C330A" w:rsidRDefault="005F5023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My Name Is Mina</w:t>
            </w:r>
          </w:p>
        </w:tc>
      </w:tr>
      <w:tr w:rsidR="001639C5" w:rsidRPr="008C330A" w14:paraId="014D3A64" w14:textId="77777777" w:rsidTr="008C330A">
        <w:tc>
          <w:tcPr>
            <w:tcW w:w="2972" w:type="dxa"/>
          </w:tcPr>
          <w:p w14:paraId="7F5B76A0" w14:textId="77777777" w:rsidR="001639C5" w:rsidRPr="008C330A" w:rsidRDefault="001639C5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lackman, Malorie</w:t>
            </w:r>
          </w:p>
        </w:tc>
        <w:tc>
          <w:tcPr>
            <w:tcW w:w="6044" w:type="dxa"/>
          </w:tcPr>
          <w:p w14:paraId="72E2C930" w14:textId="77777777" w:rsidR="001639C5" w:rsidRPr="008C330A" w:rsidRDefault="005F5023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Cloud Busting</w:t>
            </w:r>
          </w:p>
        </w:tc>
      </w:tr>
      <w:tr w:rsidR="00673881" w:rsidRPr="008C330A" w14:paraId="7BB98C55" w14:textId="77777777" w:rsidTr="008C330A">
        <w:tc>
          <w:tcPr>
            <w:tcW w:w="2972" w:type="dxa"/>
          </w:tcPr>
          <w:p w14:paraId="0AC5BCDD" w14:textId="77777777" w:rsidR="00673881" w:rsidRPr="008C330A" w:rsidRDefault="00673881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lume, Judy</w:t>
            </w:r>
          </w:p>
        </w:tc>
        <w:tc>
          <w:tcPr>
            <w:tcW w:w="6044" w:type="dxa"/>
          </w:tcPr>
          <w:p w14:paraId="5EEB160B" w14:textId="77777777" w:rsidR="00673881" w:rsidRPr="008C330A" w:rsidRDefault="00673881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lubber</w:t>
            </w:r>
          </w:p>
        </w:tc>
      </w:tr>
      <w:tr w:rsidR="008F04C6" w:rsidRPr="008C330A" w14:paraId="5FD574B3" w14:textId="77777777" w:rsidTr="008C330A">
        <w:tc>
          <w:tcPr>
            <w:tcW w:w="2972" w:type="dxa"/>
          </w:tcPr>
          <w:p w14:paraId="1849836E" w14:textId="77777777" w:rsidR="008F04C6" w:rsidRPr="008C330A" w:rsidRDefault="008F04C6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Crossan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Sarah</w:t>
            </w:r>
          </w:p>
        </w:tc>
        <w:tc>
          <w:tcPr>
            <w:tcW w:w="6044" w:type="dxa"/>
          </w:tcPr>
          <w:p w14:paraId="5743D1D3" w14:textId="77777777" w:rsidR="008F04C6" w:rsidRPr="008C330A" w:rsidRDefault="008F04C6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Apple and Rain</w:t>
            </w:r>
          </w:p>
        </w:tc>
      </w:tr>
      <w:tr w:rsidR="008F04C6" w:rsidRPr="008C330A" w14:paraId="1900403A" w14:textId="77777777" w:rsidTr="008C330A">
        <w:tc>
          <w:tcPr>
            <w:tcW w:w="2972" w:type="dxa"/>
          </w:tcPr>
          <w:p w14:paraId="1AEAEA32" w14:textId="77777777" w:rsidR="008F04C6" w:rsidRPr="008C330A" w:rsidRDefault="00A27F98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Crossan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Sarah</w:t>
            </w:r>
          </w:p>
        </w:tc>
        <w:tc>
          <w:tcPr>
            <w:tcW w:w="6044" w:type="dxa"/>
          </w:tcPr>
          <w:p w14:paraId="41273A9C" w14:textId="77777777" w:rsidR="008F04C6" w:rsidRPr="008C330A" w:rsidRDefault="008F04C6" w:rsidP="005C7EB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One (</w:t>
            </w:r>
            <w:r w:rsidR="005C7EB4" w:rsidRPr="008C330A">
              <w:rPr>
                <w:rFonts w:cstheme="minorHAnsi"/>
                <w:i/>
                <w:sz w:val="24"/>
                <w:szCs w:val="24"/>
              </w:rPr>
              <w:t>W</w:t>
            </w:r>
            <w:r w:rsidRPr="008C330A">
              <w:rPr>
                <w:rFonts w:cstheme="minorHAnsi"/>
                <w:i/>
                <w:sz w:val="24"/>
                <w:szCs w:val="24"/>
              </w:rPr>
              <w:t>i</w:t>
            </w:r>
            <w:r w:rsidR="00A27F98" w:rsidRPr="008C330A">
              <w:rPr>
                <w:rFonts w:cstheme="minorHAnsi"/>
                <w:i/>
                <w:sz w:val="24"/>
                <w:szCs w:val="24"/>
              </w:rPr>
              <w:t>nner of the Carnegie Medal, 2016</w:t>
            </w:r>
            <w:r w:rsidRPr="008C330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F7292" w:rsidRPr="008C330A" w14:paraId="260AB0E8" w14:textId="77777777" w:rsidTr="008C330A">
        <w:tc>
          <w:tcPr>
            <w:tcW w:w="2972" w:type="dxa"/>
          </w:tcPr>
          <w:p w14:paraId="39ACA479" w14:textId="77777777" w:rsidR="002F7292" w:rsidRPr="008C330A" w:rsidRDefault="00A36D50" w:rsidP="00A36D50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Dahl, Roald </w:t>
            </w:r>
          </w:p>
        </w:tc>
        <w:tc>
          <w:tcPr>
            <w:tcW w:w="6044" w:type="dxa"/>
          </w:tcPr>
          <w:p w14:paraId="2F2E80A9" w14:textId="77777777" w:rsidR="002F7292" w:rsidRPr="008C330A" w:rsidRDefault="00A36D50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oy and Going Solo</w:t>
            </w:r>
          </w:p>
        </w:tc>
      </w:tr>
      <w:tr w:rsidR="004A7798" w:rsidRPr="008C330A" w14:paraId="25C8D7B6" w14:textId="77777777" w:rsidTr="008C330A">
        <w:tc>
          <w:tcPr>
            <w:tcW w:w="2972" w:type="dxa"/>
          </w:tcPr>
          <w:p w14:paraId="03318223" w14:textId="77777777" w:rsidR="004A7798" w:rsidRPr="008C330A" w:rsidRDefault="004A7798" w:rsidP="00A36D50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Earle, Phil</w:t>
            </w:r>
          </w:p>
        </w:tc>
        <w:tc>
          <w:tcPr>
            <w:tcW w:w="6044" w:type="dxa"/>
          </w:tcPr>
          <w:p w14:paraId="1D5A21A1" w14:textId="77777777" w:rsidR="004A7798" w:rsidRPr="008C330A" w:rsidRDefault="004A7798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Bubble Wrap</w:t>
            </w:r>
          </w:p>
        </w:tc>
      </w:tr>
      <w:tr w:rsidR="00F10CA4" w:rsidRPr="008C330A" w14:paraId="2D34771C" w14:textId="77777777" w:rsidTr="008C330A">
        <w:tc>
          <w:tcPr>
            <w:tcW w:w="2972" w:type="dxa"/>
          </w:tcPr>
          <w:p w14:paraId="250830C5" w14:textId="77777777" w:rsidR="00F10CA4" w:rsidRPr="008C330A" w:rsidRDefault="00F10CA4" w:rsidP="00A36D50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Erskine, Kathryn</w:t>
            </w:r>
          </w:p>
        </w:tc>
        <w:tc>
          <w:tcPr>
            <w:tcW w:w="6044" w:type="dxa"/>
          </w:tcPr>
          <w:p w14:paraId="4643AC44" w14:textId="77777777" w:rsidR="00F10CA4" w:rsidRPr="008C330A" w:rsidRDefault="00F10CA4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Mockingbird</w:t>
            </w:r>
          </w:p>
        </w:tc>
      </w:tr>
      <w:tr w:rsidR="005A2FB0" w:rsidRPr="008C330A" w14:paraId="0278EA8D" w14:textId="77777777" w:rsidTr="008C330A">
        <w:tc>
          <w:tcPr>
            <w:tcW w:w="2972" w:type="dxa"/>
          </w:tcPr>
          <w:p w14:paraId="50CA2ECF" w14:textId="77777777" w:rsidR="005A2FB0" w:rsidRPr="008C330A" w:rsidRDefault="005A2FB0" w:rsidP="00A36D50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Fine, Anne</w:t>
            </w:r>
          </w:p>
        </w:tc>
        <w:tc>
          <w:tcPr>
            <w:tcW w:w="6044" w:type="dxa"/>
          </w:tcPr>
          <w:p w14:paraId="77729988" w14:textId="77777777" w:rsidR="005A2FB0" w:rsidRPr="008C330A" w:rsidRDefault="005A2FB0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Google Eyes</w:t>
            </w:r>
          </w:p>
        </w:tc>
      </w:tr>
      <w:tr w:rsidR="004A7798" w:rsidRPr="008C330A" w14:paraId="3F5666DC" w14:textId="77777777" w:rsidTr="008C330A">
        <w:tc>
          <w:tcPr>
            <w:tcW w:w="2972" w:type="dxa"/>
          </w:tcPr>
          <w:p w14:paraId="73CAC550" w14:textId="77777777" w:rsidR="004A7798" w:rsidRPr="008C330A" w:rsidRDefault="004A7798" w:rsidP="00A36D5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Gourlay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Candy</w:t>
            </w:r>
          </w:p>
        </w:tc>
        <w:tc>
          <w:tcPr>
            <w:tcW w:w="6044" w:type="dxa"/>
          </w:tcPr>
          <w:p w14:paraId="450080B5" w14:textId="77777777" w:rsidR="004A7798" w:rsidRPr="008C330A" w:rsidRDefault="004A7798" w:rsidP="005C7EB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Tall Story </w:t>
            </w:r>
          </w:p>
        </w:tc>
      </w:tr>
      <w:tr w:rsidR="005C7EB4" w:rsidRPr="008C330A" w14:paraId="419E08F4" w14:textId="77777777" w:rsidTr="008C330A">
        <w:tc>
          <w:tcPr>
            <w:tcW w:w="2972" w:type="dxa"/>
          </w:tcPr>
          <w:p w14:paraId="70B4EE38" w14:textId="77777777" w:rsidR="005C7EB4" w:rsidRPr="008C330A" w:rsidRDefault="005C7EB4" w:rsidP="00A36D5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Gourlay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Candy</w:t>
            </w:r>
          </w:p>
        </w:tc>
        <w:tc>
          <w:tcPr>
            <w:tcW w:w="6044" w:type="dxa"/>
          </w:tcPr>
          <w:p w14:paraId="6823D48D" w14:textId="77777777" w:rsidR="005C7EB4" w:rsidRPr="008C330A" w:rsidRDefault="005C7EB4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hine</w:t>
            </w:r>
          </w:p>
        </w:tc>
      </w:tr>
      <w:tr w:rsidR="00237795" w:rsidRPr="008C330A" w14:paraId="3B1111AE" w14:textId="77777777" w:rsidTr="008C330A">
        <w:tc>
          <w:tcPr>
            <w:tcW w:w="2972" w:type="dxa"/>
          </w:tcPr>
          <w:p w14:paraId="66CA4969" w14:textId="77777777" w:rsidR="00237795" w:rsidRPr="008C330A" w:rsidRDefault="00237795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Green, John</w:t>
            </w:r>
          </w:p>
        </w:tc>
        <w:tc>
          <w:tcPr>
            <w:tcW w:w="6044" w:type="dxa"/>
          </w:tcPr>
          <w:p w14:paraId="796F3A00" w14:textId="77777777" w:rsidR="00237795" w:rsidRPr="008C330A" w:rsidRDefault="00237795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Looking for Alaska</w:t>
            </w:r>
          </w:p>
        </w:tc>
      </w:tr>
      <w:tr w:rsidR="004A7798" w:rsidRPr="008C330A" w14:paraId="2D810533" w14:textId="77777777" w:rsidTr="008C330A">
        <w:tc>
          <w:tcPr>
            <w:tcW w:w="2972" w:type="dxa"/>
          </w:tcPr>
          <w:p w14:paraId="18E00778" w14:textId="77777777" w:rsidR="004A7798" w:rsidRPr="008C330A" w:rsidRDefault="004A7798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lastRenderedPageBreak/>
              <w:t>Green, John</w:t>
            </w:r>
          </w:p>
        </w:tc>
        <w:tc>
          <w:tcPr>
            <w:tcW w:w="6044" w:type="dxa"/>
          </w:tcPr>
          <w:p w14:paraId="658B5677" w14:textId="77777777" w:rsidR="004A7798" w:rsidRPr="008C330A" w:rsidRDefault="004A7798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Fault in Our Stars</w:t>
            </w:r>
          </w:p>
        </w:tc>
      </w:tr>
      <w:tr w:rsidR="008F04C6" w:rsidRPr="008C330A" w14:paraId="56BACE3E" w14:textId="77777777" w:rsidTr="008C330A">
        <w:tc>
          <w:tcPr>
            <w:tcW w:w="2972" w:type="dxa"/>
          </w:tcPr>
          <w:p w14:paraId="49B13391" w14:textId="77777777" w:rsidR="008F04C6" w:rsidRPr="008C330A" w:rsidRDefault="008F04C6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Hill, Will</w:t>
            </w:r>
          </w:p>
        </w:tc>
        <w:tc>
          <w:tcPr>
            <w:tcW w:w="6044" w:type="dxa"/>
          </w:tcPr>
          <w:p w14:paraId="2E142ACD" w14:textId="77777777" w:rsidR="008F04C6" w:rsidRPr="008C330A" w:rsidRDefault="008F04C6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After the Fire</w:t>
            </w:r>
          </w:p>
        </w:tc>
      </w:tr>
      <w:tr w:rsidR="002F1BEB" w:rsidRPr="008C330A" w14:paraId="1361795A" w14:textId="77777777" w:rsidTr="008C330A">
        <w:tc>
          <w:tcPr>
            <w:tcW w:w="2972" w:type="dxa"/>
          </w:tcPr>
          <w:p w14:paraId="6448D0F7" w14:textId="737EAADC" w:rsidR="002F1BEB" w:rsidRPr="008C330A" w:rsidRDefault="002F1BEB" w:rsidP="00237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-Yen, Polly</w:t>
            </w:r>
          </w:p>
        </w:tc>
        <w:tc>
          <w:tcPr>
            <w:tcW w:w="6044" w:type="dxa"/>
          </w:tcPr>
          <w:p w14:paraId="58857835" w14:textId="28E34708" w:rsidR="002F1BEB" w:rsidRPr="008C330A" w:rsidRDefault="002F1BEB" w:rsidP="00237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Boy </w:t>
            </w:r>
            <w:proofErr w:type="gramStart"/>
            <w:r>
              <w:rPr>
                <w:rFonts w:cstheme="minorHAnsi"/>
                <w:sz w:val="24"/>
                <w:szCs w:val="24"/>
              </w:rPr>
              <w:t>I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he Tower</w:t>
            </w:r>
          </w:p>
        </w:tc>
      </w:tr>
      <w:tr w:rsidR="00237795" w:rsidRPr="008C330A" w14:paraId="307C80BD" w14:textId="77777777" w:rsidTr="008C330A">
        <w:tc>
          <w:tcPr>
            <w:tcW w:w="2972" w:type="dxa"/>
          </w:tcPr>
          <w:p w14:paraId="5786FD35" w14:textId="18053352" w:rsidR="00237795" w:rsidRPr="008C330A" w:rsidRDefault="00237795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Laird, Elizabeth</w:t>
            </w:r>
          </w:p>
        </w:tc>
        <w:tc>
          <w:tcPr>
            <w:tcW w:w="6044" w:type="dxa"/>
          </w:tcPr>
          <w:p w14:paraId="70ACCE8A" w14:textId="77777777" w:rsidR="00237795" w:rsidRPr="008C330A" w:rsidRDefault="00237795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Garbage King</w:t>
            </w:r>
          </w:p>
        </w:tc>
      </w:tr>
      <w:tr w:rsidR="005C7EB4" w:rsidRPr="008C330A" w14:paraId="7AD8616F" w14:textId="77777777" w:rsidTr="008C330A">
        <w:tc>
          <w:tcPr>
            <w:tcW w:w="2972" w:type="dxa"/>
          </w:tcPr>
          <w:p w14:paraId="3363AF33" w14:textId="77777777" w:rsidR="005C7EB4" w:rsidRPr="008C330A" w:rsidRDefault="005C7EB4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Lockhart, E.</w:t>
            </w:r>
          </w:p>
        </w:tc>
        <w:tc>
          <w:tcPr>
            <w:tcW w:w="6044" w:type="dxa"/>
          </w:tcPr>
          <w:p w14:paraId="1244F785" w14:textId="77777777" w:rsidR="005C7EB4" w:rsidRPr="008C330A" w:rsidRDefault="005C7EB4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We Were Liars</w:t>
            </w:r>
          </w:p>
        </w:tc>
      </w:tr>
      <w:tr w:rsidR="005C7EB4" w:rsidRPr="008C330A" w14:paraId="10B21024" w14:textId="77777777" w:rsidTr="008C330A">
        <w:tc>
          <w:tcPr>
            <w:tcW w:w="2972" w:type="dxa"/>
          </w:tcPr>
          <w:p w14:paraId="5A1EE166" w14:textId="77777777" w:rsidR="005C7EB4" w:rsidRPr="008C330A" w:rsidRDefault="005C7EB4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Lore, Pittacus</w:t>
            </w:r>
          </w:p>
        </w:tc>
        <w:tc>
          <w:tcPr>
            <w:tcW w:w="6044" w:type="dxa"/>
          </w:tcPr>
          <w:p w14:paraId="6DB9EC7B" w14:textId="77777777" w:rsidR="005C7EB4" w:rsidRPr="008C330A" w:rsidRDefault="005C7EB4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I Am Number Four (series)</w:t>
            </w:r>
          </w:p>
        </w:tc>
      </w:tr>
      <w:tr w:rsidR="006C07AD" w:rsidRPr="008C330A" w14:paraId="65973531" w14:textId="77777777" w:rsidTr="008C330A">
        <w:tc>
          <w:tcPr>
            <w:tcW w:w="2972" w:type="dxa"/>
          </w:tcPr>
          <w:p w14:paraId="2C5DEED6" w14:textId="76CCD002" w:rsidR="006C07AD" w:rsidRPr="008C330A" w:rsidRDefault="006C07AD" w:rsidP="00237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ligan, Andy</w:t>
            </w:r>
          </w:p>
        </w:tc>
        <w:tc>
          <w:tcPr>
            <w:tcW w:w="6044" w:type="dxa"/>
          </w:tcPr>
          <w:p w14:paraId="2AA06032" w14:textId="04317D17" w:rsidR="006C07AD" w:rsidRPr="008C330A" w:rsidRDefault="006C07AD" w:rsidP="00237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sh</w:t>
            </w:r>
          </w:p>
        </w:tc>
      </w:tr>
      <w:tr w:rsidR="00237795" w:rsidRPr="008C330A" w14:paraId="1B63656E" w14:textId="77777777" w:rsidTr="008C330A">
        <w:tc>
          <w:tcPr>
            <w:tcW w:w="2972" w:type="dxa"/>
          </w:tcPr>
          <w:p w14:paraId="1A21E675" w14:textId="77777777" w:rsidR="00237795" w:rsidRPr="008C330A" w:rsidRDefault="00237795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Naidoo, Beverley</w:t>
            </w:r>
          </w:p>
        </w:tc>
        <w:tc>
          <w:tcPr>
            <w:tcW w:w="6044" w:type="dxa"/>
          </w:tcPr>
          <w:p w14:paraId="2192E4E2" w14:textId="77777777" w:rsidR="00237795" w:rsidRPr="008C330A" w:rsidRDefault="00673881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Other S</w:t>
            </w:r>
            <w:r w:rsidR="00237795" w:rsidRPr="008C330A">
              <w:rPr>
                <w:rFonts w:cstheme="minorHAnsi"/>
                <w:sz w:val="24"/>
                <w:szCs w:val="24"/>
              </w:rPr>
              <w:t>ide of the Truth</w:t>
            </w:r>
          </w:p>
        </w:tc>
      </w:tr>
      <w:tr w:rsidR="004A7798" w:rsidRPr="008C330A" w14:paraId="28DD3716" w14:textId="77777777" w:rsidTr="008C330A">
        <w:tc>
          <w:tcPr>
            <w:tcW w:w="2972" w:type="dxa"/>
          </w:tcPr>
          <w:p w14:paraId="4F36F0B2" w14:textId="77777777" w:rsidR="004A7798" w:rsidRPr="008C330A" w:rsidRDefault="004A7798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Nielsen, Susin</w:t>
            </w:r>
          </w:p>
        </w:tc>
        <w:tc>
          <w:tcPr>
            <w:tcW w:w="6044" w:type="dxa"/>
          </w:tcPr>
          <w:p w14:paraId="09BCBE4D" w14:textId="77777777" w:rsidR="004A7798" w:rsidRPr="008C330A" w:rsidRDefault="004A7798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We Are All Made of Molecules</w:t>
            </w:r>
          </w:p>
        </w:tc>
      </w:tr>
      <w:tr w:rsidR="00FB6134" w:rsidRPr="008C330A" w14:paraId="2AB0C67E" w14:textId="77777777" w:rsidTr="008C330A">
        <w:tc>
          <w:tcPr>
            <w:tcW w:w="2972" w:type="dxa"/>
          </w:tcPr>
          <w:p w14:paraId="21886541" w14:textId="644A387B" w:rsidR="00FB6134" w:rsidRPr="008C330A" w:rsidRDefault="00FB6134" w:rsidP="00237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ah, Trevor</w:t>
            </w:r>
          </w:p>
        </w:tc>
        <w:tc>
          <w:tcPr>
            <w:tcW w:w="6044" w:type="dxa"/>
          </w:tcPr>
          <w:p w14:paraId="08A12FBB" w14:textId="03F18430" w:rsidR="00FB6134" w:rsidRPr="008C330A" w:rsidRDefault="00FB6134" w:rsidP="00237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rn a Crime (autobiography)</w:t>
            </w:r>
          </w:p>
        </w:tc>
      </w:tr>
      <w:tr w:rsidR="00134EEB" w:rsidRPr="008C330A" w14:paraId="2D8531D2" w14:textId="77777777" w:rsidTr="008C330A">
        <w:tc>
          <w:tcPr>
            <w:tcW w:w="2972" w:type="dxa"/>
          </w:tcPr>
          <w:p w14:paraId="6D13BFE3" w14:textId="0DDAE829" w:rsidR="00134EEB" w:rsidRDefault="00134EEB" w:rsidP="0023779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njali</w:t>
            </w:r>
            <w:proofErr w:type="spellEnd"/>
            <w:r>
              <w:rPr>
                <w:rFonts w:cstheme="minorHAnsi"/>
                <w:sz w:val="24"/>
                <w:szCs w:val="24"/>
              </w:rPr>
              <w:t>, Rauf</w:t>
            </w:r>
          </w:p>
        </w:tc>
        <w:tc>
          <w:tcPr>
            <w:tcW w:w="6044" w:type="dxa"/>
          </w:tcPr>
          <w:p w14:paraId="29B55B88" w14:textId="10AE5B5E" w:rsidR="00134EEB" w:rsidRDefault="00134EEB" w:rsidP="00237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Boy </w:t>
            </w:r>
            <w:proofErr w:type="gramStart"/>
            <w:r>
              <w:rPr>
                <w:rFonts w:cstheme="minorHAnsi"/>
                <w:sz w:val="24"/>
                <w:szCs w:val="24"/>
              </w:rPr>
              <w:t>At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he Back Of The Class</w:t>
            </w:r>
          </w:p>
        </w:tc>
      </w:tr>
      <w:tr w:rsidR="004A7798" w:rsidRPr="008C330A" w14:paraId="5ACAB363" w14:textId="77777777" w:rsidTr="008C330A">
        <w:tc>
          <w:tcPr>
            <w:tcW w:w="2972" w:type="dxa"/>
          </w:tcPr>
          <w:p w14:paraId="499719CA" w14:textId="77777777" w:rsidR="004A7798" w:rsidRPr="008C330A" w:rsidRDefault="004A7798" w:rsidP="0023779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Oppel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Kenneth</w:t>
            </w:r>
          </w:p>
        </w:tc>
        <w:tc>
          <w:tcPr>
            <w:tcW w:w="6044" w:type="dxa"/>
          </w:tcPr>
          <w:p w14:paraId="44C52935" w14:textId="77777777" w:rsidR="004A7798" w:rsidRPr="008C330A" w:rsidRDefault="004A7798" w:rsidP="00237795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Nest</w:t>
            </w:r>
            <w:r w:rsidR="005C7EB4" w:rsidRPr="008C330A">
              <w:rPr>
                <w:rFonts w:cstheme="minorHAnsi"/>
                <w:sz w:val="24"/>
                <w:szCs w:val="24"/>
              </w:rPr>
              <w:t xml:space="preserve"> </w:t>
            </w:r>
            <w:r w:rsidR="005C7EB4" w:rsidRPr="008C330A">
              <w:rPr>
                <w:rFonts w:cstheme="minorHAnsi"/>
                <w:i/>
                <w:sz w:val="24"/>
                <w:szCs w:val="24"/>
              </w:rPr>
              <w:t>(Book club book)</w:t>
            </w:r>
          </w:p>
        </w:tc>
      </w:tr>
      <w:tr w:rsidR="005F5023" w:rsidRPr="008C330A" w14:paraId="4A9B34FE" w14:textId="77777777" w:rsidTr="008C330A">
        <w:tc>
          <w:tcPr>
            <w:tcW w:w="2972" w:type="dxa"/>
          </w:tcPr>
          <w:p w14:paraId="2D50D4B4" w14:textId="77777777" w:rsidR="005F5023" w:rsidRPr="008C330A" w:rsidRDefault="005F5023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Paterson, Katherine</w:t>
            </w:r>
          </w:p>
        </w:tc>
        <w:tc>
          <w:tcPr>
            <w:tcW w:w="6044" w:type="dxa"/>
          </w:tcPr>
          <w:p w14:paraId="10FCBAE9" w14:textId="77777777" w:rsidR="005F5023" w:rsidRPr="008C330A" w:rsidRDefault="005F5023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ridge To Terabithia</w:t>
            </w:r>
          </w:p>
        </w:tc>
      </w:tr>
      <w:tr w:rsidR="00AF0371" w:rsidRPr="008C330A" w14:paraId="66D1EDAC" w14:textId="77777777" w:rsidTr="008C330A">
        <w:tc>
          <w:tcPr>
            <w:tcW w:w="2972" w:type="dxa"/>
          </w:tcPr>
          <w:p w14:paraId="28FC20D9" w14:textId="77CEED23" w:rsidR="00AF0371" w:rsidRPr="008C330A" w:rsidRDefault="00AF0371" w:rsidP="00237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lacio R. J.</w:t>
            </w:r>
          </w:p>
        </w:tc>
        <w:tc>
          <w:tcPr>
            <w:tcW w:w="6044" w:type="dxa"/>
          </w:tcPr>
          <w:p w14:paraId="6B84F5AD" w14:textId="765E84DF" w:rsidR="00AF0371" w:rsidRPr="008C330A" w:rsidRDefault="00AF0371" w:rsidP="00237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nder</w:t>
            </w:r>
          </w:p>
        </w:tc>
      </w:tr>
      <w:tr w:rsidR="005935D5" w:rsidRPr="008C330A" w14:paraId="7CBAC162" w14:textId="77777777" w:rsidTr="008C330A">
        <w:tc>
          <w:tcPr>
            <w:tcW w:w="2972" w:type="dxa"/>
          </w:tcPr>
          <w:p w14:paraId="3F4CBE87" w14:textId="77777777" w:rsidR="005935D5" w:rsidRPr="008C330A" w:rsidRDefault="005935D5" w:rsidP="00237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i, Bali</w:t>
            </w:r>
          </w:p>
        </w:tc>
        <w:tc>
          <w:tcPr>
            <w:tcW w:w="6044" w:type="dxa"/>
          </w:tcPr>
          <w:p w14:paraId="7E361B1A" w14:textId="77777777" w:rsidR="005935D5" w:rsidRPr="008C330A" w:rsidRDefault="005935D5" w:rsidP="00237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n)arranged Marriage</w:t>
            </w:r>
          </w:p>
        </w:tc>
      </w:tr>
      <w:tr w:rsidR="00980C2A" w:rsidRPr="008C330A" w14:paraId="6EBCFF12" w14:textId="77777777" w:rsidTr="008C330A">
        <w:tc>
          <w:tcPr>
            <w:tcW w:w="2972" w:type="dxa"/>
          </w:tcPr>
          <w:p w14:paraId="2399C011" w14:textId="77777777" w:rsidR="00980C2A" w:rsidRPr="008C330A" w:rsidRDefault="00980C2A" w:rsidP="0023779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Rosoff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Meg</w:t>
            </w:r>
          </w:p>
        </w:tc>
        <w:tc>
          <w:tcPr>
            <w:tcW w:w="6044" w:type="dxa"/>
          </w:tcPr>
          <w:p w14:paraId="5C6A2291" w14:textId="77777777" w:rsidR="00980C2A" w:rsidRPr="008C330A" w:rsidRDefault="00980C2A" w:rsidP="00980C2A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Just in Case (</w:t>
            </w:r>
            <w:r w:rsidR="005C7EB4" w:rsidRPr="008C330A">
              <w:rPr>
                <w:rFonts w:cstheme="minorHAnsi"/>
                <w:i/>
                <w:sz w:val="24"/>
                <w:szCs w:val="24"/>
              </w:rPr>
              <w:t>W</w:t>
            </w:r>
            <w:r w:rsidRPr="008C330A">
              <w:rPr>
                <w:rFonts w:cstheme="minorHAnsi"/>
                <w:i/>
                <w:sz w:val="24"/>
                <w:szCs w:val="24"/>
              </w:rPr>
              <w:t>inner of the Carnegie Medal, 2007</w:t>
            </w:r>
            <w:r w:rsidRPr="008C330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37795" w:rsidRPr="008C330A" w14:paraId="39E520DC" w14:textId="77777777" w:rsidTr="008C330A">
        <w:tc>
          <w:tcPr>
            <w:tcW w:w="2972" w:type="dxa"/>
          </w:tcPr>
          <w:p w14:paraId="6392530B" w14:textId="77777777" w:rsidR="00237795" w:rsidRPr="008C330A" w:rsidRDefault="00237795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achar, Louis</w:t>
            </w:r>
          </w:p>
        </w:tc>
        <w:tc>
          <w:tcPr>
            <w:tcW w:w="6044" w:type="dxa"/>
          </w:tcPr>
          <w:p w14:paraId="7F88B06C" w14:textId="77777777" w:rsidR="00237795" w:rsidRPr="008C330A" w:rsidRDefault="00237795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Boy who Lost his Face</w:t>
            </w:r>
          </w:p>
        </w:tc>
      </w:tr>
      <w:tr w:rsidR="00237795" w:rsidRPr="008C330A" w14:paraId="3CBD206C" w14:textId="77777777" w:rsidTr="008C330A">
        <w:tc>
          <w:tcPr>
            <w:tcW w:w="2972" w:type="dxa"/>
          </w:tcPr>
          <w:p w14:paraId="262A7B0E" w14:textId="77777777" w:rsidR="00237795" w:rsidRPr="008C330A" w:rsidRDefault="00237795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Thompson, Lisa </w:t>
            </w:r>
          </w:p>
        </w:tc>
        <w:tc>
          <w:tcPr>
            <w:tcW w:w="6044" w:type="dxa"/>
          </w:tcPr>
          <w:p w14:paraId="46BF877A" w14:textId="77777777" w:rsidR="00237795" w:rsidRPr="008C330A" w:rsidRDefault="00237795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Goldfish Boy</w:t>
            </w:r>
          </w:p>
        </w:tc>
      </w:tr>
      <w:tr w:rsidR="00237795" w:rsidRPr="008C330A" w14:paraId="4544E2EE" w14:textId="77777777" w:rsidTr="008C330A">
        <w:tc>
          <w:tcPr>
            <w:tcW w:w="2972" w:type="dxa"/>
          </w:tcPr>
          <w:p w14:paraId="3E91A58D" w14:textId="77777777" w:rsidR="00237795" w:rsidRPr="008C330A" w:rsidRDefault="00237795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Palacio, R.J.</w:t>
            </w:r>
          </w:p>
        </w:tc>
        <w:tc>
          <w:tcPr>
            <w:tcW w:w="6044" w:type="dxa"/>
          </w:tcPr>
          <w:p w14:paraId="7488F5A6" w14:textId="77777777" w:rsidR="00237795" w:rsidRPr="008C330A" w:rsidRDefault="00237795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Wonder</w:t>
            </w:r>
          </w:p>
        </w:tc>
      </w:tr>
      <w:tr w:rsidR="005C7EB4" w:rsidRPr="008C330A" w14:paraId="120FFAED" w14:textId="77777777" w:rsidTr="008C330A">
        <w:tc>
          <w:tcPr>
            <w:tcW w:w="2972" w:type="dxa"/>
          </w:tcPr>
          <w:p w14:paraId="7EC2A796" w14:textId="77777777" w:rsidR="005C7EB4" w:rsidRPr="008C330A" w:rsidRDefault="005C7EB4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Wilson, Jacqueline </w:t>
            </w:r>
          </w:p>
        </w:tc>
        <w:tc>
          <w:tcPr>
            <w:tcW w:w="6044" w:type="dxa"/>
          </w:tcPr>
          <w:p w14:paraId="0CA4319D" w14:textId="77777777" w:rsidR="005C7EB4" w:rsidRPr="008C330A" w:rsidRDefault="005C7EB4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Candy Floss</w:t>
            </w:r>
          </w:p>
        </w:tc>
      </w:tr>
      <w:tr w:rsidR="00237795" w:rsidRPr="008C330A" w14:paraId="61401718" w14:textId="77777777" w:rsidTr="008C330A">
        <w:tc>
          <w:tcPr>
            <w:tcW w:w="2972" w:type="dxa"/>
          </w:tcPr>
          <w:p w14:paraId="0A1A13FE" w14:textId="77777777" w:rsidR="00237795" w:rsidRPr="008C330A" w:rsidRDefault="00237795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Zephaniah, Benjamin</w:t>
            </w:r>
          </w:p>
        </w:tc>
        <w:tc>
          <w:tcPr>
            <w:tcW w:w="6044" w:type="dxa"/>
          </w:tcPr>
          <w:p w14:paraId="257DAC1A" w14:textId="77777777" w:rsidR="00237795" w:rsidRPr="008C330A" w:rsidRDefault="00237795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Face</w:t>
            </w:r>
          </w:p>
        </w:tc>
      </w:tr>
      <w:tr w:rsidR="00237795" w:rsidRPr="008C330A" w14:paraId="7AEF1A3C" w14:textId="77777777" w:rsidTr="008C330A">
        <w:tc>
          <w:tcPr>
            <w:tcW w:w="2972" w:type="dxa"/>
          </w:tcPr>
          <w:p w14:paraId="72C2CFA7" w14:textId="77777777" w:rsidR="00237795" w:rsidRPr="008C330A" w:rsidRDefault="00237795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Zephaniah, Benjamin</w:t>
            </w:r>
          </w:p>
        </w:tc>
        <w:tc>
          <w:tcPr>
            <w:tcW w:w="6044" w:type="dxa"/>
          </w:tcPr>
          <w:p w14:paraId="36A53500" w14:textId="77777777" w:rsidR="00237795" w:rsidRPr="008C330A" w:rsidRDefault="00237795" w:rsidP="00237795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Refugee Boy</w:t>
            </w:r>
          </w:p>
        </w:tc>
      </w:tr>
    </w:tbl>
    <w:p w14:paraId="41CE7CD0" w14:textId="77777777" w:rsidR="004D3994" w:rsidRPr="008C330A" w:rsidRDefault="00980C2A" w:rsidP="004D3994">
      <w:pPr>
        <w:rPr>
          <w:rFonts w:cstheme="minorHAnsi"/>
          <w:b/>
          <w:color w:val="215868"/>
          <w:sz w:val="24"/>
          <w:szCs w:val="24"/>
        </w:rPr>
      </w:pPr>
      <w:r w:rsidRPr="008C330A">
        <w:rPr>
          <w:rFonts w:cstheme="minorHAnsi"/>
          <w:b/>
          <w:color w:val="215868"/>
          <w:sz w:val="24"/>
          <w:szCs w:val="24"/>
        </w:rPr>
        <w:br/>
      </w:r>
      <w:r w:rsidR="004D3994" w:rsidRPr="008C330A">
        <w:rPr>
          <w:rFonts w:cstheme="minorHAnsi"/>
          <w:b/>
          <w:color w:val="215868"/>
          <w:sz w:val="24"/>
          <w:szCs w:val="24"/>
        </w:rPr>
        <w:t xml:space="preserve">Science Fi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D3994" w:rsidRPr="008C330A" w14:paraId="473BD20E" w14:textId="77777777" w:rsidTr="008C330A">
        <w:tc>
          <w:tcPr>
            <w:tcW w:w="2972" w:type="dxa"/>
          </w:tcPr>
          <w:p w14:paraId="29970BB5" w14:textId="77777777" w:rsidR="004D3994" w:rsidRPr="008C330A" w:rsidRDefault="004D3994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6044" w:type="dxa"/>
          </w:tcPr>
          <w:p w14:paraId="22A8F7EC" w14:textId="77777777" w:rsidR="004D3994" w:rsidRPr="008C330A" w:rsidRDefault="004D3994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</w:tr>
      <w:tr w:rsidR="004D3994" w:rsidRPr="008C330A" w14:paraId="4BA4D878" w14:textId="77777777" w:rsidTr="008C330A">
        <w:tc>
          <w:tcPr>
            <w:tcW w:w="2972" w:type="dxa"/>
          </w:tcPr>
          <w:p w14:paraId="5CF63B33" w14:textId="77777777" w:rsidR="004D3994" w:rsidRPr="008C330A" w:rsidRDefault="005A2FB0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Adams, Douglas </w:t>
            </w:r>
          </w:p>
        </w:tc>
        <w:tc>
          <w:tcPr>
            <w:tcW w:w="6044" w:type="dxa"/>
          </w:tcPr>
          <w:p w14:paraId="6D4A04BE" w14:textId="77777777" w:rsidR="004D3994" w:rsidRPr="008C330A" w:rsidRDefault="005A2FB0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Hitchhiker’s Guide to the Galaxy (series)</w:t>
            </w:r>
          </w:p>
        </w:tc>
      </w:tr>
      <w:tr w:rsidR="00242912" w:rsidRPr="008C330A" w14:paraId="3B03B4C9" w14:textId="77777777" w:rsidTr="008C330A">
        <w:tc>
          <w:tcPr>
            <w:tcW w:w="2972" w:type="dxa"/>
          </w:tcPr>
          <w:p w14:paraId="6DF70556" w14:textId="03950963" w:rsidR="00242912" w:rsidRPr="008C330A" w:rsidRDefault="00242912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en-Grey, Alison</w:t>
            </w:r>
          </w:p>
        </w:tc>
        <w:tc>
          <w:tcPr>
            <w:tcW w:w="6044" w:type="dxa"/>
          </w:tcPr>
          <w:p w14:paraId="3894AED3" w14:textId="4723C651" w:rsidR="00242912" w:rsidRPr="008C330A" w:rsidRDefault="00242912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que</w:t>
            </w:r>
          </w:p>
        </w:tc>
      </w:tr>
      <w:tr w:rsidR="00016049" w:rsidRPr="008C330A" w14:paraId="33833959" w14:textId="77777777" w:rsidTr="008C330A">
        <w:tc>
          <w:tcPr>
            <w:tcW w:w="2972" w:type="dxa"/>
          </w:tcPr>
          <w:p w14:paraId="0E115FB8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lackman, Malorie</w:t>
            </w:r>
          </w:p>
        </w:tc>
        <w:tc>
          <w:tcPr>
            <w:tcW w:w="6044" w:type="dxa"/>
          </w:tcPr>
          <w:p w14:paraId="4B91CD71" w14:textId="77777777" w:rsidR="00016049" w:rsidRPr="008C330A" w:rsidRDefault="00016049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Pig Heart Boy</w:t>
            </w:r>
          </w:p>
        </w:tc>
      </w:tr>
      <w:tr w:rsidR="00673881" w:rsidRPr="008C330A" w14:paraId="6A27EDF0" w14:textId="77777777" w:rsidTr="008C330A">
        <w:tc>
          <w:tcPr>
            <w:tcW w:w="2972" w:type="dxa"/>
          </w:tcPr>
          <w:p w14:paraId="4C3BE83E" w14:textId="77777777" w:rsidR="00673881" w:rsidRPr="008C330A" w:rsidRDefault="00673881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lackman, Malorie</w:t>
            </w:r>
          </w:p>
        </w:tc>
        <w:tc>
          <w:tcPr>
            <w:tcW w:w="6044" w:type="dxa"/>
          </w:tcPr>
          <w:p w14:paraId="3149755B" w14:textId="77777777" w:rsidR="00673881" w:rsidRPr="008C330A" w:rsidRDefault="00673881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Noughts and Crosses (series)</w:t>
            </w:r>
          </w:p>
        </w:tc>
      </w:tr>
      <w:tr w:rsidR="00D9103B" w:rsidRPr="008C330A" w14:paraId="7205AC38" w14:textId="77777777" w:rsidTr="008C330A">
        <w:tc>
          <w:tcPr>
            <w:tcW w:w="2972" w:type="dxa"/>
          </w:tcPr>
          <w:p w14:paraId="14601038" w14:textId="34529545" w:rsidR="00D9103B" w:rsidRPr="008C330A" w:rsidRDefault="00F96052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ne, Ernest</w:t>
            </w:r>
          </w:p>
        </w:tc>
        <w:tc>
          <w:tcPr>
            <w:tcW w:w="6044" w:type="dxa"/>
          </w:tcPr>
          <w:p w14:paraId="445AFF6C" w14:textId="71569A75" w:rsidR="00D9103B" w:rsidRPr="008C330A" w:rsidRDefault="00F96052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dy Player One</w:t>
            </w:r>
          </w:p>
        </w:tc>
      </w:tr>
      <w:tr w:rsidR="00673881" w:rsidRPr="008C330A" w14:paraId="756425E6" w14:textId="77777777" w:rsidTr="008C330A">
        <w:tc>
          <w:tcPr>
            <w:tcW w:w="2972" w:type="dxa"/>
          </w:tcPr>
          <w:p w14:paraId="18DFEDC7" w14:textId="77777777" w:rsidR="00673881" w:rsidRPr="008C330A" w:rsidRDefault="00673881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Grant, Michael</w:t>
            </w:r>
          </w:p>
        </w:tc>
        <w:tc>
          <w:tcPr>
            <w:tcW w:w="6044" w:type="dxa"/>
          </w:tcPr>
          <w:p w14:paraId="61B199BF" w14:textId="77777777" w:rsidR="00673881" w:rsidRPr="008C330A" w:rsidRDefault="00673881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Gone (series)</w:t>
            </w:r>
            <w:r w:rsidR="005C7EB4" w:rsidRPr="008C330A">
              <w:rPr>
                <w:rFonts w:cstheme="minorHAnsi"/>
                <w:i/>
                <w:sz w:val="24"/>
                <w:szCs w:val="24"/>
              </w:rPr>
              <w:t xml:space="preserve"> Book club book</w:t>
            </w:r>
          </w:p>
        </w:tc>
      </w:tr>
      <w:tr w:rsidR="00C7538F" w:rsidRPr="008C330A" w14:paraId="5045928C" w14:textId="77777777" w:rsidTr="008C330A">
        <w:tc>
          <w:tcPr>
            <w:tcW w:w="2972" w:type="dxa"/>
          </w:tcPr>
          <w:p w14:paraId="1E0EEFE1" w14:textId="77777777" w:rsidR="00C7538F" w:rsidRPr="008C330A" w:rsidRDefault="00C7538F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wking, Stephen &amp; Lucy</w:t>
            </w:r>
          </w:p>
        </w:tc>
        <w:tc>
          <w:tcPr>
            <w:tcW w:w="6044" w:type="dxa"/>
          </w:tcPr>
          <w:p w14:paraId="3E154003" w14:textId="77777777" w:rsidR="00C7538F" w:rsidRPr="008C330A" w:rsidRDefault="00C7538F" w:rsidP="00016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’s Secret Key to the Universe</w:t>
            </w:r>
          </w:p>
        </w:tc>
      </w:tr>
      <w:tr w:rsidR="00016049" w:rsidRPr="008C330A" w14:paraId="05286B76" w14:textId="77777777" w:rsidTr="008C330A">
        <w:tc>
          <w:tcPr>
            <w:tcW w:w="2972" w:type="dxa"/>
          </w:tcPr>
          <w:p w14:paraId="1813EE70" w14:textId="77777777" w:rsidR="00016049" w:rsidRPr="008C330A" w:rsidRDefault="00A118F7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Hughes, Ted</w:t>
            </w:r>
          </w:p>
        </w:tc>
        <w:tc>
          <w:tcPr>
            <w:tcW w:w="6044" w:type="dxa"/>
          </w:tcPr>
          <w:p w14:paraId="4FAEEF8A" w14:textId="77777777" w:rsidR="00016049" w:rsidRPr="008C330A" w:rsidRDefault="00A118F7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Iron Man / The Iron Woman</w:t>
            </w:r>
          </w:p>
        </w:tc>
      </w:tr>
      <w:tr w:rsidR="00FA44D3" w:rsidRPr="008C330A" w14:paraId="73D97725" w14:textId="77777777" w:rsidTr="008C330A">
        <w:tc>
          <w:tcPr>
            <w:tcW w:w="2972" w:type="dxa"/>
          </w:tcPr>
          <w:p w14:paraId="7AAF37AD" w14:textId="77777777" w:rsidR="00FA44D3" w:rsidRPr="008C330A" w:rsidRDefault="00FA44D3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Lore, Pittacus</w:t>
            </w:r>
          </w:p>
        </w:tc>
        <w:tc>
          <w:tcPr>
            <w:tcW w:w="6044" w:type="dxa"/>
          </w:tcPr>
          <w:p w14:paraId="2EF7CF53" w14:textId="77777777" w:rsidR="00FA44D3" w:rsidRPr="008C330A" w:rsidRDefault="00FA44D3" w:rsidP="00016049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I Am Number Four</w:t>
            </w:r>
          </w:p>
        </w:tc>
      </w:tr>
      <w:tr w:rsidR="009E33CB" w:rsidRPr="008C330A" w14:paraId="1460973E" w14:textId="77777777" w:rsidTr="008C330A">
        <w:tc>
          <w:tcPr>
            <w:tcW w:w="2972" w:type="dxa"/>
          </w:tcPr>
          <w:p w14:paraId="2E938B2E" w14:textId="66D16884" w:rsidR="009E33CB" w:rsidRPr="008C330A" w:rsidRDefault="009E33CB" w:rsidP="00FA44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yer, Marissa</w:t>
            </w:r>
          </w:p>
        </w:tc>
        <w:tc>
          <w:tcPr>
            <w:tcW w:w="6044" w:type="dxa"/>
          </w:tcPr>
          <w:p w14:paraId="6D4F403F" w14:textId="177FD67C" w:rsidR="009E33CB" w:rsidRPr="008C330A" w:rsidRDefault="009E33CB" w:rsidP="00FA44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Lunar Chronicles (series)</w:t>
            </w:r>
          </w:p>
        </w:tc>
      </w:tr>
      <w:tr w:rsidR="00FA44D3" w:rsidRPr="008C330A" w14:paraId="6F2CACD1" w14:textId="77777777" w:rsidTr="008C330A">
        <w:tc>
          <w:tcPr>
            <w:tcW w:w="2972" w:type="dxa"/>
          </w:tcPr>
          <w:p w14:paraId="78BCB808" w14:textId="77777777" w:rsidR="00FA44D3" w:rsidRPr="008C330A" w:rsidRDefault="00FA44D3" w:rsidP="00FA44D3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Ness, Patrick</w:t>
            </w:r>
          </w:p>
        </w:tc>
        <w:tc>
          <w:tcPr>
            <w:tcW w:w="6044" w:type="dxa"/>
          </w:tcPr>
          <w:p w14:paraId="7AECF2D4" w14:textId="77777777" w:rsidR="00FA44D3" w:rsidRPr="008C330A" w:rsidRDefault="00FA44D3" w:rsidP="00FA44D3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Knife of Letting Go and Chaos Walking Trilogy</w:t>
            </w:r>
          </w:p>
        </w:tc>
      </w:tr>
      <w:tr w:rsidR="005C7EB4" w:rsidRPr="008C330A" w14:paraId="7AD7AAF7" w14:textId="77777777" w:rsidTr="008C330A">
        <w:tc>
          <w:tcPr>
            <w:tcW w:w="2972" w:type="dxa"/>
          </w:tcPr>
          <w:p w14:paraId="1FEECD3B" w14:textId="77777777" w:rsidR="005C7EB4" w:rsidRPr="008C330A" w:rsidRDefault="005C7EB4" w:rsidP="00FA44D3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Reeve, Philip</w:t>
            </w:r>
          </w:p>
        </w:tc>
        <w:tc>
          <w:tcPr>
            <w:tcW w:w="6044" w:type="dxa"/>
          </w:tcPr>
          <w:p w14:paraId="27441B4A" w14:textId="77777777" w:rsidR="005C7EB4" w:rsidRPr="008C330A" w:rsidRDefault="005C7EB4" w:rsidP="00FA44D3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Railhead (series)</w:t>
            </w:r>
          </w:p>
        </w:tc>
      </w:tr>
      <w:tr w:rsidR="00FA44D3" w:rsidRPr="008C330A" w14:paraId="6A1799EA" w14:textId="77777777" w:rsidTr="008C330A">
        <w:tc>
          <w:tcPr>
            <w:tcW w:w="2972" w:type="dxa"/>
          </w:tcPr>
          <w:p w14:paraId="3EC6B1B4" w14:textId="77777777" w:rsidR="00FA44D3" w:rsidRPr="008C330A" w:rsidRDefault="00FA44D3" w:rsidP="00FA44D3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Said, S.F. </w:t>
            </w:r>
          </w:p>
        </w:tc>
        <w:tc>
          <w:tcPr>
            <w:tcW w:w="6044" w:type="dxa"/>
          </w:tcPr>
          <w:p w14:paraId="679C167D" w14:textId="77777777" w:rsidR="00FA44D3" w:rsidRPr="008C330A" w:rsidRDefault="00FA44D3" w:rsidP="00FA44D3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Phoenix</w:t>
            </w:r>
          </w:p>
        </w:tc>
      </w:tr>
      <w:tr w:rsidR="00FA44D3" w:rsidRPr="008C330A" w14:paraId="56F4FDE5" w14:textId="77777777" w:rsidTr="008C330A">
        <w:tc>
          <w:tcPr>
            <w:tcW w:w="2972" w:type="dxa"/>
          </w:tcPr>
          <w:p w14:paraId="2678A46A" w14:textId="77777777" w:rsidR="00FA44D3" w:rsidRPr="008C330A" w:rsidRDefault="00FA44D3" w:rsidP="00FA44D3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Sedgwick, Marcus</w:t>
            </w:r>
          </w:p>
        </w:tc>
        <w:tc>
          <w:tcPr>
            <w:tcW w:w="6044" w:type="dxa"/>
          </w:tcPr>
          <w:p w14:paraId="7D483A64" w14:textId="77777777" w:rsidR="00FA44D3" w:rsidRPr="008C330A" w:rsidRDefault="00FA44D3" w:rsidP="00FA44D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Floodland</w:t>
            </w:r>
            <w:proofErr w:type="spellEnd"/>
          </w:p>
        </w:tc>
      </w:tr>
      <w:tr w:rsidR="005739D2" w:rsidRPr="008C330A" w14:paraId="6475D39A" w14:textId="77777777" w:rsidTr="008C330A">
        <w:tc>
          <w:tcPr>
            <w:tcW w:w="2972" w:type="dxa"/>
          </w:tcPr>
          <w:p w14:paraId="2217FCCC" w14:textId="601E48AC" w:rsidR="005739D2" w:rsidRPr="008C330A" w:rsidRDefault="005739D2" w:rsidP="00FA44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ir, Andy</w:t>
            </w:r>
          </w:p>
        </w:tc>
        <w:tc>
          <w:tcPr>
            <w:tcW w:w="6044" w:type="dxa"/>
          </w:tcPr>
          <w:p w14:paraId="0D49D4CF" w14:textId="78A66F57" w:rsidR="005739D2" w:rsidRPr="008C330A" w:rsidRDefault="005739D2" w:rsidP="00FA44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Martian</w:t>
            </w:r>
          </w:p>
        </w:tc>
      </w:tr>
    </w:tbl>
    <w:p w14:paraId="0FBD25DE" w14:textId="77777777" w:rsidR="004D3994" w:rsidRPr="008C330A" w:rsidRDefault="00872CF7" w:rsidP="004D3994">
      <w:pPr>
        <w:rPr>
          <w:rFonts w:cstheme="minorHAnsi"/>
          <w:b/>
          <w:color w:val="215868"/>
          <w:sz w:val="24"/>
          <w:szCs w:val="24"/>
        </w:rPr>
      </w:pPr>
      <w:r>
        <w:rPr>
          <w:rFonts w:cstheme="minorHAnsi"/>
          <w:b/>
          <w:color w:val="00B050"/>
          <w:sz w:val="24"/>
          <w:szCs w:val="24"/>
        </w:rPr>
        <w:br/>
      </w:r>
      <w:r w:rsidR="004D3994" w:rsidRPr="008C330A">
        <w:rPr>
          <w:rFonts w:cstheme="minorHAnsi"/>
          <w:b/>
          <w:color w:val="00B050"/>
          <w:sz w:val="24"/>
          <w:szCs w:val="24"/>
        </w:rPr>
        <w:t>S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D3994" w:rsidRPr="008C330A" w14:paraId="500F7004" w14:textId="77777777" w:rsidTr="008C330A">
        <w:tc>
          <w:tcPr>
            <w:tcW w:w="2972" w:type="dxa"/>
          </w:tcPr>
          <w:p w14:paraId="666269CC" w14:textId="77777777" w:rsidR="004D3994" w:rsidRPr="008C330A" w:rsidRDefault="004D3994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6044" w:type="dxa"/>
          </w:tcPr>
          <w:p w14:paraId="6881A121" w14:textId="77777777" w:rsidR="004D3994" w:rsidRPr="008C330A" w:rsidRDefault="004D3994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</w:tr>
      <w:tr w:rsidR="00B976DE" w:rsidRPr="008C330A" w14:paraId="0B0321CB" w14:textId="77777777" w:rsidTr="008C330A">
        <w:tc>
          <w:tcPr>
            <w:tcW w:w="2972" w:type="dxa"/>
          </w:tcPr>
          <w:p w14:paraId="7B491B0C" w14:textId="77777777" w:rsidR="00B976DE" w:rsidRPr="008C330A" w:rsidRDefault="00B976DE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Alexander, Kwame</w:t>
            </w:r>
          </w:p>
        </w:tc>
        <w:tc>
          <w:tcPr>
            <w:tcW w:w="6044" w:type="dxa"/>
          </w:tcPr>
          <w:p w14:paraId="3E9F9425" w14:textId="77777777" w:rsidR="00B976DE" w:rsidRPr="008C330A" w:rsidRDefault="00B976DE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ooked</w:t>
            </w:r>
          </w:p>
        </w:tc>
      </w:tr>
      <w:tr w:rsidR="00F64A59" w:rsidRPr="008C330A" w14:paraId="47E358E8" w14:textId="77777777" w:rsidTr="008C330A">
        <w:tc>
          <w:tcPr>
            <w:tcW w:w="2972" w:type="dxa"/>
          </w:tcPr>
          <w:p w14:paraId="1BD7C9D7" w14:textId="54BFEB07" w:rsidR="00F64A59" w:rsidRPr="008C330A" w:rsidRDefault="00F64A59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nderson, Jimmy</w:t>
            </w:r>
          </w:p>
        </w:tc>
        <w:tc>
          <w:tcPr>
            <w:tcW w:w="6044" w:type="dxa"/>
          </w:tcPr>
          <w:p w14:paraId="4066EEC9" w14:textId="56AD3533" w:rsidR="00F64A59" w:rsidRPr="008C330A" w:rsidRDefault="00F64A59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wl, Sleep, Repeat (Autobiography)</w:t>
            </w:r>
          </w:p>
        </w:tc>
      </w:tr>
      <w:tr w:rsidR="00F10CA4" w:rsidRPr="008C330A" w14:paraId="2205F5BB" w14:textId="77777777" w:rsidTr="008C330A">
        <w:tc>
          <w:tcPr>
            <w:tcW w:w="2972" w:type="dxa"/>
          </w:tcPr>
          <w:p w14:paraId="12340DC4" w14:textId="77777777" w:rsidR="00F10CA4" w:rsidRPr="008C330A" w:rsidRDefault="00F10CA4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Breslin, Theresa</w:t>
            </w:r>
          </w:p>
        </w:tc>
        <w:tc>
          <w:tcPr>
            <w:tcW w:w="6044" w:type="dxa"/>
          </w:tcPr>
          <w:p w14:paraId="7200C156" w14:textId="77777777" w:rsidR="00F10CA4" w:rsidRPr="008C330A" w:rsidRDefault="00F10CA4" w:rsidP="00F10CA4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 xml:space="preserve">The Divided City </w:t>
            </w:r>
          </w:p>
        </w:tc>
      </w:tr>
      <w:tr w:rsidR="00F64A59" w:rsidRPr="008C330A" w14:paraId="49065DBC" w14:textId="77777777" w:rsidTr="008C330A">
        <w:tc>
          <w:tcPr>
            <w:tcW w:w="2972" w:type="dxa"/>
          </w:tcPr>
          <w:p w14:paraId="0DD1DEB4" w14:textId="732EA23C" w:rsidR="00F64A59" w:rsidRPr="008C330A" w:rsidRDefault="00F64A59" w:rsidP="00B976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ad, Stuart</w:t>
            </w:r>
          </w:p>
        </w:tc>
        <w:tc>
          <w:tcPr>
            <w:tcW w:w="6044" w:type="dxa"/>
          </w:tcPr>
          <w:p w14:paraId="4759545D" w14:textId="0BE38E3B" w:rsidR="00F64A59" w:rsidRPr="008C330A" w:rsidRDefault="00F64A59" w:rsidP="00F10C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adly Speaking (Autobiography)</w:t>
            </w:r>
          </w:p>
        </w:tc>
      </w:tr>
      <w:tr w:rsidR="005C7EB4" w:rsidRPr="008C330A" w14:paraId="0EF980D6" w14:textId="77777777" w:rsidTr="008C330A">
        <w:tc>
          <w:tcPr>
            <w:tcW w:w="2972" w:type="dxa"/>
          </w:tcPr>
          <w:p w14:paraId="59B0D994" w14:textId="77777777" w:rsidR="005C7EB4" w:rsidRPr="008C330A" w:rsidRDefault="005C7EB4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Calvin, Michael</w:t>
            </w:r>
          </w:p>
        </w:tc>
        <w:tc>
          <w:tcPr>
            <w:tcW w:w="6044" w:type="dxa"/>
          </w:tcPr>
          <w:p w14:paraId="7097EA04" w14:textId="77777777" w:rsidR="005C7EB4" w:rsidRPr="008C330A" w:rsidRDefault="005C7EB4" w:rsidP="005C7EB4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Nowhere Men</w:t>
            </w:r>
          </w:p>
        </w:tc>
      </w:tr>
      <w:tr w:rsidR="004A7798" w:rsidRPr="008C330A" w14:paraId="1FAEC72F" w14:textId="77777777" w:rsidTr="008C330A">
        <w:tc>
          <w:tcPr>
            <w:tcW w:w="2972" w:type="dxa"/>
          </w:tcPr>
          <w:p w14:paraId="14D03C14" w14:textId="77777777" w:rsidR="004A7798" w:rsidRPr="008C330A" w:rsidRDefault="004A7798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Freedman, Dan</w:t>
            </w:r>
          </w:p>
        </w:tc>
        <w:tc>
          <w:tcPr>
            <w:tcW w:w="6044" w:type="dxa"/>
          </w:tcPr>
          <w:p w14:paraId="139D96CC" w14:textId="77777777" w:rsidR="004A7798" w:rsidRPr="008C330A" w:rsidRDefault="004A7798" w:rsidP="00F75AF8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Jamie Johnson (</w:t>
            </w:r>
            <w:r w:rsidR="00F75AF8" w:rsidRPr="008C330A">
              <w:rPr>
                <w:rFonts w:cstheme="minorHAnsi"/>
                <w:sz w:val="24"/>
                <w:szCs w:val="24"/>
              </w:rPr>
              <w:t>s</w:t>
            </w:r>
            <w:r w:rsidRPr="008C330A">
              <w:rPr>
                <w:rFonts w:cstheme="minorHAnsi"/>
                <w:sz w:val="24"/>
                <w:szCs w:val="24"/>
              </w:rPr>
              <w:t>eries)</w:t>
            </w:r>
          </w:p>
        </w:tc>
      </w:tr>
      <w:tr w:rsidR="00237795" w:rsidRPr="008C330A" w14:paraId="58554743" w14:textId="77777777" w:rsidTr="008C330A">
        <w:tc>
          <w:tcPr>
            <w:tcW w:w="2972" w:type="dxa"/>
          </w:tcPr>
          <w:p w14:paraId="0F1C1CF6" w14:textId="77777777" w:rsidR="00237795" w:rsidRPr="008C330A" w:rsidRDefault="00237795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Gibbons, Alan</w:t>
            </w:r>
          </w:p>
        </w:tc>
        <w:tc>
          <w:tcPr>
            <w:tcW w:w="6044" w:type="dxa"/>
          </w:tcPr>
          <w:p w14:paraId="448FB666" w14:textId="77777777" w:rsidR="00237795" w:rsidRPr="008C330A" w:rsidRDefault="009D758C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otal Football</w:t>
            </w:r>
            <w:r w:rsidR="00F75AF8" w:rsidRPr="008C330A">
              <w:rPr>
                <w:rFonts w:cstheme="minorHAnsi"/>
                <w:sz w:val="24"/>
                <w:szCs w:val="24"/>
              </w:rPr>
              <w:t xml:space="preserve"> (series)</w:t>
            </w:r>
          </w:p>
        </w:tc>
      </w:tr>
      <w:tr w:rsidR="004A7798" w:rsidRPr="008C330A" w14:paraId="7BA0094E" w14:textId="77777777" w:rsidTr="008C330A">
        <w:tc>
          <w:tcPr>
            <w:tcW w:w="2972" w:type="dxa"/>
          </w:tcPr>
          <w:p w14:paraId="5A9BB7DF" w14:textId="77777777" w:rsidR="004A7798" w:rsidRPr="008C330A" w:rsidRDefault="004A7798" w:rsidP="00B976D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C330A">
              <w:rPr>
                <w:rFonts w:cstheme="minorHAnsi"/>
                <w:sz w:val="24"/>
                <w:szCs w:val="24"/>
              </w:rPr>
              <w:t>Gleitzman</w:t>
            </w:r>
            <w:proofErr w:type="spellEnd"/>
            <w:r w:rsidRPr="008C330A">
              <w:rPr>
                <w:rFonts w:cstheme="minorHAnsi"/>
                <w:sz w:val="24"/>
                <w:szCs w:val="24"/>
              </w:rPr>
              <w:t>, Morris</w:t>
            </w:r>
          </w:p>
        </w:tc>
        <w:tc>
          <w:tcPr>
            <w:tcW w:w="6044" w:type="dxa"/>
          </w:tcPr>
          <w:p w14:paraId="22E9BA62" w14:textId="77777777" w:rsidR="004A7798" w:rsidRPr="008C330A" w:rsidRDefault="004A7798" w:rsidP="00B976DE">
            <w:pPr>
              <w:rPr>
                <w:rFonts w:cstheme="minorHAnsi"/>
                <w:b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Extra Time</w:t>
            </w:r>
          </w:p>
        </w:tc>
      </w:tr>
      <w:tr w:rsidR="004A7798" w:rsidRPr="008C330A" w14:paraId="21BD3BBD" w14:textId="77777777" w:rsidTr="008C330A">
        <w:tc>
          <w:tcPr>
            <w:tcW w:w="2972" w:type="dxa"/>
          </w:tcPr>
          <w:p w14:paraId="4591EF05" w14:textId="77777777" w:rsidR="004A7798" w:rsidRPr="008C330A" w:rsidRDefault="004A7798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Laird, Elizabeth</w:t>
            </w:r>
          </w:p>
        </w:tc>
        <w:tc>
          <w:tcPr>
            <w:tcW w:w="6044" w:type="dxa"/>
          </w:tcPr>
          <w:p w14:paraId="0A8B6C0F" w14:textId="77777777" w:rsidR="004A7798" w:rsidRPr="008C330A" w:rsidRDefault="004A7798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Fastest Boy in the World</w:t>
            </w:r>
          </w:p>
        </w:tc>
      </w:tr>
      <w:tr w:rsidR="00F10CA4" w:rsidRPr="008C330A" w14:paraId="48D8E0E7" w14:textId="77777777" w:rsidTr="008C330A">
        <w:tc>
          <w:tcPr>
            <w:tcW w:w="2972" w:type="dxa"/>
          </w:tcPr>
          <w:p w14:paraId="73A995A7" w14:textId="77777777" w:rsidR="00F10CA4" w:rsidRPr="008C330A" w:rsidRDefault="00F10CA4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McKenzie, Sophie</w:t>
            </w:r>
          </w:p>
        </w:tc>
        <w:tc>
          <w:tcPr>
            <w:tcW w:w="6044" w:type="dxa"/>
          </w:tcPr>
          <w:p w14:paraId="4BDF1942" w14:textId="77777777" w:rsidR="00F10CA4" w:rsidRPr="008C330A" w:rsidRDefault="00F10CA4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The Fix</w:t>
            </w:r>
          </w:p>
        </w:tc>
      </w:tr>
      <w:tr w:rsidR="004D3994" w:rsidRPr="008C330A" w14:paraId="216A87CE" w14:textId="77777777" w:rsidTr="008C330A">
        <w:tc>
          <w:tcPr>
            <w:tcW w:w="2972" w:type="dxa"/>
          </w:tcPr>
          <w:p w14:paraId="4338D549" w14:textId="77777777" w:rsidR="004D3994" w:rsidRPr="008C330A" w:rsidRDefault="00B14D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Palmer, Tom</w:t>
            </w:r>
          </w:p>
        </w:tc>
        <w:tc>
          <w:tcPr>
            <w:tcW w:w="6044" w:type="dxa"/>
          </w:tcPr>
          <w:p w14:paraId="765B236A" w14:textId="77777777" w:rsidR="004D3994" w:rsidRPr="008C330A" w:rsidRDefault="00B14D0A" w:rsidP="00B976DE">
            <w:pPr>
              <w:rPr>
                <w:rFonts w:cstheme="minorHAnsi"/>
                <w:sz w:val="24"/>
                <w:szCs w:val="24"/>
              </w:rPr>
            </w:pPr>
            <w:r w:rsidRPr="008C330A">
              <w:rPr>
                <w:rFonts w:cstheme="minorHAnsi"/>
                <w:sz w:val="24"/>
                <w:szCs w:val="24"/>
              </w:rPr>
              <w:t>Fowl Play</w:t>
            </w:r>
            <w:r w:rsidR="004A7798" w:rsidRPr="008C330A">
              <w:rPr>
                <w:rFonts w:cstheme="minorHAnsi"/>
                <w:sz w:val="24"/>
                <w:szCs w:val="24"/>
              </w:rPr>
              <w:t xml:space="preserve"> (series)</w:t>
            </w:r>
          </w:p>
        </w:tc>
      </w:tr>
    </w:tbl>
    <w:p w14:paraId="0EE8ABB4" w14:textId="43FB97EF" w:rsidR="002F7292" w:rsidRDefault="002F7292">
      <w:pPr>
        <w:rPr>
          <w:rFonts w:cstheme="minorHAnsi"/>
          <w:sz w:val="24"/>
          <w:szCs w:val="24"/>
        </w:rPr>
      </w:pPr>
    </w:p>
    <w:p w14:paraId="26007661" w14:textId="27092E3A" w:rsidR="00BA71F3" w:rsidRDefault="00BA71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bi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A71F3" w14:paraId="03C84EAD" w14:textId="77777777" w:rsidTr="00BA71F3">
        <w:tc>
          <w:tcPr>
            <w:tcW w:w="2972" w:type="dxa"/>
          </w:tcPr>
          <w:p w14:paraId="3D5DED68" w14:textId="756020CA" w:rsidR="00BA71F3" w:rsidRPr="00BA71F3" w:rsidRDefault="00BA71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71F3">
              <w:rPr>
                <w:rFonts w:cstheme="minorHAnsi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6044" w:type="dxa"/>
          </w:tcPr>
          <w:p w14:paraId="5769755D" w14:textId="436C9BF9" w:rsidR="00BA71F3" w:rsidRPr="00BA71F3" w:rsidRDefault="00BA71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71F3">
              <w:rPr>
                <w:rFonts w:cstheme="minorHAnsi"/>
                <w:b/>
                <w:bCs/>
                <w:sz w:val="24"/>
                <w:szCs w:val="24"/>
              </w:rPr>
              <w:t>Title</w:t>
            </w:r>
          </w:p>
        </w:tc>
      </w:tr>
      <w:tr w:rsidR="00BA71F3" w14:paraId="175C9BAD" w14:textId="77777777" w:rsidTr="00BA71F3">
        <w:tc>
          <w:tcPr>
            <w:tcW w:w="2972" w:type="dxa"/>
          </w:tcPr>
          <w:p w14:paraId="367EE6D0" w14:textId="31BBE90B" w:rsidR="00BA71F3" w:rsidRDefault="00BA71F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oggings</w:t>
            </w:r>
            <w:proofErr w:type="spellEnd"/>
            <w:r>
              <w:rPr>
                <w:rFonts w:cstheme="minorHAnsi"/>
                <w:sz w:val="24"/>
                <w:szCs w:val="24"/>
              </w:rPr>
              <w:t>, David</w:t>
            </w:r>
          </w:p>
        </w:tc>
        <w:tc>
          <w:tcPr>
            <w:tcW w:w="6044" w:type="dxa"/>
          </w:tcPr>
          <w:p w14:paraId="3D699A98" w14:textId="35E97BA5" w:rsidR="00BA71F3" w:rsidRDefault="00BA71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’t Hurt Me</w:t>
            </w:r>
          </w:p>
        </w:tc>
      </w:tr>
    </w:tbl>
    <w:p w14:paraId="263F3CF1" w14:textId="77777777" w:rsidR="00BA71F3" w:rsidRDefault="00BA71F3">
      <w:pPr>
        <w:rPr>
          <w:rFonts w:cstheme="minorHAnsi"/>
          <w:sz w:val="24"/>
          <w:szCs w:val="24"/>
        </w:rPr>
      </w:pPr>
    </w:p>
    <w:p w14:paraId="0F0FBEE8" w14:textId="0CA78BCC" w:rsidR="00630F30" w:rsidRPr="00404B0A" w:rsidRDefault="00630F30" w:rsidP="00630F30">
      <w:pPr>
        <w:jc w:val="right"/>
        <w:rPr>
          <w:rFonts w:cstheme="minorHAnsi"/>
          <w:color w:val="525252" w:themeColor="accent3" w:themeShade="80"/>
          <w:sz w:val="24"/>
          <w:szCs w:val="24"/>
        </w:rPr>
      </w:pPr>
      <w:r w:rsidRPr="00404B0A">
        <w:rPr>
          <w:rFonts w:cstheme="minorHAnsi"/>
          <w:color w:val="525252" w:themeColor="accent3" w:themeShade="80"/>
          <w:sz w:val="24"/>
          <w:szCs w:val="24"/>
        </w:rPr>
        <w:t xml:space="preserve">Updated </w:t>
      </w:r>
      <w:r w:rsidR="00081C59">
        <w:rPr>
          <w:rFonts w:cstheme="minorHAnsi"/>
          <w:color w:val="525252" w:themeColor="accent3" w:themeShade="80"/>
          <w:sz w:val="24"/>
          <w:szCs w:val="24"/>
        </w:rPr>
        <w:t>–</w:t>
      </w:r>
      <w:r>
        <w:rPr>
          <w:rFonts w:cstheme="minorHAnsi"/>
          <w:color w:val="525252" w:themeColor="accent3" w:themeShade="80"/>
          <w:sz w:val="24"/>
          <w:szCs w:val="24"/>
        </w:rPr>
        <w:t xml:space="preserve"> </w:t>
      </w:r>
      <w:r w:rsidR="00081C59">
        <w:rPr>
          <w:rFonts w:cstheme="minorHAnsi"/>
          <w:color w:val="525252" w:themeColor="accent3" w:themeShade="80"/>
          <w:sz w:val="24"/>
          <w:szCs w:val="24"/>
        </w:rPr>
        <w:t>July 2025</w:t>
      </w:r>
    </w:p>
    <w:p w14:paraId="6A1B8BB1" w14:textId="77777777" w:rsidR="00630F30" w:rsidRPr="008C330A" w:rsidRDefault="00630F30">
      <w:pPr>
        <w:rPr>
          <w:rFonts w:cstheme="minorHAnsi"/>
          <w:sz w:val="24"/>
          <w:szCs w:val="24"/>
        </w:rPr>
      </w:pPr>
    </w:p>
    <w:sectPr w:rsidR="00630F30" w:rsidRPr="008C330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27635" w14:textId="77777777" w:rsidR="00D9103B" w:rsidRDefault="00D9103B" w:rsidP="008C330A">
      <w:pPr>
        <w:spacing w:after="0" w:line="240" w:lineRule="auto"/>
      </w:pPr>
      <w:r>
        <w:separator/>
      </w:r>
    </w:p>
  </w:endnote>
  <w:endnote w:type="continuationSeparator" w:id="0">
    <w:p w14:paraId="06640005" w14:textId="77777777" w:rsidR="00D9103B" w:rsidRDefault="00D9103B" w:rsidP="008C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947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9D184" w14:textId="77777777" w:rsidR="00D9103B" w:rsidRDefault="00D910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B77949" w14:textId="77777777" w:rsidR="00D9103B" w:rsidRDefault="00D91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AF518" w14:textId="77777777" w:rsidR="00D9103B" w:rsidRDefault="00D9103B" w:rsidP="008C330A">
      <w:pPr>
        <w:spacing w:after="0" w:line="240" w:lineRule="auto"/>
      </w:pPr>
      <w:r>
        <w:separator/>
      </w:r>
    </w:p>
  </w:footnote>
  <w:footnote w:type="continuationSeparator" w:id="0">
    <w:p w14:paraId="074E861C" w14:textId="77777777" w:rsidR="00D9103B" w:rsidRDefault="00D9103B" w:rsidP="008C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E7CD4" w14:textId="77777777" w:rsidR="00D9103B" w:rsidRDefault="00D9103B">
    <w:pPr>
      <w:pStyle w:val="Header"/>
    </w:pPr>
    <w:r>
      <w:t>St Benedict’s School F3 &amp; L4 Reading List</w:t>
    </w:r>
  </w:p>
  <w:p w14:paraId="4EC7B08C" w14:textId="77777777" w:rsidR="00D9103B" w:rsidRDefault="00D910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929"/>
    <w:rsid w:val="00016049"/>
    <w:rsid w:val="00030F9D"/>
    <w:rsid w:val="00081C59"/>
    <w:rsid w:val="00134EEB"/>
    <w:rsid w:val="00140794"/>
    <w:rsid w:val="0014392D"/>
    <w:rsid w:val="00153C8B"/>
    <w:rsid w:val="001639C5"/>
    <w:rsid w:val="00194447"/>
    <w:rsid w:val="001B491C"/>
    <w:rsid w:val="00237795"/>
    <w:rsid w:val="00242912"/>
    <w:rsid w:val="002F1BEB"/>
    <w:rsid w:val="002F7292"/>
    <w:rsid w:val="00310C9F"/>
    <w:rsid w:val="00323516"/>
    <w:rsid w:val="0032429B"/>
    <w:rsid w:val="003831F6"/>
    <w:rsid w:val="003A522C"/>
    <w:rsid w:val="003C11E0"/>
    <w:rsid w:val="003C2EEA"/>
    <w:rsid w:val="00424561"/>
    <w:rsid w:val="00462929"/>
    <w:rsid w:val="00477D0D"/>
    <w:rsid w:val="004A7798"/>
    <w:rsid w:val="004B6724"/>
    <w:rsid w:val="004D3994"/>
    <w:rsid w:val="00566FD6"/>
    <w:rsid w:val="005739D2"/>
    <w:rsid w:val="005935D5"/>
    <w:rsid w:val="005A2FB0"/>
    <w:rsid w:val="005C7EB4"/>
    <w:rsid w:val="005D06B0"/>
    <w:rsid w:val="005E591D"/>
    <w:rsid w:val="005F0F05"/>
    <w:rsid w:val="005F5023"/>
    <w:rsid w:val="00630F30"/>
    <w:rsid w:val="00635864"/>
    <w:rsid w:val="00640793"/>
    <w:rsid w:val="00673881"/>
    <w:rsid w:val="006B40CE"/>
    <w:rsid w:val="006C07AD"/>
    <w:rsid w:val="006D2534"/>
    <w:rsid w:val="00731FBA"/>
    <w:rsid w:val="00825366"/>
    <w:rsid w:val="00872CF7"/>
    <w:rsid w:val="008C330A"/>
    <w:rsid w:val="008F04C6"/>
    <w:rsid w:val="00907073"/>
    <w:rsid w:val="00980C2A"/>
    <w:rsid w:val="009B3A65"/>
    <w:rsid w:val="009D758C"/>
    <w:rsid w:val="009E33CB"/>
    <w:rsid w:val="009F0913"/>
    <w:rsid w:val="00A118F7"/>
    <w:rsid w:val="00A27F98"/>
    <w:rsid w:val="00A36D50"/>
    <w:rsid w:val="00A5584A"/>
    <w:rsid w:val="00A66A51"/>
    <w:rsid w:val="00A93AD5"/>
    <w:rsid w:val="00AD333A"/>
    <w:rsid w:val="00AF0371"/>
    <w:rsid w:val="00B00C2E"/>
    <w:rsid w:val="00B06DE0"/>
    <w:rsid w:val="00B14D0A"/>
    <w:rsid w:val="00B25A7C"/>
    <w:rsid w:val="00B625D8"/>
    <w:rsid w:val="00B85FF5"/>
    <w:rsid w:val="00B976DE"/>
    <w:rsid w:val="00BA71F3"/>
    <w:rsid w:val="00BB5F3C"/>
    <w:rsid w:val="00BD7C70"/>
    <w:rsid w:val="00BE4050"/>
    <w:rsid w:val="00C066DB"/>
    <w:rsid w:val="00C5408B"/>
    <w:rsid w:val="00C575AC"/>
    <w:rsid w:val="00C66B21"/>
    <w:rsid w:val="00C67820"/>
    <w:rsid w:val="00C7538F"/>
    <w:rsid w:val="00C93B92"/>
    <w:rsid w:val="00CF6097"/>
    <w:rsid w:val="00D9103B"/>
    <w:rsid w:val="00DD6053"/>
    <w:rsid w:val="00E55F77"/>
    <w:rsid w:val="00ED290A"/>
    <w:rsid w:val="00EE6D8E"/>
    <w:rsid w:val="00F0166B"/>
    <w:rsid w:val="00F039AC"/>
    <w:rsid w:val="00F10CA4"/>
    <w:rsid w:val="00F24C11"/>
    <w:rsid w:val="00F37892"/>
    <w:rsid w:val="00F64A59"/>
    <w:rsid w:val="00F75AF8"/>
    <w:rsid w:val="00F96052"/>
    <w:rsid w:val="00FA44D3"/>
    <w:rsid w:val="00FB613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578866B"/>
  <w15:chartTrackingRefBased/>
  <w15:docId w15:val="{5A27ED1B-7E62-4B9F-8367-EA161D88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30A"/>
  </w:style>
  <w:style w:type="paragraph" w:styleId="Footer">
    <w:name w:val="footer"/>
    <w:basedOn w:val="Normal"/>
    <w:link w:val="FooterChar"/>
    <w:uiPriority w:val="99"/>
    <w:unhideWhenUsed/>
    <w:rsid w:val="008C3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30A"/>
  </w:style>
  <w:style w:type="paragraph" w:styleId="BalloonText">
    <w:name w:val="Balloon Text"/>
    <w:basedOn w:val="Normal"/>
    <w:link w:val="BalloonTextChar"/>
    <w:uiPriority w:val="99"/>
    <w:semiHidden/>
    <w:unhideWhenUsed/>
    <w:rsid w:val="00A66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394E-266B-4F60-8180-B3D85291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allace</dc:creator>
  <cp:keywords/>
  <dc:description/>
  <cp:lastModifiedBy>Mike Watts</cp:lastModifiedBy>
  <cp:revision>32</cp:revision>
  <cp:lastPrinted>2020-01-06T11:23:00Z</cp:lastPrinted>
  <dcterms:created xsi:type="dcterms:W3CDTF">2025-07-01T17:00:00Z</dcterms:created>
  <dcterms:modified xsi:type="dcterms:W3CDTF">2025-07-07T20:16:00Z</dcterms:modified>
</cp:coreProperties>
</file>